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3C" w:rsidRPr="00725DB4" w:rsidRDefault="005A333C" w:rsidP="005A33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2905" cy="457200"/>
            <wp:effectExtent l="19050" t="0" r="0" b="0"/>
            <wp:docPr id="1" name="Рисунок 1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3C" w:rsidRPr="00A72CEC" w:rsidRDefault="005A333C" w:rsidP="005A333C">
      <w:pPr>
        <w:jc w:val="center"/>
        <w:rPr>
          <w:b/>
          <w:sz w:val="32"/>
          <w:szCs w:val="32"/>
        </w:rPr>
      </w:pPr>
      <w:r w:rsidRPr="00A72CEC">
        <w:rPr>
          <w:b/>
          <w:sz w:val="32"/>
          <w:szCs w:val="32"/>
        </w:rPr>
        <w:t>АДМИНИСТРАЦИЯ  КУПИНСКОГО РАЙОНА</w:t>
      </w:r>
    </w:p>
    <w:p w:rsidR="005A333C" w:rsidRPr="00A72CEC" w:rsidRDefault="00A72CEC" w:rsidP="005A333C">
      <w:pPr>
        <w:jc w:val="center"/>
        <w:rPr>
          <w:sz w:val="32"/>
          <w:szCs w:val="32"/>
          <w:u w:val="single"/>
        </w:rPr>
      </w:pPr>
      <w:r w:rsidRPr="00A72CEC">
        <w:rPr>
          <w:b/>
          <w:sz w:val="32"/>
          <w:szCs w:val="32"/>
          <w:u w:val="single"/>
        </w:rPr>
        <w:t>_____</w:t>
      </w:r>
      <w:r>
        <w:rPr>
          <w:b/>
          <w:sz w:val="32"/>
          <w:szCs w:val="32"/>
          <w:u w:val="single"/>
        </w:rPr>
        <w:t>_</w:t>
      </w:r>
      <w:r w:rsidRPr="00A72CEC">
        <w:rPr>
          <w:b/>
          <w:sz w:val="32"/>
          <w:szCs w:val="32"/>
          <w:u w:val="single"/>
        </w:rPr>
        <w:t>________</w:t>
      </w:r>
      <w:r w:rsidR="005A333C" w:rsidRPr="00A72CEC">
        <w:rPr>
          <w:b/>
          <w:sz w:val="32"/>
          <w:szCs w:val="32"/>
          <w:u w:val="single"/>
        </w:rPr>
        <w:t>НОВОСИБИРСКОЙ  ОБЛАСТИ</w:t>
      </w:r>
      <w:r w:rsidRPr="00A72CEC">
        <w:rPr>
          <w:b/>
          <w:sz w:val="32"/>
          <w:szCs w:val="32"/>
          <w:u w:val="single"/>
        </w:rPr>
        <w:t>______________</w:t>
      </w:r>
    </w:p>
    <w:p w:rsidR="00DD13E3" w:rsidRDefault="00DD13E3" w:rsidP="005A333C">
      <w:pPr>
        <w:jc w:val="center"/>
        <w:rPr>
          <w:sz w:val="28"/>
          <w:szCs w:val="28"/>
        </w:rPr>
      </w:pPr>
    </w:p>
    <w:p w:rsidR="001E20FA" w:rsidRPr="00CB7B39" w:rsidRDefault="001E20FA" w:rsidP="001E20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 №</w:t>
      </w:r>
      <w:r w:rsidR="00EF49B9">
        <w:rPr>
          <w:b/>
          <w:sz w:val="32"/>
          <w:szCs w:val="32"/>
        </w:rPr>
        <w:t xml:space="preserve"> </w:t>
      </w:r>
      <w:r w:rsidR="007C13E3">
        <w:rPr>
          <w:b/>
          <w:sz w:val="32"/>
          <w:szCs w:val="32"/>
        </w:rPr>
        <w:t>3</w:t>
      </w:r>
    </w:p>
    <w:p w:rsidR="001E20FA" w:rsidRDefault="001E20FA" w:rsidP="001E20FA">
      <w:pPr>
        <w:jc w:val="center"/>
        <w:rPr>
          <w:sz w:val="28"/>
          <w:szCs w:val="28"/>
        </w:rPr>
      </w:pPr>
    </w:p>
    <w:p w:rsidR="00CB7B39" w:rsidRDefault="00393811" w:rsidP="00CB7B39">
      <w:pPr>
        <w:jc w:val="center"/>
        <w:rPr>
          <w:b/>
          <w:sz w:val="28"/>
          <w:szCs w:val="28"/>
          <w:shd w:val="clear" w:color="auto" w:fill="FFFFFF"/>
        </w:rPr>
      </w:pPr>
      <w:r w:rsidRPr="008553D5">
        <w:rPr>
          <w:b/>
          <w:sz w:val="28"/>
          <w:szCs w:val="28"/>
        </w:rPr>
        <w:t xml:space="preserve">о результатах плановой </w:t>
      </w:r>
      <w:r w:rsidR="004C754A" w:rsidRPr="008553D5">
        <w:rPr>
          <w:b/>
          <w:sz w:val="28"/>
          <w:szCs w:val="28"/>
        </w:rPr>
        <w:t>документар</w:t>
      </w:r>
      <w:r w:rsidRPr="008553D5">
        <w:rPr>
          <w:b/>
          <w:sz w:val="28"/>
          <w:szCs w:val="28"/>
        </w:rPr>
        <w:t xml:space="preserve">ной проверки за соблюдением законодательства в сфере закупок для муниципальных нужд </w:t>
      </w:r>
      <w:r w:rsidR="00CB7B39" w:rsidRPr="00CB7B39">
        <w:rPr>
          <w:b/>
          <w:sz w:val="28"/>
          <w:szCs w:val="28"/>
        </w:rPr>
        <w:t>м</w:t>
      </w:r>
      <w:r w:rsidR="00CB7B39" w:rsidRPr="00CB7B39">
        <w:rPr>
          <w:b/>
          <w:sz w:val="28"/>
          <w:szCs w:val="28"/>
          <w:shd w:val="clear" w:color="auto" w:fill="FFFFFF"/>
        </w:rPr>
        <w:t>униципального казенного дошкольного образов</w:t>
      </w:r>
      <w:r w:rsidR="007C13E3">
        <w:rPr>
          <w:b/>
          <w:sz w:val="28"/>
          <w:szCs w:val="28"/>
          <w:shd w:val="clear" w:color="auto" w:fill="FFFFFF"/>
        </w:rPr>
        <w:t xml:space="preserve">ательного учреждения </w:t>
      </w:r>
      <w:r w:rsidR="007C13E3" w:rsidRPr="00CB7B39">
        <w:rPr>
          <w:b/>
          <w:sz w:val="28"/>
          <w:szCs w:val="28"/>
          <w:shd w:val="clear" w:color="auto" w:fill="FFFFFF"/>
        </w:rPr>
        <w:t>детский</w:t>
      </w:r>
      <w:r w:rsidR="00CB7B39" w:rsidRPr="00CB7B39">
        <w:rPr>
          <w:b/>
          <w:sz w:val="28"/>
          <w:szCs w:val="28"/>
          <w:shd w:val="clear" w:color="auto" w:fill="FFFFFF"/>
        </w:rPr>
        <w:t xml:space="preserve"> сад "</w:t>
      </w:r>
      <w:r w:rsidR="007C13E3">
        <w:rPr>
          <w:b/>
          <w:sz w:val="28"/>
          <w:szCs w:val="28"/>
          <w:shd w:val="clear" w:color="auto" w:fill="FFFFFF"/>
        </w:rPr>
        <w:t>Теремок</w:t>
      </w:r>
      <w:r w:rsidR="00CB7B39" w:rsidRPr="00CB7B39">
        <w:rPr>
          <w:b/>
          <w:sz w:val="28"/>
          <w:szCs w:val="28"/>
          <w:shd w:val="clear" w:color="auto" w:fill="FFFFFF"/>
        </w:rPr>
        <w:t xml:space="preserve">" Купинского района </w:t>
      </w:r>
    </w:p>
    <w:p w:rsidR="00125CBC" w:rsidRPr="00CB7B39" w:rsidRDefault="00CB7B39" w:rsidP="00CB7B39">
      <w:pPr>
        <w:jc w:val="center"/>
        <w:rPr>
          <w:b/>
          <w:color w:val="000000"/>
          <w:sz w:val="28"/>
          <w:szCs w:val="28"/>
        </w:rPr>
      </w:pPr>
      <w:r w:rsidRPr="00CB7B39">
        <w:rPr>
          <w:b/>
          <w:sz w:val="28"/>
          <w:szCs w:val="28"/>
        </w:rPr>
        <w:t>(МКДОУ детский сад</w:t>
      </w:r>
      <w:r w:rsidRPr="00CB7B39">
        <w:rPr>
          <w:b/>
          <w:sz w:val="28"/>
          <w:szCs w:val="28"/>
          <w:shd w:val="clear" w:color="auto" w:fill="FFFFFF"/>
        </w:rPr>
        <w:t xml:space="preserve"> "</w:t>
      </w:r>
      <w:r w:rsidR="007C13E3">
        <w:rPr>
          <w:b/>
          <w:sz w:val="28"/>
          <w:szCs w:val="28"/>
          <w:shd w:val="clear" w:color="auto" w:fill="FFFFFF"/>
        </w:rPr>
        <w:t>Теремок</w:t>
      </w:r>
      <w:r w:rsidRPr="00CB7B39">
        <w:rPr>
          <w:b/>
          <w:sz w:val="28"/>
          <w:szCs w:val="28"/>
          <w:shd w:val="clear" w:color="auto" w:fill="FFFFFF"/>
        </w:rPr>
        <w:t>")</w:t>
      </w:r>
    </w:p>
    <w:p w:rsidR="00125CBC" w:rsidRDefault="00125CBC" w:rsidP="00393811">
      <w:pPr>
        <w:jc w:val="center"/>
        <w:rPr>
          <w:color w:val="000000"/>
          <w:sz w:val="28"/>
          <w:szCs w:val="28"/>
        </w:rPr>
      </w:pPr>
    </w:p>
    <w:p w:rsidR="00CB7B39" w:rsidRDefault="00CB7B39" w:rsidP="00393811">
      <w:pPr>
        <w:jc w:val="center"/>
        <w:rPr>
          <w:color w:val="000000"/>
          <w:sz w:val="28"/>
          <w:szCs w:val="28"/>
        </w:rPr>
      </w:pPr>
    </w:p>
    <w:p w:rsidR="00393811" w:rsidRDefault="00393811" w:rsidP="003938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упино  </w:t>
      </w:r>
      <w:r w:rsidR="00037B58">
        <w:rPr>
          <w:sz w:val="28"/>
          <w:szCs w:val="28"/>
        </w:rPr>
        <w:t xml:space="preserve">                                                                                                </w:t>
      </w:r>
      <w:r w:rsidR="001533D7">
        <w:rPr>
          <w:sz w:val="28"/>
          <w:szCs w:val="28"/>
        </w:rPr>
        <w:t>16</w:t>
      </w:r>
      <w:r w:rsidR="00037B58" w:rsidRPr="00AC78CC">
        <w:rPr>
          <w:sz w:val="28"/>
          <w:szCs w:val="28"/>
        </w:rPr>
        <w:t>.</w:t>
      </w:r>
      <w:r w:rsidR="00647D11">
        <w:rPr>
          <w:sz w:val="28"/>
          <w:szCs w:val="28"/>
        </w:rPr>
        <w:t>0</w:t>
      </w:r>
      <w:r w:rsidR="007C13E3">
        <w:rPr>
          <w:sz w:val="28"/>
          <w:szCs w:val="28"/>
        </w:rPr>
        <w:t>6</w:t>
      </w:r>
      <w:r w:rsidR="00037B58">
        <w:rPr>
          <w:sz w:val="28"/>
          <w:szCs w:val="28"/>
        </w:rPr>
        <w:t>.</w:t>
      </w:r>
      <w:r w:rsidR="00037B58" w:rsidRPr="00AC78CC">
        <w:rPr>
          <w:sz w:val="28"/>
          <w:szCs w:val="28"/>
        </w:rPr>
        <w:t>20</w:t>
      </w:r>
      <w:r w:rsidR="00037B58">
        <w:rPr>
          <w:sz w:val="28"/>
          <w:szCs w:val="28"/>
        </w:rPr>
        <w:t>2</w:t>
      </w:r>
      <w:r w:rsidR="007C13E3">
        <w:rPr>
          <w:sz w:val="28"/>
          <w:szCs w:val="28"/>
        </w:rPr>
        <w:t>5</w:t>
      </w:r>
    </w:p>
    <w:p w:rsidR="00393811" w:rsidRPr="006331A6" w:rsidRDefault="00393811" w:rsidP="00393811">
      <w:pPr>
        <w:jc w:val="center"/>
        <w:rPr>
          <w:sz w:val="27"/>
          <w:szCs w:val="27"/>
        </w:rPr>
      </w:pPr>
    </w:p>
    <w:p w:rsidR="008553D5" w:rsidRPr="00A06AD3" w:rsidRDefault="00393811" w:rsidP="001F7A7D">
      <w:pPr>
        <w:jc w:val="both"/>
        <w:rPr>
          <w:sz w:val="28"/>
          <w:szCs w:val="28"/>
        </w:rPr>
      </w:pPr>
      <w:r w:rsidRPr="006331A6">
        <w:rPr>
          <w:sz w:val="27"/>
          <w:szCs w:val="27"/>
        </w:rPr>
        <w:tab/>
      </w:r>
      <w:r w:rsidR="001404E1" w:rsidRPr="00A06AD3">
        <w:rPr>
          <w:sz w:val="28"/>
          <w:szCs w:val="28"/>
        </w:rPr>
        <w:t xml:space="preserve">В соответствии </w:t>
      </w:r>
      <w:r w:rsidR="001404E1" w:rsidRPr="00A06AD3">
        <w:rPr>
          <w:b/>
          <w:sz w:val="28"/>
          <w:szCs w:val="28"/>
        </w:rPr>
        <w:t>с</w:t>
      </w:r>
      <w:r w:rsidR="007205FE" w:rsidRPr="00A06AD3">
        <w:rPr>
          <w:b/>
          <w:sz w:val="28"/>
          <w:szCs w:val="28"/>
        </w:rPr>
        <w:t xml:space="preserve"> частью 3 </w:t>
      </w:r>
      <w:r w:rsidR="00EF49B9" w:rsidRPr="00A06AD3">
        <w:rPr>
          <w:b/>
          <w:sz w:val="28"/>
          <w:szCs w:val="28"/>
        </w:rPr>
        <w:t>стать</w:t>
      </w:r>
      <w:r w:rsidR="007205FE" w:rsidRPr="00A06AD3">
        <w:rPr>
          <w:b/>
          <w:sz w:val="28"/>
          <w:szCs w:val="28"/>
        </w:rPr>
        <w:t>и</w:t>
      </w:r>
      <w:r w:rsidR="00CC348D" w:rsidRPr="00A06AD3">
        <w:rPr>
          <w:b/>
          <w:sz w:val="28"/>
          <w:szCs w:val="28"/>
        </w:rPr>
        <w:t xml:space="preserve"> </w:t>
      </w:r>
      <w:r w:rsidR="00EF49B9" w:rsidRPr="00A06AD3">
        <w:rPr>
          <w:b/>
          <w:sz w:val="28"/>
          <w:szCs w:val="28"/>
        </w:rPr>
        <w:t>99</w:t>
      </w:r>
      <w:r w:rsidR="00CC348D" w:rsidRPr="00A06AD3">
        <w:rPr>
          <w:b/>
          <w:sz w:val="28"/>
          <w:szCs w:val="28"/>
        </w:rPr>
        <w:t xml:space="preserve"> </w:t>
      </w:r>
      <w:r w:rsidR="001404E1" w:rsidRPr="00A06AD3">
        <w:rPr>
          <w:sz w:val="28"/>
          <w:szCs w:val="28"/>
        </w:rPr>
        <w:t>Федерального закона от 05.04.2013</w:t>
      </w:r>
      <w:r w:rsidR="00743CDD" w:rsidRPr="00A06AD3">
        <w:rPr>
          <w:sz w:val="28"/>
          <w:szCs w:val="28"/>
        </w:rPr>
        <w:t xml:space="preserve"> </w:t>
      </w:r>
      <w:r w:rsidR="00991883">
        <w:rPr>
          <w:sz w:val="28"/>
          <w:szCs w:val="28"/>
        </w:rPr>
        <w:t>№</w:t>
      </w:r>
      <w:r w:rsidR="001404E1" w:rsidRPr="00A06AD3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органом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</w:t>
      </w:r>
      <w:r w:rsidR="001E2C1E" w:rsidRPr="00A06AD3">
        <w:rPr>
          <w:sz w:val="28"/>
          <w:szCs w:val="28"/>
        </w:rPr>
        <w:t xml:space="preserve">проведена плановая </w:t>
      </w:r>
      <w:r w:rsidR="005F41E6" w:rsidRPr="00A06AD3">
        <w:rPr>
          <w:sz w:val="28"/>
          <w:szCs w:val="28"/>
        </w:rPr>
        <w:t>документарн</w:t>
      </w:r>
      <w:r w:rsidR="001E2C1E" w:rsidRPr="00A06AD3">
        <w:rPr>
          <w:sz w:val="28"/>
          <w:szCs w:val="28"/>
        </w:rPr>
        <w:t xml:space="preserve">ая проверка </w:t>
      </w:r>
      <w:r w:rsidR="001404E1" w:rsidRPr="00A06AD3">
        <w:rPr>
          <w:sz w:val="28"/>
          <w:szCs w:val="28"/>
        </w:rPr>
        <w:t xml:space="preserve">в отношении подведомственного администрации Купинского района Новосибирской области заказчика </w:t>
      </w:r>
      <w:r w:rsidR="00CB7B39" w:rsidRPr="00CB7B39">
        <w:rPr>
          <w:b/>
          <w:sz w:val="28"/>
          <w:szCs w:val="28"/>
        </w:rPr>
        <w:t>м</w:t>
      </w:r>
      <w:r w:rsidR="00CB7B39" w:rsidRPr="00CB7B39">
        <w:rPr>
          <w:b/>
          <w:sz w:val="28"/>
          <w:szCs w:val="28"/>
          <w:shd w:val="clear" w:color="auto" w:fill="FFFFFF"/>
        </w:rPr>
        <w:t>униципального казенного дошкольного образовательного учреждения детский сад "</w:t>
      </w:r>
      <w:r w:rsidR="007C13E3">
        <w:rPr>
          <w:b/>
          <w:sz w:val="28"/>
          <w:szCs w:val="28"/>
          <w:shd w:val="clear" w:color="auto" w:fill="FFFFFF"/>
        </w:rPr>
        <w:t>Теремок</w:t>
      </w:r>
      <w:r w:rsidR="00CB7B39" w:rsidRPr="00CB7B39">
        <w:rPr>
          <w:b/>
          <w:sz w:val="28"/>
          <w:szCs w:val="28"/>
          <w:shd w:val="clear" w:color="auto" w:fill="FFFFFF"/>
        </w:rPr>
        <w:t>" Купинского района</w:t>
      </w:r>
      <w:r w:rsidR="00CB7B39">
        <w:rPr>
          <w:b/>
          <w:sz w:val="28"/>
          <w:szCs w:val="28"/>
          <w:shd w:val="clear" w:color="auto" w:fill="FFFFFF"/>
        </w:rPr>
        <w:t xml:space="preserve"> </w:t>
      </w:r>
      <w:r w:rsidR="00CB7B39" w:rsidRPr="00CB7B39">
        <w:rPr>
          <w:b/>
          <w:sz w:val="28"/>
          <w:szCs w:val="28"/>
        </w:rPr>
        <w:t>(МКДОУ детский сад</w:t>
      </w:r>
      <w:r w:rsidR="00CB7B39" w:rsidRPr="00CB7B39">
        <w:rPr>
          <w:b/>
          <w:sz w:val="28"/>
          <w:szCs w:val="28"/>
          <w:shd w:val="clear" w:color="auto" w:fill="FFFFFF"/>
        </w:rPr>
        <w:t xml:space="preserve"> "</w:t>
      </w:r>
      <w:r w:rsidR="007C13E3">
        <w:rPr>
          <w:b/>
          <w:sz w:val="28"/>
          <w:szCs w:val="28"/>
          <w:shd w:val="clear" w:color="auto" w:fill="FFFFFF"/>
        </w:rPr>
        <w:t>Теремок</w:t>
      </w:r>
      <w:r w:rsidR="00CB7B39" w:rsidRPr="00CB7B39">
        <w:rPr>
          <w:b/>
          <w:sz w:val="28"/>
          <w:szCs w:val="28"/>
          <w:shd w:val="clear" w:color="auto" w:fill="FFFFFF"/>
        </w:rPr>
        <w:t>")</w:t>
      </w:r>
      <w:r w:rsidR="008553D5" w:rsidRPr="00A06AD3">
        <w:rPr>
          <w:color w:val="000000"/>
          <w:sz w:val="28"/>
          <w:szCs w:val="28"/>
        </w:rPr>
        <w:t>.</w:t>
      </w:r>
    </w:p>
    <w:p w:rsidR="008553D5" w:rsidRPr="00A06AD3" w:rsidRDefault="008553D5" w:rsidP="001F7A7D">
      <w:pPr>
        <w:ind w:firstLine="708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Основание: Распоряжение администрации Купинского района Новосибирской области от </w:t>
      </w:r>
      <w:r w:rsidR="006E48D5">
        <w:rPr>
          <w:sz w:val="28"/>
          <w:szCs w:val="28"/>
        </w:rPr>
        <w:t>0</w:t>
      </w:r>
      <w:r w:rsidR="000B531A">
        <w:rPr>
          <w:sz w:val="28"/>
          <w:szCs w:val="28"/>
        </w:rPr>
        <w:t>7</w:t>
      </w:r>
      <w:r w:rsidR="006E48D5">
        <w:rPr>
          <w:sz w:val="28"/>
          <w:szCs w:val="28"/>
        </w:rPr>
        <w:t>.</w:t>
      </w:r>
      <w:r w:rsidR="00292D5C" w:rsidRPr="00A06AD3">
        <w:rPr>
          <w:sz w:val="28"/>
          <w:szCs w:val="28"/>
        </w:rPr>
        <w:t>0</w:t>
      </w:r>
      <w:r w:rsidR="000B531A">
        <w:rPr>
          <w:sz w:val="28"/>
          <w:szCs w:val="28"/>
        </w:rPr>
        <w:t>5</w:t>
      </w:r>
      <w:r w:rsidRPr="00A06AD3">
        <w:rPr>
          <w:sz w:val="28"/>
          <w:szCs w:val="28"/>
        </w:rPr>
        <w:t>.202</w:t>
      </w:r>
      <w:r w:rsidR="000B531A">
        <w:rPr>
          <w:sz w:val="28"/>
          <w:szCs w:val="28"/>
        </w:rPr>
        <w:t>5</w:t>
      </w:r>
      <w:r w:rsidRPr="00A06AD3">
        <w:rPr>
          <w:sz w:val="28"/>
          <w:szCs w:val="28"/>
        </w:rPr>
        <w:t xml:space="preserve"> №</w:t>
      </w:r>
      <w:r w:rsidR="000B531A">
        <w:rPr>
          <w:sz w:val="28"/>
          <w:szCs w:val="28"/>
        </w:rPr>
        <w:t>257</w:t>
      </w:r>
      <w:r w:rsidRPr="00A06AD3">
        <w:rPr>
          <w:sz w:val="28"/>
          <w:szCs w:val="28"/>
        </w:rPr>
        <w:t>-р в соответствии с планом проверок на 202</w:t>
      </w:r>
      <w:r w:rsidR="000B531A">
        <w:rPr>
          <w:sz w:val="28"/>
          <w:szCs w:val="28"/>
        </w:rPr>
        <w:t>5 год от 05.05</w:t>
      </w:r>
      <w:r w:rsidRPr="00A06AD3">
        <w:rPr>
          <w:sz w:val="28"/>
          <w:szCs w:val="28"/>
        </w:rPr>
        <w:t>.202</w:t>
      </w:r>
      <w:r w:rsidR="000B531A">
        <w:rPr>
          <w:sz w:val="28"/>
          <w:szCs w:val="28"/>
        </w:rPr>
        <w:t>5</w:t>
      </w:r>
      <w:r w:rsidR="00292D5C" w:rsidRPr="00A06AD3">
        <w:rPr>
          <w:sz w:val="28"/>
          <w:szCs w:val="28"/>
        </w:rPr>
        <w:t xml:space="preserve"> №</w:t>
      </w:r>
      <w:r w:rsidR="000B531A">
        <w:rPr>
          <w:sz w:val="28"/>
          <w:szCs w:val="28"/>
        </w:rPr>
        <w:t>247</w:t>
      </w:r>
      <w:r w:rsidRPr="00A06AD3">
        <w:rPr>
          <w:sz w:val="28"/>
          <w:szCs w:val="28"/>
        </w:rPr>
        <w:t xml:space="preserve">-р.    </w:t>
      </w:r>
    </w:p>
    <w:p w:rsidR="008553D5" w:rsidRPr="00A06AD3" w:rsidRDefault="008553D5" w:rsidP="008553D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>Тема: Проверка действий заказчика при осуществлении закупок товаров, работ, услуг.</w:t>
      </w:r>
    </w:p>
    <w:p w:rsidR="008553D5" w:rsidRPr="00A06AD3" w:rsidRDefault="008553D5" w:rsidP="008553D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>Проверяемый период: с 01 января 20</w:t>
      </w:r>
      <w:r w:rsidR="00AE62A0">
        <w:rPr>
          <w:sz w:val="28"/>
          <w:szCs w:val="28"/>
        </w:rPr>
        <w:t>2</w:t>
      </w:r>
      <w:r w:rsidR="000B531A">
        <w:rPr>
          <w:sz w:val="28"/>
          <w:szCs w:val="28"/>
        </w:rPr>
        <w:t>4</w:t>
      </w:r>
      <w:r w:rsidRPr="00A06AD3">
        <w:rPr>
          <w:sz w:val="28"/>
          <w:szCs w:val="28"/>
        </w:rPr>
        <w:t xml:space="preserve"> года по 31 декабря 202</w:t>
      </w:r>
      <w:r w:rsidR="000B531A">
        <w:rPr>
          <w:sz w:val="28"/>
          <w:szCs w:val="28"/>
        </w:rPr>
        <w:t>4</w:t>
      </w:r>
      <w:r w:rsidRPr="00A06AD3">
        <w:rPr>
          <w:sz w:val="28"/>
          <w:szCs w:val="28"/>
        </w:rPr>
        <w:t xml:space="preserve"> года.</w:t>
      </w:r>
    </w:p>
    <w:p w:rsidR="00033737" w:rsidRPr="00A06AD3" w:rsidRDefault="00033737" w:rsidP="00033737">
      <w:pPr>
        <w:ind w:firstLine="708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Плановая проверка проведена комиссией в составе: </w:t>
      </w:r>
    </w:p>
    <w:p w:rsidR="00033737" w:rsidRDefault="008468F1" w:rsidP="00033737">
      <w:pPr>
        <w:jc w:val="both"/>
        <w:rPr>
          <w:sz w:val="28"/>
          <w:szCs w:val="28"/>
        </w:rPr>
      </w:pPr>
      <w:r>
        <w:rPr>
          <w:sz w:val="28"/>
          <w:szCs w:val="28"/>
        </w:rPr>
        <w:t>Илинзеер О</w:t>
      </w:r>
      <w:r w:rsidR="00033737" w:rsidRPr="00A06AD3">
        <w:rPr>
          <w:sz w:val="28"/>
          <w:szCs w:val="28"/>
        </w:rPr>
        <w:t xml:space="preserve">.В. - ведущий эксперт администрации </w:t>
      </w:r>
      <w:r w:rsidR="005E6872">
        <w:rPr>
          <w:sz w:val="28"/>
          <w:szCs w:val="28"/>
        </w:rPr>
        <w:t xml:space="preserve">Купинского района Новосибирской области </w:t>
      </w:r>
      <w:r w:rsidR="00033737" w:rsidRPr="00A06AD3">
        <w:rPr>
          <w:sz w:val="28"/>
          <w:szCs w:val="28"/>
        </w:rPr>
        <w:t>(председатель комиссии),</w:t>
      </w:r>
    </w:p>
    <w:p w:rsidR="008468F1" w:rsidRPr="00A06AD3" w:rsidRDefault="008468F1" w:rsidP="00033737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шева О.В. – ведущий эксперт администрации Купинского района Новосибирской области (по внутреннему финансовому контролю)</w:t>
      </w:r>
      <w:r w:rsidR="00E50315">
        <w:rPr>
          <w:sz w:val="28"/>
          <w:szCs w:val="28"/>
        </w:rPr>
        <w:t xml:space="preserve"> (член комиссии)</w:t>
      </w:r>
      <w:r w:rsidR="00551B0A">
        <w:rPr>
          <w:sz w:val="28"/>
          <w:szCs w:val="28"/>
        </w:rPr>
        <w:t>,(отпуск с 30.05.2025)</w:t>
      </w:r>
      <w:r w:rsidR="00E50315">
        <w:rPr>
          <w:sz w:val="28"/>
          <w:szCs w:val="28"/>
        </w:rPr>
        <w:t>,</w:t>
      </w:r>
    </w:p>
    <w:p w:rsidR="000909C3" w:rsidRDefault="005E6872" w:rsidP="008553D5">
      <w:pPr>
        <w:jc w:val="both"/>
        <w:rPr>
          <w:sz w:val="28"/>
          <w:szCs w:val="28"/>
        </w:rPr>
      </w:pPr>
      <w:r>
        <w:rPr>
          <w:sz w:val="28"/>
          <w:szCs w:val="28"/>
        </w:rPr>
        <w:t>Бочкарева О.В.</w:t>
      </w:r>
      <w:r w:rsidR="00033737" w:rsidRPr="00A06AD3">
        <w:rPr>
          <w:sz w:val="28"/>
          <w:szCs w:val="28"/>
        </w:rPr>
        <w:t xml:space="preserve"> -</w:t>
      </w:r>
      <w:r w:rsidR="00DC5215">
        <w:rPr>
          <w:sz w:val="28"/>
          <w:szCs w:val="28"/>
        </w:rPr>
        <w:t xml:space="preserve"> </w:t>
      </w:r>
      <w:r w:rsidR="00033737" w:rsidRPr="00A06AD3">
        <w:rPr>
          <w:sz w:val="28"/>
          <w:szCs w:val="28"/>
        </w:rPr>
        <w:t>начальник юридического отдела администрации</w:t>
      </w:r>
      <w:r>
        <w:rPr>
          <w:sz w:val="28"/>
          <w:szCs w:val="28"/>
        </w:rPr>
        <w:t xml:space="preserve"> Купинского района Новосибирской области</w:t>
      </w:r>
      <w:r w:rsidR="00E50315">
        <w:rPr>
          <w:sz w:val="28"/>
          <w:szCs w:val="28"/>
        </w:rPr>
        <w:t>.</w:t>
      </w:r>
    </w:p>
    <w:p w:rsidR="008553D5" w:rsidRPr="00A06AD3" w:rsidRDefault="008553D5" w:rsidP="000909C3">
      <w:pPr>
        <w:ind w:firstLine="708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Проверка начата </w:t>
      </w:r>
      <w:r w:rsidR="00647D11" w:rsidRPr="0000771F">
        <w:rPr>
          <w:sz w:val="28"/>
          <w:szCs w:val="28"/>
        </w:rPr>
        <w:t>«</w:t>
      </w:r>
      <w:r w:rsidR="00E50315">
        <w:rPr>
          <w:sz w:val="28"/>
          <w:szCs w:val="28"/>
        </w:rPr>
        <w:t>26</w:t>
      </w:r>
      <w:r w:rsidR="00647D11" w:rsidRPr="0000771F">
        <w:rPr>
          <w:sz w:val="28"/>
          <w:szCs w:val="28"/>
        </w:rPr>
        <w:t xml:space="preserve">» </w:t>
      </w:r>
      <w:r w:rsidR="00E50315">
        <w:rPr>
          <w:sz w:val="28"/>
          <w:szCs w:val="28"/>
        </w:rPr>
        <w:t>мая</w:t>
      </w:r>
      <w:r w:rsidR="00647D11" w:rsidRPr="0000771F">
        <w:rPr>
          <w:sz w:val="28"/>
          <w:szCs w:val="28"/>
        </w:rPr>
        <w:t xml:space="preserve"> 20</w:t>
      </w:r>
      <w:r w:rsidR="00647D11">
        <w:rPr>
          <w:sz w:val="28"/>
          <w:szCs w:val="28"/>
        </w:rPr>
        <w:t>2</w:t>
      </w:r>
      <w:r w:rsidR="00E50315">
        <w:rPr>
          <w:sz w:val="28"/>
          <w:szCs w:val="28"/>
        </w:rPr>
        <w:t>5</w:t>
      </w:r>
      <w:r w:rsidR="00647D11" w:rsidRPr="0000771F">
        <w:rPr>
          <w:sz w:val="28"/>
          <w:szCs w:val="28"/>
        </w:rPr>
        <w:t>г.</w:t>
      </w:r>
      <w:r w:rsidR="00647D11">
        <w:rPr>
          <w:sz w:val="28"/>
          <w:szCs w:val="28"/>
        </w:rPr>
        <w:t>,</w:t>
      </w:r>
      <w:r w:rsidR="00647D11" w:rsidRPr="0000771F">
        <w:rPr>
          <w:sz w:val="28"/>
          <w:szCs w:val="28"/>
        </w:rPr>
        <w:t xml:space="preserve"> </w:t>
      </w:r>
      <w:r w:rsidR="00647D11">
        <w:rPr>
          <w:sz w:val="28"/>
          <w:szCs w:val="28"/>
        </w:rPr>
        <w:t>закончена</w:t>
      </w:r>
      <w:r w:rsidR="00647D11" w:rsidRPr="0000771F">
        <w:rPr>
          <w:sz w:val="28"/>
          <w:szCs w:val="28"/>
        </w:rPr>
        <w:t xml:space="preserve"> «</w:t>
      </w:r>
      <w:r w:rsidR="00CB7B39">
        <w:rPr>
          <w:sz w:val="28"/>
          <w:szCs w:val="28"/>
        </w:rPr>
        <w:t>0</w:t>
      </w:r>
      <w:r w:rsidR="00E50315">
        <w:rPr>
          <w:sz w:val="28"/>
          <w:szCs w:val="28"/>
        </w:rPr>
        <w:t>6</w:t>
      </w:r>
      <w:r w:rsidR="00647D11" w:rsidRPr="0000771F">
        <w:rPr>
          <w:sz w:val="28"/>
          <w:szCs w:val="28"/>
        </w:rPr>
        <w:t xml:space="preserve">» </w:t>
      </w:r>
      <w:r w:rsidR="00E50315">
        <w:rPr>
          <w:sz w:val="28"/>
          <w:szCs w:val="28"/>
        </w:rPr>
        <w:t>июня</w:t>
      </w:r>
      <w:r w:rsidR="00647D11" w:rsidRPr="00A06AD3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202</w:t>
      </w:r>
      <w:r w:rsidR="00E50315">
        <w:rPr>
          <w:sz w:val="28"/>
          <w:szCs w:val="28"/>
        </w:rPr>
        <w:t>5</w:t>
      </w:r>
      <w:r w:rsidRPr="00A06AD3">
        <w:rPr>
          <w:sz w:val="28"/>
          <w:szCs w:val="28"/>
        </w:rPr>
        <w:t>г.</w:t>
      </w:r>
    </w:p>
    <w:p w:rsidR="008553D5" w:rsidRPr="00A06AD3" w:rsidRDefault="008553D5" w:rsidP="00855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>В ходе документарного мероприятия были проверены следующие документы и сведения:</w:t>
      </w:r>
    </w:p>
    <w:p w:rsidR="008553D5" w:rsidRPr="00A06AD3" w:rsidRDefault="008553D5" w:rsidP="00855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lastRenderedPageBreak/>
        <w:t>- Документы на контрактного управляющего (приказ, удостоверение о повышении квалификации);</w:t>
      </w:r>
    </w:p>
    <w:p w:rsidR="008553D5" w:rsidRPr="00A06AD3" w:rsidRDefault="008553D5" w:rsidP="00855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>- Бюджетная смета на 20</w:t>
      </w:r>
      <w:r w:rsidR="00AE62A0">
        <w:rPr>
          <w:sz w:val="28"/>
          <w:szCs w:val="28"/>
        </w:rPr>
        <w:t>2</w:t>
      </w:r>
      <w:r w:rsidR="000E38FD">
        <w:rPr>
          <w:sz w:val="28"/>
          <w:szCs w:val="28"/>
        </w:rPr>
        <w:t>4</w:t>
      </w:r>
      <w:r w:rsidR="006E48D5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г.; </w:t>
      </w:r>
    </w:p>
    <w:p w:rsidR="008553D5" w:rsidRPr="00A06AD3" w:rsidRDefault="008553D5" w:rsidP="008553D5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- План-график закупок товаров, работ, услуг на 20</w:t>
      </w:r>
      <w:r w:rsidR="00AE62A0">
        <w:rPr>
          <w:sz w:val="28"/>
          <w:szCs w:val="28"/>
        </w:rPr>
        <w:t>2</w:t>
      </w:r>
      <w:r w:rsidR="000E38FD">
        <w:rPr>
          <w:sz w:val="28"/>
          <w:szCs w:val="28"/>
        </w:rPr>
        <w:t>4</w:t>
      </w:r>
      <w:r w:rsidRPr="00A06AD3">
        <w:rPr>
          <w:sz w:val="28"/>
          <w:szCs w:val="28"/>
        </w:rPr>
        <w:t xml:space="preserve"> финансовый год и на плановый период 202</w:t>
      </w:r>
      <w:r w:rsidR="000E38FD">
        <w:rPr>
          <w:sz w:val="28"/>
          <w:szCs w:val="28"/>
        </w:rPr>
        <w:t>5</w:t>
      </w:r>
      <w:r w:rsidR="008E7A8B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года;</w:t>
      </w:r>
    </w:p>
    <w:p w:rsidR="008553D5" w:rsidRPr="00A06AD3" w:rsidRDefault="008553D5" w:rsidP="00CB7B39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- Отчет об объеме закупок у субъектов малого предпринимательства, социально ориентированных некоммерческих организаций за 20</w:t>
      </w:r>
      <w:r w:rsidR="00AE62A0">
        <w:rPr>
          <w:sz w:val="28"/>
          <w:szCs w:val="28"/>
        </w:rPr>
        <w:t>2</w:t>
      </w:r>
      <w:r w:rsidR="00A0407B">
        <w:rPr>
          <w:sz w:val="28"/>
          <w:szCs w:val="28"/>
        </w:rPr>
        <w:t>4</w:t>
      </w:r>
      <w:r w:rsidRPr="00A06AD3">
        <w:rPr>
          <w:sz w:val="28"/>
          <w:szCs w:val="28"/>
        </w:rPr>
        <w:t xml:space="preserve"> отчетны</w:t>
      </w:r>
      <w:r w:rsidR="006E48D5">
        <w:rPr>
          <w:sz w:val="28"/>
          <w:szCs w:val="28"/>
        </w:rPr>
        <w:t>й</w:t>
      </w:r>
      <w:r w:rsidRPr="00A06AD3">
        <w:rPr>
          <w:sz w:val="28"/>
          <w:szCs w:val="28"/>
        </w:rPr>
        <w:t xml:space="preserve"> год;</w:t>
      </w:r>
    </w:p>
    <w:p w:rsidR="008553D5" w:rsidRDefault="008553D5" w:rsidP="00CB7B39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- Журнал учета договоров за периоды: с 01.01.20</w:t>
      </w:r>
      <w:r w:rsidR="00AE62A0">
        <w:rPr>
          <w:sz w:val="28"/>
          <w:szCs w:val="28"/>
        </w:rPr>
        <w:t>2</w:t>
      </w:r>
      <w:r w:rsidR="000E38FD">
        <w:rPr>
          <w:sz w:val="28"/>
          <w:szCs w:val="28"/>
        </w:rPr>
        <w:t>4</w:t>
      </w:r>
      <w:r w:rsidRPr="00A06AD3">
        <w:rPr>
          <w:sz w:val="28"/>
          <w:szCs w:val="28"/>
        </w:rPr>
        <w:t xml:space="preserve"> по 31.12.20</w:t>
      </w:r>
      <w:r w:rsidR="00AE62A0">
        <w:rPr>
          <w:sz w:val="28"/>
          <w:szCs w:val="28"/>
        </w:rPr>
        <w:t>2</w:t>
      </w:r>
      <w:r w:rsidR="000E38FD">
        <w:rPr>
          <w:sz w:val="28"/>
          <w:szCs w:val="28"/>
        </w:rPr>
        <w:t>4</w:t>
      </w:r>
      <w:r w:rsidRPr="00A06AD3">
        <w:rPr>
          <w:sz w:val="28"/>
          <w:szCs w:val="28"/>
        </w:rPr>
        <w:t>.</w:t>
      </w:r>
    </w:p>
    <w:p w:rsidR="00DD4F48" w:rsidRDefault="00DD4F48" w:rsidP="00CB7B39">
      <w:pPr>
        <w:jc w:val="both"/>
        <w:rPr>
          <w:sz w:val="28"/>
          <w:szCs w:val="28"/>
        </w:rPr>
      </w:pPr>
    </w:p>
    <w:p w:rsidR="00AE62A0" w:rsidRDefault="00AE62A0" w:rsidP="00DD4F48">
      <w:pPr>
        <w:ind w:firstLine="708"/>
        <w:jc w:val="both"/>
        <w:rPr>
          <w:sz w:val="27"/>
          <w:szCs w:val="27"/>
        </w:rPr>
      </w:pPr>
      <w:r w:rsidRPr="000650CF">
        <w:rPr>
          <w:sz w:val="28"/>
          <w:szCs w:val="28"/>
        </w:rPr>
        <w:t>Общие сведения о субъекте контроля:</w:t>
      </w:r>
      <w:r w:rsidRPr="005D600E">
        <w:rPr>
          <w:sz w:val="27"/>
          <w:szCs w:val="27"/>
        </w:rPr>
        <w:t xml:space="preserve"> </w:t>
      </w:r>
      <w:r w:rsidR="00CB7B39" w:rsidRPr="00CB7B39">
        <w:rPr>
          <w:b/>
          <w:sz w:val="28"/>
          <w:szCs w:val="28"/>
        </w:rPr>
        <w:t>м</w:t>
      </w:r>
      <w:r w:rsidR="00CB7B39" w:rsidRPr="00CB7B39">
        <w:rPr>
          <w:b/>
          <w:sz w:val="28"/>
          <w:szCs w:val="28"/>
          <w:shd w:val="clear" w:color="auto" w:fill="FFFFFF"/>
        </w:rPr>
        <w:t>униципального казенного дошкольного образовательного учреждения детский сад "</w:t>
      </w:r>
      <w:r w:rsidR="001633E3">
        <w:rPr>
          <w:b/>
          <w:sz w:val="28"/>
          <w:szCs w:val="28"/>
          <w:shd w:val="clear" w:color="auto" w:fill="FFFFFF"/>
        </w:rPr>
        <w:t>Теремок</w:t>
      </w:r>
      <w:r w:rsidR="00CB7B39" w:rsidRPr="00CB7B39">
        <w:rPr>
          <w:b/>
          <w:sz w:val="28"/>
          <w:szCs w:val="28"/>
          <w:shd w:val="clear" w:color="auto" w:fill="FFFFFF"/>
        </w:rPr>
        <w:t xml:space="preserve">" Купинского района </w:t>
      </w:r>
      <w:r w:rsidR="00CB7B39" w:rsidRPr="00CB7B39">
        <w:rPr>
          <w:b/>
          <w:sz w:val="28"/>
          <w:szCs w:val="28"/>
        </w:rPr>
        <w:t>(МКДОУ детский сад</w:t>
      </w:r>
      <w:r w:rsidR="00CB7B39" w:rsidRPr="00CB7B39">
        <w:rPr>
          <w:b/>
          <w:sz w:val="28"/>
          <w:szCs w:val="28"/>
          <w:shd w:val="clear" w:color="auto" w:fill="FFFFFF"/>
        </w:rPr>
        <w:t xml:space="preserve"> "</w:t>
      </w:r>
      <w:r w:rsidR="001633E3">
        <w:rPr>
          <w:b/>
          <w:sz w:val="28"/>
          <w:szCs w:val="28"/>
          <w:shd w:val="clear" w:color="auto" w:fill="FFFFFF"/>
        </w:rPr>
        <w:t>Теремок</w:t>
      </w:r>
      <w:r w:rsidR="00CB7B39" w:rsidRPr="00CB7B39">
        <w:rPr>
          <w:b/>
          <w:sz w:val="28"/>
          <w:szCs w:val="28"/>
          <w:shd w:val="clear" w:color="auto" w:fill="FFFFFF"/>
        </w:rPr>
        <w:t>")</w:t>
      </w:r>
      <w:r w:rsidR="00CB7B39">
        <w:rPr>
          <w:b/>
          <w:sz w:val="28"/>
          <w:szCs w:val="28"/>
          <w:shd w:val="clear" w:color="auto" w:fill="FFFFFF"/>
        </w:rPr>
        <w:t xml:space="preserve"> </w:t>
      </w:r>
      <w:r w:rsidRPr="005D600E">
        <w:rPr>
          <w:sz w:val="27"/>
          <w:szCs w:val="27"/>
        </w:rPr>
        <w:t>(далее - Учреждение, Заказчик).</w:t>
      </w:r>
    </w:p>
    <w:p w:rsidR="00AE62A0" w:rsidRPr="00A06AD3" w:rsidRDefault="00AE62A0" w:rsidP="00CB7B39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ИНН 54291</w:t>
      </w:r>
      <w:r>
        <w:rPr>
          <w:sz w:val="28"/>
          <w:szCs w:val="28"/>
        </w:rPr>
        <w:t>0</w:t>
      </w:r>
      <w:r w:rsidR="001633E3">
        <w:rPr>
          <w:sz w:val="28"/>
          <w:szCs w:val="28"/>
        </w:rPr>
        <w:t>6540</w:t>
      </w:r>
      <w:r w:rsidR="00E60B70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КПП 542901001.</w:t>
      </w:r>
    </w:p>
    <w:p w:rsidR="00AE62A0" w:rsidRPr="00A06AD3" w:rsidRDefault="00AE62A0" w:rsidP="00B21C77">
      <w:pPr>
        <w:autoSpaceDE w:val="0"/>
        <w:autoSpaceDN w:val="0"/>
        <w:adjustRightInd w:val="0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Юридический адрес: </w:t>
      </w:r>
      <w:r w:rsidR="001633E3">
        <w:rPr>
          <w:sz w:val="28"/>
          <w:szCs w:val="28"/>
          <w:shd w:val="clear" w:color="auto" w:fill="FFFFFF"/>
        </w:rPr>
        <w:t>632735</w:t>
      </w:r>
      <w:r w:rsidR="00B21C77" w:rsidRPr="00314694">
        <w:rPr>
          <w:sz w:val="28"/>
          <w:szCs w:val="28"/>
          <w:shd w:val="clear" w:color="auto" w:fill="FFFFFF"/>
        </w:rPr>
        <w:t>, Новосибирская область, Купинский</w:t>
      </w:r>
      <w:r w:rsidR="00B21C77">
        <w:rPr>
          <w:sz w:val="28"/>
          <w:szCs w:val="28"/>
          <w:shd w:val="clear" w:color="auto" w:fill="FFFFFF"/>
        </w:rPr>
        <w:t xml:space="preserve"> </w:t>
      </w:r>
      <w:r w:rsidR="00B21C77" w:rsidRPr="00314694">
        <w:rPr>
          <w:sz w:val="28"/>
          <w:szCs w:val="28"/>
          <w:shd w:val="clear" w:color="auto" w:fill="FFFFFF"/>
        </w:rPr>
        <w:t xml:space="preserve">район, </w:t>
      </w:r>
      <w:r w:rsidR="001633E3">
        <w:rPr>
          <w:sz w:val="28"/>
          <w:szCs w:val="28"/>
          <w:shd w:val="clear" w:color="auto" w:fill="FFFFFF"/>
        </w:rPr>
        <w:t>г</w:t>
      </w:r>
      <w:r w:rsidR="00B21C77" w:rsidRPr="00314694">
        <w:rPr>
          <w:sz w:val="28"/>
          <w:szCs w:val="28"/>
          <w:shd w:val="clear" w:color="auto" w:fill="FFFFFF"/>
        </w:rPr>
        <w:t xml:space="preserve">. </w:t>
      </w:r>
      <w:r w:rsidR="001633E3">
        <w:rPr>
          <w:sz w:val="28"/>
          <w:szCs w:val="28"/>
          <w:shd w:val="clear" w:color="auto" w:fill="FFFFFF"/>
        </w:rPr>
        <w:t>Купино</w:t>
      </w:r>
      <w:r w:rsidR="00B21C77" w:rsidRPr="00314694">
        <w:rPr>
          <w:sz w:val="28"/>
          <w:szCs w:val="28"/>
          <w:shd w:val="clear" w:color="auto" w:fill="FFFFFF"/>
        </w:rPr>
        <w:t xml:space="preserve">, ул. </w:t>
      </w:r>
      <w:r w:rsidR="001633E3">
        <w:rPr>
          <w:sz w:val="28"/>
          <w:szCs w:val="28"/>
          <w:shd w:val="clear" w:color="auto" w:fill="FFFFFF"/>
        </w:rPr>
        <w:t>Элеваторская</w:t>
      </w:r>
      <w:r w:rsidR="00B21C77" w:rsidRPr="00314694">
        <w:rPr>
          <w:sz w:val="28"/>
          <w:szCs w:val="28"/>
          <w:shd w:val="clear" w:color="auto" w:fill="FFFFFF"/>
        </w:rPr>
        <w:t>, д.</w:t>
      </w:r>
      <w:r w:rsidR="007B2094">
        <w:rPr>
          <w:sz w:val="28"/>
          <w:szCs w:val="28"/>
          <w:shd w:val="clear" w:color="auto" w:fill="FFFFFF"/>
        </w:rPr>
        <w:t xml:space="preserve"> </w:t>
      </w:r>
      <w:r w:rsidR="001633E3">
        <w:rPr>
          <w:sz w:val="28"/>
          <w:szCs w:val="28"/>
          <w:shd w:val="clear" w:color="auto" w:fill="FFFFFF"/>
        </w:rPr>
        <w:t>52</w:t>
      </w:r>
      <w:r w:rsidRPr="00A06AD3">
        <w:rPr>
          <w:sz w:val="28"/>
          <w:szCs w:val="28"/>
        </w:rPr>
        <w:t>.</w:t>
      </w:r>
    </w:p>
    <w:p w:rsidR="00AE62A0" w:rsidRPr="00A06AD3" w:rsidRDefault="00AE62A0" w:rsidP="00AE62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Фактический адрес: </w:t>
      </w:r>
      <w:r w:rsidR="00B21C77" w:rsidRPr="00314694">
        <w:rPr>
          <w:sz w:val="28"/>
          <w:szCs w:val="28"/>
          <w:shd w:val="clear" w:color="auto" w:fill="FFFFFF"/>
        </w:rPr>
        <w:t>6327</w:t>
      </w:r>
      <w:r w:rsidR="001633E3">
        <w:rPr>
          <w:sz w:val="28"/>
          <w:szCs w:val="28"/>
          <w:shd w:val="clear" w:color="auto" w:fill="FFFFFF"/>
        </w:rPr>
        <w:t>35</w:t>
      </w:r>
      <w:r w:rsidR="00B21C77" w:rsidRPr="00314694">
        <w:rPr>
          <w:sz w:val="28"/>
          <w:szCs w:val="28"/>
          <w:shd w:val="clear" w:color="auto" w:fill="FFFFFF"/>
        </w:rPr>
        <w:t>, Новосибирская область, Купинский</w:t>
      </w:r>
      <w:r w:rsidR="00B21C77">
        <w:rPr>
          <w:sz w:val="28"/>
          <w:szCs w:val="28"/>
          <w:shd w:val="clear" w:color="auto" w:fill="FFFFFF"/>
        </w:rPr>
        <w:t xml:space="preserve"> </w:t>
      </w:r>
      <w:r w:rsidR="00B21C77" w:rsidRPr="00314694">
        <w:rPr>
          <w:sz w:val="28"/>
          <w:szCs w:val="28"/>
          <w:shd w:val="clear" w:color="auto" w:fill="FFFFFF"/>
        </w:rPr>
        <w:t xml:space="preserve">район, </w:t>
      </w:r>
      <w:r w:rsidR="001633E3">
        <w:rPr>
          <w:sz w:val="28"/>
          <w:szCs w:val="28"/>
          <w:shd w:val="clear" w:color="auto" w:fill="FFFFFF"/>
        </w:rPr>
        <w:t>г</w:t>
      </w:r>
      <w:r w:rsidR="00B21C77" w:rsidRPr="00314694">
        <w:rPr>
          <w:sz w:val="28"/>
          <w:szCs w:val="28"/>
          <w:shd w:val="clear" w:color="auto" w:fill="FFFFFF"/>
        </w:rPr>
        <w:t xml:space="preserve">. </w:t>
      </w:r>
      <w:r w:rsidR="001633E3">
        <w:rPr>
          <w:sz w:val="28"/>
          <w:szCs w:val="28"/>
          <w:shd w:val="clear" w:color="auto" w:fill="FFFFFF"/>
        </w:rPr>
        <w:t>Купино</w:t>
      </w:r>
      <w:r w:rsidR="00B21C77" w:rsidRPr="00314694">
        <w:rPr>
          <w:sz w:val="28"/>
          <w:szCs w:val="28"/>
          <w:shd w:val="clear" w:color="auto" w:fill="FFFFFF"/>
        </w:rPr>
        <w:t xml:space="preserve">, ул. </w:t>
      </w:r>
      <w:r w:rsidR="001633E3">
        <w:rPr>
          <w:sz w:val="28"/>
          <w:szCs w:val="28"/>
          <w:shd w:val="clear" w:color="auto" w:fill="FFFFFF"/>
        </w:rPr>
        <w:t>Элеваторская</w:t>
      </w:r>
      <w:r w:rsidR="00B21C77" w:rsidRPr="00314694">
        <w:rPr>
          <w:sz w:val="28"/>
          <w:szCs w:val="28"/>
          <w:shd w:val="clear" w:color="auto" w:fill="FFFFFF"/>
        </w:rPr>
        <w:t>, д.</w:t>
      </w:r>
      <w:r w:rsidR="00242DDA">
        <w:rPr>
          <w:sz w:val="28"/>
          <w:szCs w:val="28"/>
          <w:shd w:val="clear" w:color="auto" w:fill="FFFFFF"/>
        </w:rPr>
        <w:t xml:space="preserve"> </w:t>
      </w:r>
      <w:r w:rsidR="001633E3">
        <w:rPr>
          <w:sz w:val="28"/>
          <w:szCs w:val="28"/>
          <w:shd w:val="clear" w:color="auto" w:fill="FFFFFF"/>
        </w:rPr>
        <w:t>52</w:t>
      </w:r>
      <w:r w:rsidRPr="00A06AD3">
        <w:rPr>
          <w:sz w:val="28"/>
          <w:szCs w:val="28"/>
        </w:rPr>
        <w:t xml:space="preserve">. </w:t>
      </w:r>
    </w:p>
    <w:p w:rsidR="00AE62A0" w:rsidRPr="00A06AD3" w:rsidRDefault="00AE62A0" w:rsidP="00AE62A0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дителем </w:t>
      </w:r>
      <w:r w:rsidR="00B21C77" w:rsidRPr="00CB7B39">
        <w:rPr>
          <w:b/>
          <w:sz w:val="28"/>
          <w:szCs w:val="28"/>
        </w:rPr>
        <w:t>МКДОУ детский сад</w:t>
      </w:r>
      <w:r w:rsidR="00B21C77" w:rsidRPr="00CB7B39">
        <w:rPr>
          <w:b/>
          <w:sz w:val="28"/>
          <w:szCs w:val="28"/>
          <w:shd w:val="clear" w:color="auto" w:fill="FFFFFF"/>
        </w:rPr>
        <w:t xml:space="preserve"> "</w:t>
      </w:r>
      <w:r w:rsidR="001633E3">
        <w:rPr>
          <w:b/>
          <w:sz w:val="28"/>
          <w:szCs w:val="28"/>
          <w:shd w:val="clear" w:color="auto" w:fill="FFFFFF"/>
        </w:rPr>
        <w:t>Теремок</w:t>
      </w:r>
      <w:r w:rsidR="00B21C77" w:rsidRPr="00CB7B39">
        <w:rPr>
          <w:b/>
          <w:sz w:val="28"/>
          <w:szCs w:val="28"/>
          <w:shd w:val="clear" w:color="auto" w:fill="FFFFFF"/>
        </w:rPr>
        <w:t>"</w:t>
      </w:r>
      <w:r w:rsidR="001633E3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sz w:val="28"/>
          <w:szCs w:val="28"/>
        </w:rPr>
        <w:t xml:space="preserve">является муниципальное образование Купинский район. </w:t>
      </w:r>
    </w:p>
    <w:p w:rsidR="00AE62A0" w:rsidRPr="00A06AD3" w:rsidRDefault="00AE62A0" w:rsidP="00AE62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ждение является юридическим лицом, имеет печать со своим наименованием, фирменные бланки. </w:t>
      </w:r>
    </w:p>
    <w:p w:rsidR="00AE62A0" w:rsidRPr="00A06AD3" w:rsidRDefault="00AE62A0" w:rsidP="00AE62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На дату проведения плановой проверки </w:t>
      </w:r>
      <w:r w:rsidR="00B335C6">
        <w:rPr>
          <w:sz w:val="28"/>
          <w:szCs w:val="28"/>
        </w:rPr>
        <w:t>заведующей</w:t>
      </w:r>
      <w:r w:rsidRPr="00A06AD3">
        <w:rPr>
          <w:sz w:val="28"/>
          <w:szCs w:val="28"/>
        </w:rPr>
        <w:t xml:space="preserve"> Учреждения является </w:t>
      </w:r>
      <w:r w:rsidR="001633E3">
        <w:rPr>
          <w:sz w:val="28"/>
          <w:szCs w:val="28"/>
        </w:rPr>
        <w:t>Доркина Наталья Геннадьевна</w:t>
      </w:r>
      <w:r w:rsidRPr="00A06AD3">
        <w:rPr>
          <w:sz w:val="28"/>
          <w:szCs w:val="28"/>
        </w:rPr>
        <w:t>.</w:t>
      </w:r>
    </w:p>
    <w:p w:rsidR="00AE62A0" w:rsidRPr="00A06AD3" w:rsidRDefault="00AE62A0" w:rsidP="00AE62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Проверка проведена выборочным методом путем изучения документов, предоставленных </w:t>
      </w:r>
      <w:r w:rsidR="008B787C" w:rsidRPr="00CB7B39">
        <w:rPr>
          <w:b/>
          <w:sz w:val="28"/>
          <w:szCs w:val="28"/>
        </w:rPr>
        <w:t>МКДОУ детский сад</w:t>
      </w:r>
      <w:r w:rsidR="003A3D96">
        <w:rPr>
          <w:b/>
          <w:sz w:val="28"/>
          <w:szCs w:val="28"/>
          <w:shd w:val="clear" w:color="auto" w:fill="FFFFFF"/>
        </w:rPr>
        <w:t xml:space="preserve"> "Теремок</w:t>
      </w:r>
      <w:r w:rsidR="008B787C" w:rsidRPr="00CB7B39">
        <w:rPr>
          <w:b/>
          <w:sz w:val="28"/>
          <w:szCs w:val="28"/>
          <w:shd w:val="clear" w:color="auto" w:fill="FFFFFF"/>
        </w:rPr>
        <w:t>"</w:t>
      </w:r>
      <w:r w:rsidRPr="00A06AD3">
        <w:rPr>
          <w:sz w:val="28"/>
          <w:szCs w:val="28"/>
        </w:rPr>
        <w:t xml:space="preserve">, а также на основании информации, размещенной в сети "Интернет" в единой информационной системе в сфере закупок по электронному адресу: http://zakupki.gov.ru (далее - официальный сайт).    </w:t>
      </w:r>
    </w:p>
    <w:p w:rsidR="00DD4F48" w:rsidRDefault="00AE62A0" w:rsidP="00AE62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   </w:t>
      </w:r>
      <w:r w:rsidRPr="00A06AD3">
        <w:rPr>
          <w:sz w:val="28"/>
          <w:szCs w:val="28"/>
        </w:rPr>
        <w:tab/>
      </w:r>
    </w:p>
    <w:p w:rsidR="00AE62A0" w:rsidRDefault="00AE62A0" w:rsidP="00DD4F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AD3">
        <w:rPr>
          <w:sz w:val="28"/>
          <w:szCs w:val="28"/>
        </w:rPr>
        <w:t>Настоящей проверкой установлено:</w:t>
      </w:r>
    </w:p>
    <w:p w:rsidR="00AE62A0" w:rsidRPr="00A06AD3" w:rsidRDefault="00AE62A0" w:rsidP="00AE62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</w:t>
      </w:r>
      <w:r w:rsidR="007832E7">
        <w:rPr>
          <w:sz w:val="28"/>
          <w:szCs w:val="28"/>
        </w:rPr>
        <w:t>заведующей</w:t>
      </w:r>
      <w:r w:rsidRPr="00A06AD3">
        <w:rPr>
          <w:sz w:val="28"/>
          <w:szCs w:val="28"/>
        </w:rPr>
        <w:t xml:space="preserve"> </w:t>
      </w:r>
      <w:r w:rsidR="008B787C" w:rsidRPr="00CB7B39">
        <w:rPr>
          <w:b/>
          <w:sz w:val="28"/>
          <w:szCs w:val="28"/>
        </w:rPr>
        <w:t>МКДОУ детский сад</w:t>
      </w:r>
      <w:r w:rsidR="008B787C" w:rsidRPr="00CB7B39">
        <w:rPr>
          <w:b/>
          <w:sz w:val="28"/>
          <w:szCs w:val="28"/>
          <w:shd w:val="clear" w:color="auto" w:fill="FFFFFF"/>
        </w:rPr>
        <w:t xml:space="preserve"> "</w:t>
      </w:r>
      <w:r w:rsidR="006929BD">
        <w:rPr>
          <w:b/>
          <w:sz w:val="28"/>
          <w:szCs w:val="28"/>
          <w:shd w:val="clear" w:color="auto" w:fill="FFFFFF"/>
        </w:rPr>
        <w:t>Теремок</w:t>
      </w:r>
      <w:r w:rsidR="008B787C" w:rsidRPr="00CB7B39">
        <w:rPr>
          <w:b/>
          <w:sz w:val="28"/>
          <w:szCs w:val="28"/>
          <w:shd w:val="clear" w:color="auto" w:fill="FFFFFF"/>
        </w:rPr>
        <w:t>"</w:t>
      </w:r>
      <w:r w:rsidR="00DF4543">
        <w:rPr>
          <w:b/>
          <w:sz w:val="28"/>
          <w:szCs w:val="28"/>
          <w:shd w:val="clear" w:color="auto" w:fill="FFFFFF"/>
        </w:rPr>
        <w:t xml:space="preserve"> Купинского района</w:t>
      </w:r>
      <w:r w:rsidR="008B787C" w:rsidRPr="00CB7B39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sz w:val="28"/>
          <w:szCs w:val="28"/>
        </w:rPr>
        <w:t>назначен</w:t>
      </w:r>
      <w:r w:rsidR="007C6088">
        <w:rPr>
          <w:sz w:val="28"/>
          <w:szCs w:val="28"/>
        </w:rPr>
        <w:t>а</w:t>
      </w:r>
      <w:r w:rsidRPr="00A06AD3">
        <w:rPr>
          <w:sz w:val="28"/>
          <w:szCs w:val="28"/>
        </w:rPr>
        <w:t xml:space="preserve"> </w:t>
      </w:r>
      <w:r w:rsidR="006929BD">
        <w:rPr>
          <w:sz w:val="28"/>
          <w:szCs w:val="28"/>
        </w:rPr>
        <w:t xml:space="preserve">Доркина Наталья Геннадьевна </w:t>
      </w:r>
      <w:r w:rsidRPr="00E66755">
        <w:rPr>
          <w:sz w:val="28"/>
          <w:szCs w:val="28"/>
        </w:rPr>
        <w:t xml:space="preserve">с </w:t>
      </w:r>
      <w:r w:rsidR="00B53353" w:rsidRPr="00E66755">
        <w:rPr>
          <w:sz w:val="28"/>
          <w:szCs w:val="28"/>
        </w:rPr>
        <w:t>1</w:t>
      </w:r>
      <w:r w:rsidR="00770944" w:rsidRPr="00E66755">
        <w:rPr>
          <w:sz w:val="28"/>
          <w:szCs w:val="28"/>
        </w:rPr>
        <w:t>8</w:t>
      </w:r>
      <w:r w:rsidR="00B53353" w:rsidRPr="00E66755">
        <w:rPr>
          <w:sz w:val="28"/>
          <w:szCs w:val="28"/>
        </w:rPr>
        <w:t xml:space="preserve"> июля</w:t>
      </w:r>
      <w:r w:rsidR="005F2969" w:rsidRPr="00E66755">
        <w:rPr>
          <w:sz w:val="28"/>
          <w:szCs w:val="28"/>
        </w:rPr>
        <w:t xml:space="preserve"> 20</w:t>
      </w:r>
      <w:r w:rsidR="00770944" w:rsidRPr="00E66755">
        <w:rPr>
          <w:sz w:val="28"/>
          <w:szCs w:val="28"/>
        </w:rPr>
        <w:t>1</w:t>
      </w:r>
      <w:r w:rsidR="00B53353" w:rsidRPr="00E66755">
        <w:rPr>
          <w:sz w:val="28"/>
          <w:szCs w:val="28"/>
        </w:rPr>
        <w:t>7</w:t>
      </w:r>
      <w:r w:rsidRPr="00A06AD3">
        <w:rPr>
          <w:sz w:val="28"/>
          <w:szCs w:val="28"/>
        </w:rPr>
        <w:t xml:space="preserve"> года распоряжением Главы Купинского района Новосибирской области от </w:t>
      </w:r>
      <w:r w:rsidR="00770944" w:rsidRPr="00770944">
        <w:rPr>
          <w:sz w:val="28"/>
          <w:szCs w:val="28"/>
        </w:rPr>
        <w:t>1</w:t>
      </w:r>
      <w:r w:rsidR="00B53353">
        <w:rPr>
          <w:sz w:val="28"/>
          <w:szCs w:val="28"/>
        </w:rPr>
        <w:t>3</w:t>
      </w:r>
      <w:r w:rsidR="00991883">
        <w:rPr>
          <w:sz w:val="28"/>
          <w:szCs w:val="28"/>
        </w:rPr>
        <w:t>.</w:t>
      </w:r>
      <w:r w:rsidRPr="00A06AD3">
        <w:rPr>
          <w:sz w:val="28"/>
          <w:szCs w:val="28"/>
        </w:rPr>
        <w:t>0</w:t>
      </w:r>
      <w:r w:rsidR="007832E7">
        <w:rPr>
          <w:sz w:val="28"/>
          <w:szCs w:val="28"/>
        </w:rPr>
        <w:t>7</w:t>
      </w:r>
      <w:r w:rsidR="00991883">
        <w:rPr>
          <w:sz w:val="28"/>
          <w:szCs w:val="28"/>
        </w:rPr>
        <w:t>.</w:t>
      </w:r>
      <w:r w:rsidRPr="00A06AD3">
        <w:rPr>
          <w:sz w:val="28"/>
          <w:szCs w:val="28"/>
        </w:rPr>
        <w:t>20</w:t>
      </w:r>
      <w:r w:rsidR="00770944" w:rsidRPr="00770944">
        <w:rPr>
          <w:sz w:val="28"/>
          <w:szCs w:val="28"/>
        </w:rPr>
        <w:t>1</w:t>
      </w:r>
      <w:r w:rsidR="00B53353">
        <w:rPr>
          <w:sz w:val="28"/>
          <w:szCs w:val="28"/>
        </w:rPr>
        <w:t>7</w:t>
      </w:r>
      <w:r w:rsidR="00991883">
        <w:rPr>
          <w:sz w:val="28"/>
          <w:szCs w:val="28"/>
        </w:rPr>
        <w:t xml:space="preserve"> года №</w:t>
      </w:r>
      <w:r w:rsidR="00770944">
        <w:rPr>
          <w:sz w:val="28"/>
          <w:szCs w:val="28"/>
        </w:rPr>
        <w:t>72</w:t>
      </w:r>
      <w:r w:rsidR="00B53353">
        <w:rPr>
          <w:sz w:val="28"/>
          <w:szCs w:val="28"/>
        </w:rPr>
        <w:t>-</w:t>
      </w:r>
      <w:r w:rsidR="00770944">
        <w:rPr>
          <w:sz w:val="28"/>
          <w:szCs w:val="28"/>
        </w:rPr>
        <w:t>ку</w:t>
      </w:r>
      <w:r w:rsidRPr="00A06AD3">
        <w:rPr>
          <w:sz w:val="28"/>
          <w:szCs w:val="28"/>
        </w:rPr>
        <w:t xml:space="preserve">. </w:t>
      </w:r>
    </w:p>
    <w:p w:rsidR="00AB5D8A" w:rsidRDefault="00AE62A0" w:rsidP="00416E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Контрактным управляющим в </w:t>
      </w:r>
      <w:r w:rsidR="008B787C" w:rsidRPr="00CB7B39">
        <w:rPr>
          <w:b/>
          <w:sz w:val="28"/>
          <w:szCs w:val="28"/>
        </w:rPr>
        <w:t>МКДОУ детский сад</w:t>
      </w:r>
      <w:r w:rsidR="008B787C" w:rsidRPr="00CB7B39">
        <w:rPr>
          <w:b/>
          <w:sz w:val="28"/>
          <w:szCs w:val="28"/>
          <w:shd w:val="clear" w:color="auto" w:fill="FFFFFF"/>
        </w:rPr>
        <w:t xml:space="preserve"> "</w:t>
      </w:r>
      <w:r w:rsidR="00E66755">
        <w:rPr>
          <w:b/>
          <w:sz w:val="28"/>
          <w:szCs w:val="28"/>
          <w:shd w:val="clear" w:color="auto" w:fill="FFFFFF"/>
        </w:rPr>
        <w:t>Теремок</w:t>
      </w:r>
      <w:r w:rsidR="008B787C" w:rsidRPr="00CB7B39">
        <w:rPr>
          <w:b/>
          <w:sz w:val="28"/>
          <w:szCs w:val="28"/>
          <w:shd w:val="clear" w:color="auto" w:fill="FFFFFF"/>
        </w:rPr>
        <w:t>"</w:t>
      </w:r>
      <w:r w:rsidRPr="00A06AD3">
        <w:rPr>
          <w:sz w:val="28"/>
          <w:szCs w:val="28"/>
        </w:rPr>
        <w:t>, ответственным за закупки товаров, работ, услуг, назначен</w:t>
      </w:r>
      <w:r w:rsidR="00BC5A0F">
        <w:rPr>
          <w:sz w:val="28"/>
          <w:szCs w:val="28"/>
        </w:rPr>
        <w:t>а</w:t>
      </w:r>
      <w:r w:rsidRPr="00A06AD3">
        <w:rPr>
          <w:sz w:val="28"/>
          <w:szCs w:val="28"/>
        </w:rPr>
        <w:t xml:space="preserve"> приказом директора </w:t>
      </w:r>
      <w:r w:rsidR="008B787C" w:rsidRPr="00CB7B39">
        <w:rPr>
          <w:b/>
          <w:sz w:val="28"/>
          <w:szCs w:val="28"/>
        </w:rPr>
        <w:t>МКДОУ детский сад</w:t>
      </w:r>
      <w:r w:rsidR="008B787C" w:rsidRPr="00CB7B39">
        <w:rPr>
          <w:b/>
          <w:sz w:val="28"/>
          <w:szCs w:val="28"/>
          <w:shd w:val="clear" w:color="auto" w:fill="FFFFFF"/>
        </w:rPr>
        <w:t xml:space="preserve"> "</w:t>
      </w:r>
      <w:r w:rsidR="00E66755">
        <w:rPr>
          <w:b/>
          <w:sz w:val="28"/>
          <w:szCs w:val="28"/>
          <w:shd w:val="clear" w:color="auto" w:fill="FFFFFF"/>
        </w:rPr>
        <w:t>Теремок</w:t>
      </w:r>
      <w:r w:rsidR="008B787C" w:rsidRPr="00CB7B39">
        <w:rPr>
          <w:b/>
          <w:sz w:val="28"/>
          <w:szCs w:val="28"/>
          <w:shd w:val="clear" w:color="auto" w:fill="FFFFFF"/>
        </w:rPr>
        <w:t>"</w:t>
      </w:r>
      <w:r w:rsidR="00B44A48">
        <w:rPr>
          <w:b/>
          <w:sz w:val="28"/>
          <w:szCs w:val="28"/>
          <w:shd w:val="clear" w:color="auto" w:fill="FFFFFF"/>
        </w:rPr>
        <w:t xml:space="preserve"> Купинского района</w:t>
      </w:r>
      <w:r w:rsidR="008B787C" w:rsidRPr="00CB7B39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sz w:val="28"/>
          <w:szCs w:val="28"/>
        </w:rPr>
        <w:t xml:space="preserve">от </w:t>
      </w:r>
      <w:r w:rsidR="00E66755">
        <w:rPr>
          <w:sz w:val="28"/>
          <w:szCs w:val="28"/>
        </w:rPr>
        <w:t>27</w:t>
      </w:r>
      <w:r w:rsidR="0099188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F2969">
        <w:rPr>
          <w:sz w:val="28"/>
          <w:szCs w:val="28"/>
        </w:rPr>
        <w:t>1</w:t>
      </w:r>
      <w:r w:rsidR="00991883">
        <w:rPr>
          <w:sz w:val="28"/>
          <w:szCs w:val="28"/>
        </w:rPr>
        <w:t>.</w:t>
      </w:r>
      <w:r w:rsidRPr="00A06AD3">
        <w:rPr>
          <w:sz w:val="28"/>
          <w:szCs w:val="28"/>
        </w:rPr>
        <w:t>20</w:t>
      </w:r>
      <w:r w:rsidR="005F2969">
        <w:rPr>
          <w:sz w:val="28"/>
          <w:szCs w:val="28"/>
        </w:rPr>
        <w:t>2</w:t>
      </w:r>
      <w:r w:rsidR="00E66755">
        <w:rPr>
          <w:sz w:val="28"/>
          <w:szCs w:val="28"/>
        </w:rPr>
        <w:t>4</w:t>
      </w:r>
      <w:r w:rsidR="005F2969">
        <w:rPr>
          <w:sz w:val="28"/>
          <w:szCs w:val="28"/>
        </w:rPr>
        <w:t xml:space="preserve"> №</w:t>
      </w:r>
      <w:r w:rsidR="007B2094">
        <w:rPr>
          <w:sz w:val="28"/>
          <w:szCs w:val="28"/>
        </w:rPr>
        <w:t xml:space="preserve"> </w:t>
      </w:r>
      <w:r w:rsidR="00E66755">
        <w:rPr>
          <w:sz w:val="28"/>
          <w:szCs w:val="28"/>
        </w:rPr>
        <w:t>51/3-06-од</w:t>
      </w:r>
      <w:r w:rsidRPr="00A06AD3">
        <w:rPr>
          <w:sz w:val="28"/>
          <w:szCs w:val="28"/>
        </w:rPr>
        <w:t xml:space="preserve"> </w:t>
      </w:r>
      <w:r w:rsidR="00E66755">
        <w:rPr>
          <w:sz w:val="28"/>
          <w:szCs w:val="28"/>
        </w:rPr>
        <w:t>Доркина Наталья Геннадьевн</w:t>
      </w:r>
      <w:r w:rsidR="00B53353">
        <w:rPr>
          <w:sz w:val="28"/>
          <w:szCs w:val="28"/>
        </w:rPr>
        <w:t>а</w:t>
      </w:r>
      <w:r w:rsidR="00BC5A0F">
        <w:rPr>
          <w:sz w:val="28"/>
          <w:szCs w:val="28"/>
        </w:rPr>
        <w:t>.</w:t>
      </w:r>
      <w:r w:rsidRPr="00A06AD3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контрактного управляющего закреплены в до</w:t>
      </w:r>
      <w:r w:rsidRPr="00A06AD3">
        <w:rPr>
          <w:sz w:val="28"/>
          <w:szCs w:val="28"/>
        </w:rPr>
        <w:t>лжностн</w:t>
      </w:r>
      <w:r>
        <w:rPr>
          <w:sz w:val="28"/>
          <w:szCs w:val="28"/>
        </w:rPr>
        <w:t>ой</w:t>
      </w:r>
      <w:r w:rsidRPr="00A06AD3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,</w:t>
      </w:r>
      <w:r w:rsidRPr="00A06AD3">
        <w:rPr>
          <w:sz w:val="28"/>
          <w:szCs w:val="28"/>
        </w:rPr>
        <w:t xml:space="preserve"> </w:t>
      </w:r>
      <w:r w:rsidRPr="00074B30">
        <w:rPr>
          <w:sz w:val="28"/>
          <w:szCs w:val="28"/>
        </w:rPr>
        <w:t xml:space="preserve">утвержденной </w:t>
      </w:r>
      <w:r>
        <w:rPr>
          <w:sz w:val="28"/>
          <w:szCs w:val="28"/>
        </w:rPr>
        <w:t xml:space="preserve">приказом </w:t>
      </w:r>
      <w:r w:rsidRPr="00A06AD3">
        <w:rPr>
          <w:sz w:val="28"/>
          <w:szCs w:val="28"/>
        </w:rPr>
        <w:t xml:space="preserve">директора </w:t>
      </w:r>
      <w:r w:rsidR="008B787C" w:rsidRPr="00CB7B39">
        <w:rPr>
          <w:b/>
          <w:sz w:val="28"/>
          <w:szCs w:val="28"/>
        </w:rPr>
        <w:t>МКДОУ детский сад</w:t>
      </w:r>
      <w:r w:rsidR="008B787C" w:rsidRPr="00CB7B39">
        <w:rPr>
          <w:b/>
          <w:sz w:val="28"/>
          <w:szCs w:val="28"/>
          <w:shd w:val="clear" w:color="auto" w:fill="FFFFFF"/>
        </w:rPr>
        <w:t xml:space="preserve"> "</w:t>
      </w:r>
      <w:r w:rsidR="00E66755">
        <w:rPr>
          <w:b/>
          <w:sz w:val="28"/>
          <w:szCs w:val="28"/>
          <w:shd w:val="clear" w:color="auto" w:fill="FFFFFF"/>
        </w:rPr>
        <w:t>Теремок</w:t>
      </w:r>
      <w:r w:rsidR="008B787C" w:rsidRPr="00CB7B39">
        <w:rPr>
          <w:b/>
          <w:sz w:val="28"/>
          <w:szCs w:val="28"/>
          <w:shd w:val="clear" w:color="auto" w:fill="FFFFFF"/>
        </w:rPr>
        <w:t>"</w:t>
      </w:r>
      <w:r w:rsidR="00B44A48">
        <w:rPr>
          <w:b/>
          <w:sz w:val="28"/>
          <w:szCs w:val="28"/>
          <w:shd w:val="clear" w:color="auto" w:fill="FFFFFF"/>
        </w:rPr>
        <w:t xml:space="preserve"> Купинского района</w:t>
      </w:r>
      <w:r w:rsidR="008B787C" w:rsidRPr="00CB7B39">
        <w:rPr>
          <w:b/>
          <w:sz w:val="28"/>
          <w:szCs w:val="28"/>
          <w:shd w:val="clear" w:color="auto" w:fill="FFFFFF"/>
        </w:rPr>
        <w:t xml:space="preserve"> </w:t>
      </w:r>
      <w:r w:rsidR="00E66755">
        <w:rPr>
          <w:sz w:val="28"/>
          <w:szCs w:val="28"/>
        </w:rPr>
        <w:t xml:space="preserve">от </w:t>
      </w:r>
      <w:r w:rsidR="00AB38B7">
        <w:rPr>
          <w:sz w:val="28"/>
          <w:szCs w:val="28"/>
        </w:rPr>
        <w:t>27.</w:t>
      </w:r>
      <w:r w:rsidR="00AB38B7" w:rsidRPr="00BC5A0F">
        <w:rPr>
          <w:sz w:val="28"/>
          <w:szCs w:val="28"/>
        </w:rPr>
        <w:t>0</w:t>
      </w:r>
      <w:r w:rsidR="00AB38B7">
        <w:rPr>
          <w:sz w:val="28"/>
          <w:szCs w:val="28"/>
        </w:rPr>
        <w:t>1.</w:t>
      </w:r>
      <w:r w:rsidR="00AB38B7" w:rsidRPr="00BC5A0F">
        <w:rPr>
          <w:sz w:val="28"/>
          <w:szCs w:val="28"/>
        </w:rPr>
        <w:t>202</w:t>
      </w:r>
      <w:r w:rsidR="00AB38B7">
        <w:rPr>
          <w:sz w:val="28"/>
          <w:szCs w:val="28"/>
        </w:rPr>
        <w:t>4</w:t>
      </w:r>
      <w:r w:rsidR="00AB38B7" w:rsidRPr="00BC5A0F">
        <w:rPr>
          <w:sz w:val="28"/>
          <w:szCs w:val="28"/>
        </w:rPr>
        <w:t xml:space="preserve"> </w:t>
      </w:r>
      <w:r w:rsidR="00AB38B7">
        <w:rPr>
          <w:sz w:val="28"/>
          <w:szCs w:val="28"/>
        </w:rPr>
        <w:t>№</w:t>
      </w:r>
      <w:r w:rsidR="00E66755">
        <w:rPr>
          <w:sz w:val="28"/>
          <w:szCs w:val="28"/>
        </w:rPr>
        <w:t xml:space="preserve"> 51/3-06-од</w:t>
      </w:r>
      <w:r w:rsidRPr="00BC5A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Контрактный управляющий прошел дополнительное профессиональное образование в сфере закупок. Согласно части 6 статьи 38 Федерального закона от 05.04.2013 №44-ФЗ </w:t>
      </w:r>
      <w:r w:rsidRPr="00A06AD3">
        <w:rPr>
          <w:sz w:val="28"/>
          <w:szCs w:val="28"/>
        </w:rPr>
        <w:lastRenderedPageBreak/>
        <w:t xml:space="preserve">контрактный управляющий должен иметь высшее образование или дополнительное профессиональное образование в сфере закупок. </w:t>
      </w:r>
      <w:r w:rsidRPr="00E66755">
        <w:rPr>
          <w:sz w:val="28"/>
          <w:szCs w:val="28"/>
        </w:rPr>
        <w:t>На момент проверки</w:t>
      </w:r>
      <w:r w:rsidRPr="00A06AD3">
        <w:rPr>
          <w:sz w:val="28"/>
          <w:szCs w:val="28"/>
        </w:rPr>
        <w:t xml:space="preserve"> предоставлено удостоверение от </w:t>
      </w:r>
      <w:r w:rsidR="00B53353">
        <w:rPr>
          <w:sz w:val="28"/>
          <w:szCs w:val="28"/>
        </w:rPr>
        <w:t>1</w:t>
      </w:r>
      <w:r w:rsidR="005F2969">
        <w:rPr>
          <w:sz w:val="28"/>
          <w:szCs w:val="28"/>
        </w:rPr>
        <w:t>1</w:t>
      </w:r>
      <w:r w:rsidR="0099188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D5FE6">
        <w:rPr>
          <w:sz w:val="28"/>
          <w:szCs w:val="28"/>
        </w:rPr>
        <w:t>9</w:t>
      </w:r>
      <w:r w:rsidR="00991883">
        <w:rPr>
          <w:sz w:val="28"/>
          <w:szCs w:val="28"/>
        </w:rPr>
        <w:t>.</w:t>
      </w:r>
      <w:r w:rsidRPr="00E81102">
        <w:rPr>
          <w:sz w:val="28"/>
          <w:szCs w:val="28"/>
        </w:rPr>
        <w:t>20</w:t>
      </w:r>
      <w:r w:rsidR="00B53353">
        <w:rPr>
          <w:sz w:val="28"/>
          <w:szCs w:val="28"/>
        </w:rPr>
        <w:t>2</w:t>
      </w:r>
      <w:r w:rsidR="001D5FE6">
        <w:rPr>
          <w:sz w:val="28"/>
          <w:szCs w:val="28"/>
        </w:rPr>
        <w:t>3</w:t>
      </w:r>
      <w:r w:rsidR="00B53353">
        <w:rPr>
          <w:sz w:val="28"/>
          <w:szCs w:val="28"/>
        </w:rPr>
        <w:t xml:space="preserve"> с </w:t>
      </w:r>
      <w:r w:rsidR="001D5FE6">
        <w:rPr>
          <w:sz w:val="28"/>
          <w:szCs w:val="28"/>
        </w:rPr>
        <w:t xml:space="preserve">Автономной некоммерческой организации дополнительного профессионального образования </w:t>
      </w:r>
      <w:r w:rsidRPr="00A06AD3">
        <w:rPr>
          <w:sz w:val="28"/>
          <w:szCs w:val="28"/>
        </w:rPr>
        <w:t>«</w:t>
      </w:r>
      <w:r w:rsidR="001D5FE6">
        <w:rPr>
          <w:sz w:val="28"/>
          <w:szCs w:val="28"/>
        </w:rPr>
        <w:t>Институт подготовки контрактных управляющих</w:t>
      </w:r>
      <w:r w:rsidR="00B53353">
        <w:rPr>
          <w:sz w:val="28"/>
          <w:szCs w:val="28"/>
        </w:rPr>
        <w:t>» по программе «</w:t>
      </w:r>
      <w:r w:rsidR="001D5FE6">
        <w:rPr>
          <w:sz w:val="28"/>
          <w:szCs w:val="28"/>
        </w:rPr>
        <w:t>Управление г</w:t>
      </w:r>
      <w:r w:rsidR="00B53353">
        <w:rPr>
          <w:sz w:val="28"/>
          <w:szCs w:val="28"/>
        </w:rPr>
        <w:t>осударственны</w:t>
      </w:r>
      <w:r w:rsidR="001D5FE6">
        <w:rPr>
          <w:sz w:val="28"/>
          <w:szCs w:val="28"/>
        </w:rPr>
        <w:t>ми</w:t>
      </w:r>
      <w:r w:rsidR="00B53353">
        <w:rPr>
          <w:sz w:val="28"/>
          <w:szCs w:val="28"/>
        </w:rPr>
        <w:t xml:space="preserve"> и муниципальны</w:t>
      </w:r>
      <w:r w:rsidR="001D5FE6">
        <w:rPr>
          <w:sz w:val="28"/>
          <w:szCs w:val="28"/>
        </w:rPr>
        <w:t>ми</w:t>
      </w:r>
      <w:r w:rsidR="00B53353">
        <w:rPr>
          <w:sz w:val="28"/>
          <w:szCs w:val="28"/>
        </w:rPr>
        <w:t xml:space="preserve"> </w:t>
      </w:r>
      <w:r w:rsidR="001D5FE6">
        <w:rPr>
          <w:sz w:val="28"/>
          <w:szCs w:val="28"/>
        </w:rPr>
        <w:t>закупки»</w:t>
      </w:r>
      <w:r w:rsidRPr="00A06AD3">
        <w:rPr>
          <w:sz w:val="28"/>
          <w:szCs w:val="28"/>
        </w:rPr>
        <w:t xml:space="preserve"> о повышении квалификации в об</w:t>
      </w:r>
      <w:r>
        <w:rPr>
          <w:sz w:val="28"/>
          <w:szCs w:val="28"/>
        </w:rPr>
        <w:t>ъ</w:t>
      </w:r>
      <w:r w:rsidRPr="00A06AD3">
        <w:rPr>
          <w:sz w:val="28"/>
          <w:szCs w:val="28"/>
        </w:rPr>
        <w:t xml:space="preserve">еме </w:t>
      </w:r>
      <w:r w:rsidR="001D5FE6">
        <w:rPr>
          <w:sz w:val="28"/>
          <w:szCs w:val="28"/>
        </w:rPr>
        <w:t>168</w:t>
      </w:r>
      <w:r w:rsidR="00B53353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час</w:t>
      </w:r>
      <w:r w:rsidR="001D5FE6">
        <w:rPr>
          <w:sz w:val="28"/>
          <w:szCs w:val="28"/>
        </w:rPr>
        <w:t>ов</w:t>
      </w:r>
      <w:r w:rsidRPr="00A06AD3">
        <w:rPr>
          <w:sz w:val="28"/>
          <w:szCs w:val="28"/>
        </w:rPr>
        <w:t xml:space="preserve">. Регистрационный номер </w:t>
      </w:r>
      <w:r w:rsidR="001D5FE6">
        <w:rPr>
          <w:sz w:val="28"/>
          <w:szCs w:val="28"/>
        </w:rPr>
        <w:t>У-</w:t>
      </w:r>
      <w:r w:rsidR="00B53353">
        <w:rPr>
          <w:sz w:val="28"/>
          <w:szCs w:val="28"/>
        </w:rPr>
        <w:t>1</w:t>
      </w:r>
      <w:r w:rsidR="001D5FE6">
        <w:rPr>
          <w:sz w:val="28"/>
          <w:szCs w:val="28"/>
        </w:rPr>
        <w:t>727140</w:t>
      </w:r>
      <w:r w:rsidR="00B53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1D5FE6">
        <w:rPr>
          <w:sz w:val="28"/>
          <w:szCs w:val="28"/>
        </w:rPr>
        <w:t>Новосибирск</w:t>
      </w:r>
      <w:r w:rsidR="00B533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5D8A" w:rsidRDefault="00416E96" w:rsidP="00AB5D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3A0">
        <w:rPr>
          <w:sz w:val="28"/>
          <w:szCs w:val="28"/>
        </w:rPr>
        <w:t xml:space="preserve">Согласно </w:t>
      </w:r>
      <w:r w:rsidRPr="007873A0">
        <w:rPr>
          <w:bCs/>
          <w:sz w:val="28"/>
          <w:szCs w:val="28"/>
        </w:rPr>
        <w:t>писем</w:t>
      </w:r>
      <w:r w:rsidR="00991883">
        <w:rPr>
          <w:sz w:val="28"/>
          <w:szCs w:val="28"/>
        </w:rPr>
        <w:t xml:space="preserve"> Минэкономразвития России №</w:t>
      </w:r>
      <w:r w:rsidRPr="007873A0">
        <w:rPr>
          <w:sz w:val="28"/>
          <w:szCs w:val="28"/>
        </w:rPr>
        <w:t>55</w:t>
      </w:r>
      <w:r w:rsidR="00991883">
        <w:rPr>
          <w:sz w:val="28"/>
          <w:szCs w:val="28"/>
        </w:rPr>
        <w:t>94-ЕЕ/Д28и, Минобрнауки России №</w:t>
      </w:r>
      <w:r w:rsidRPr="007873A0">
        <w:rPr>
          <w:sz w:val="28"/>
          <w:szCs w:val="28"/>
        </w:rPr>
        <w:t>АК-553/06 от 12.03.2015 "О направлении методических рекомендаций" обучение в сфере закупок рекомендуется проводить по мере необходимости, но не реже, чем каждые три года для всех категорий обучающихся.</w:t>
      </w:r>
      <w:r w:rsidRPr="00416E96">
        <w:rPr>
          <w:sz w:val="28"/>
          <w:szCs w:val="28"/>
        </w:rPr>
        <w:t xml:space="preserve"> </w:t>
      </w:r>
    </w:p>
    <w:p w:rsidR="00AE62A0" w:rsidRPr="00A06AD3" w:rsidRDefault="00AE62A0" w:rsidP="00AE62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>- Согласно постановления администрации Купинского района Новосибирской области от 15</w:t>
      </w:r>
      <w:r w:rsidR="00991883">
        <w:rPr>
          <w:sz w:val="28"/>
          <w:szCs w:val="28"/>
        </w:rPr>
        <w:t>.</w:t>
      </w:r>
      <w:r w:rsidRPr="00A06AD3">
        <w:rPr>
          <w:sz w:val="28"/>
          <w:szCs w:val="28"/>
        </w:rPr>
        <w:t>08</w:t>
      </w:r>
      <w:r w:rsidR="00991883">
        <w:rPr>
          <w:sz w:val="28"/>
          <w:szCs w:val="28"/>
        </w:rPr>
        <w:t>.2018 №</w:t>
      </w:r>
      <w:r w:rsidRPr="00A06AD3">
        <w:rPr>
          <w:sz w:val="28"/>
          <w:szCs w:val="28"/>
        </w:rPr>
        <w:t xml:space="preserve">612 "О возложении полномочий на муниципальное казенное учреждение "Центр закупок Купинского района Новосибирской области" на Уполномоченное учреждение возложены </w:t>
      </w:r>
      <w:r w:rsidRPr="00B03173">
        <w:rPr>
          <w:sz w:val="28"/>
          <w:szCs w:val="28"/>
        </w:rPr>
        <w:t>полномочия на определение поставщиков</w:t>
      </w:r>
      <w:r w:rsidRPr="00A06AD3">
        <w:rPr>
          <w:sz w:val="28"/>
          <w:szCs w:val="28"/>
        </w:rPr>
        <w:t>.</w:t>
      </w:r>
    </w:p>
    <w:p w:rsidR="00AE62A0" w:rsidRDefault="00AE62A0" w:rsidP="00AE62A0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6AD3">
        <w:rPr>
          <w:sz w:val="28"/>
          <w:szCs w:val="28"/>
        </w:rPr>
        <w:t xml:space="preserve">- Согласно </w:t>
      </w:r>
      <w:r w:rsidR="005F2969">
        <w:rPr>
          <w:sz w:val="28"/>
          <w:szCs w:val="28"/>
        </w:rPr>
        <w:t>Соглашения о передаче функций по</w:t>
      </w:r>
      <w:r>
        <w:rPr>
          <w:sz w:val="28"/>
          <w:szCs w:val="28"/>
        </w:rPr>
        <w:t xml:space="preserve"> ведени</w:t>
      </w:r>
      <w:r w:rsidR="005F296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5F2969">
        <w:rPr>
          <w:sz w:val="28"/>
          <w:szCs w:val="28"/>
        </w:rPr>
        <w:t>бюджетного (</w:t>
      </w:r>
      <w:r>
        <w:rPr>
          <w:sz w:val="28"/>
          <w:szCs w:val="28"/>
        </w:rPr>
        <w:t>бухгалтерского</w:t>
      </w:r>
      <w:r w:rsidR="005F2969">
        <w:rPr>
          <w:sz w:val="28"/>
          <w:szCs w:val="28"/>
        </w:rPr>
        <w:t>)</w:t>
      </w:r>
      <w:r>
        <w:rPr>
          <w:sz w:val="28"/>
          <w:szCs w:val="28"/>
        </w:rPr>
        <w:t xml:space="preserve"> учета</w:t>
      </w:r>
      <w:r w:rsidR="005F2969">
        <w:rPr>
          <w:sz w:val="28"/>
          <w:szCs w:val="28"/>
        </w:rPr>
        <w:t xml:space="preserve"> и составлению отчетности </w:t>
      </w:r>
      <w:r w:rsidRPr="00D73262">
        <w:rPr>
          <w:sz w:val="28"/>
          <w:szCs w:val="28"/>
        </w:rPr>
        <w:t>№</w:t>
      </w:r>
      <w:r w:rsidR="000D4780">
        <w:rPr>
          <w:sz w:val="28"/>
          <w:szCs w:val="28"/>
        </w:rPr>
        <w:t>37</w:t>
      </w:r>
      <w:r w:rsidRPr="00D73262">
        <w:rPr>
          <w:sz w:val="28"/>
          <w:szCs w:val="28"/>
        </w:rPr>
        <w:t xml:space="preserve"> от 01.01.20</w:t>
      </w:r>
      <w:r w:rsidR="005F2969" w:rsidRPr="00D73262">
        <w:rPr>
          <w:sz w:val="28"/>
          <w:szCs w:val="28"/>
        </w:rPr>
        <w:t>22</w:t>
      </w:r>
      <w:r w:rsidRPr="00D7326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B787C" w:rsidRPr="00CB7B39">
        <w:rPr>
          <w:b/>
          <w:sz w:val="28"/>
          <w:szCs w:val="28"/>
        </w:rPr>
        <w:t>МКДОУ детский сад</w:t>
      </w:r>
      <w:r w:rsidR="008B787C" w:rsidRPr="00CB7B39">
        <w:rPr>
          <w:b/>
          <w:sz w:val="28"/>
          <w:szCs w:val="28"/>
          <w:shd w:val="clear" w:color="auto" w:fill="FFFFFF"/>
        </w:rPr>
        <w:t xml:space="preserve"> "</w:t>
      </w:r>
      <w:r w:rsidR="00E02AA0">
        <w:rPr>
          <w:b/>
          <w:sz w:val="28"/>
          <w:szCs w:val="28"/>
          <w:shd w:val="clear" w:color="auto" w:fill="FFFFFF"/>
        </w:rPr>
        <w:t>Теремок</w:t>
      </w:r>
      <w:r w:rsidR="008B787C" w:rsidRPr="00CB7B39">
        <w:rPr>
          <w:b/>
          <w:sz w:val="28"/>
          <w:szCs w:val="28"/>
          <w:shd w:val="clear" w:color="auto" w:fill="FFFFFF"/>
        </w:rPr>
        <w:t>"</w:t>
      </w:r>
      <w:r w:rsidR="00B44A48">
        <w:rPr>
          <w:b/>
          <w:sz w:val="28"/>
          <w:szCs w:val="28"/>
          <w:shd w:val="clear" w:color="auto" w:fill="FFFFFF"/>
        </w:rPr>
        <w:t xml:space="preserve"> Купинского района</w:t>
      </w:r>
      <w:r w:rsidR="00E02AA0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color w:val="000000"/>
          <w:sz w:val="28"/>
          <w:szCs w:val="28"/>
        </w:rPr>
        <w:t>п</w:t>
      </w:r>
      <w:r w:rsidRPr="00A06AD3">
        <w:rPr>
          <w:bCs/>
          <w:sz w:val="28"/>
          <w:szCs w:val="28"/>
        </w:rPr>
        <w:t xml:space="preserve">ередали полномочия по </w:t>
      </w:r>
      <w:r w:rsidR="005F2969">
        <w:rPr>
          <w:sz w:val="28"/>
          <w:szCs w:val="28"/>
        </w:rPr>
        <w:t>ведению бюджетного (бухгалтерского) учета и составлению отчетности</w:t>
      </w:r>
      <w:r w:rsidR="005F2969" w:rsidRPr="00A06AD3">
        <w:rPr>
          <w:bCs/>
          <w:sz w:val="28"/>
          <w:szCs w:val="28"/>
        </w:rPr>
        <w:t xml:space="preserve"> </w:t>
      </w:r>
      <w:r w:rsidRPr="00A06AD3">
        <w:rPr>
          <w:color w:val="000000"/>
          <w:sz w:val="28"/>
          <w:szCs w:val="28"/>
        </w:rPr>
        <w:t>МКУ «Централизованная бухгалтерия</w:t>
      </w:r>
      <w:r w:rsidRPr="00A06AD3">
        <w:rPr>
          <w:sz w:val="28"/>
          <w:szCs w:val="28"/>
        </w:rPr>
        <w:t>»</w:t>
      </w:r>
      <w:r w:rsidRPr="00A06AD3">
        <w:rPr>
          <w:color w:val="000000"/>
          <w:sz w:val="28"/>
          <w:szCs w:val="28"/>
          <w:shd w:val="clear" w:color="auto" w:fill="FFFFFF"/>
        </w:rPr>
        <w:t>.</w:t>
      </w:r>
    </w:p>
    <w:p w:rsidR="007066D3" w:rsidRPr="00FE4F3A" w:rsidRDefault="007066D3" w:rsidP="00AE62A0">
      <w:pPr>
        <w:jc w:val="both"/>
        <w:rPr>
          <w:sz w:val="28"/>
          <w:szCs w:val="28"/>
        </w:rPr>
      </w:pPr>
    </w:p>
    <w:p w:rsidR="0026348D" w:rsidRDefault="00393811" w:rsidP="00A84FD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06AD3">
        <w:rPr>
          <w:b/>
          <w:sz w:val="28"/>
          <w:szCs w:val="28"/>
        </w:rPr>
        <w:t xml:space="preserve">1. </w:t>
      </w:r>
      <w:r w:rsidR="0026348D" w:rsidRPr="002E0F46">
        <w:rPr>
          <w:b/>
          <w:sz w:val="28"/>
          <w:szCs w:val="28"/>
        </w:rPr>
        <w:t>Проверка соблюдения требований</w:t>
      </w:r>
      <w:r w:rsidR="0013690C" w:rsidRPr="002E0F46">
        <w:rPr>
          <w:b/>
          <w:sz w:val="28"/>
          <w:szCs w:val="28"/>
        </w:rPr>
        <w:t xml:space="preserve"> </w:t>
      </w:r>
      <w:r w:rsidR="00D72C6C" w:rsidRPr="002E0F46">
        <w:rPr>
          <w:b/>
          <w:sz w:val="28"/>
          <w:szCs w:val="28"/>
        </w:rPr>
        <w:t xml:space="preserve">законодательства </w:t>
      </w:r>
      <w:r w:rsidR="0013690C" w:rsidRPr="002E0F46">
        <w:rPr>
          <w:b/>
          <w:sz w:val="28"/>
          <w:szCs w:val="28"/>
        </w:rPr>
        <w:t>по планированию закупок</w:t>
      </w:r>
      <w:r w:rsidR="0026348D" w:rsidRPr="002E0F46">
        <w:rPr>
          <w:b/>
          <w:sz w:val="28"/>
          <w:szCs w:val="28"/>
        </w:rPr>
        <w:t>:</w:t>
      </w:r>
      <w:r w:rsidR="0026348D" w:rsidRPr="00A06AD3">
        <w:rPr>
          <w:b/>
          <w:sz w:val="28"/>
          <w:szCs w:val="28"/>
        </w:rPr>
        <w:t xml:space="preserve"> </w:t>
      </w:r>
    </w:p>
    <w:p w:rsidR="0026348D" w:rsidRPr="00A06AD3" w:rsidRDefault="0026348D" w:rsidP="002634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6AD3">
        <w:rPr>
          <w:sz w:val="28"/>
          <w:szCs w:val="28"/>
        </w:rPr>
        <w:tab/>
      </w:r>
      <w:r w:rsidRPr="00A06AD3">
        <w:rPr>
          <w:bCs/>
          <w:sz w:val="28"/>
          <w:szCs w:val="28"/>
        </w:rPr>
        <w:t xml:space="preserve">Планирование закупок осуществляется посредством формирования, утверждения и ведения планов-графиков. </w:t>
      </w:r>
      <w:r w:rsidR="003F18B5" w:rsidRPr="00A06AD3">
        <w:rPr>
          <w:bCs/>
          <w:sz w:val="28"/>
          <w:szCs w:val="28"/>
        </w:rPr>
        <w:t>(</w:t>
      </w:r>
      <w:r w:rsidRPr="00A06AD3">
        <w:rPr>
          <w:bCs/>
          <w:sz w:val="28"/>
          <w:szCs w:val="28"/>
        </w:rPr>
        <w:t>Закупки, не предусмотренные планами-графиками, не могут быть осуществлены.</w:t>
      </w:r>
      <w:r w:rsidR="003F18B5" w:rsidRPr="00A06AD3">
        <w:rPr>
          <w:bCs/>
          <w:sz w:val="28"/>
          <w:szCs w:val="28"/>
        </w:rPr>
        <w:t>)</w:t>
      </w:r>
    </w:p>
    <w:p w:rsidR="00263390" w:rsidRPr="0023199A" w:rsidRDefault="00263390" w:rsidP="0059023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3199A">
        <w:rPr>
          <w:b/>
          <w:sz w:val="28"/>
          <w:szCs w:val="28"/>
        </w:rPr>
        <w:t>202</w:t>
      </w:r>
      <w:r w:rsidR="00DF4543">
        <w:rPr>
          <w:b/>
          <w:sz w:val="28"/>
          <w:szCs w:val="28"/>
        </w:rPr>
        <w:t>4</w:t>
      </w:r>
      <w:r w:rsidRPr="0023199A">
        <w:rPr>
          <w:b/>
          <w:sz w:val="28"/>
          <w:szCs w:val="28"/>
        </w:rPr>
        <w:t xml:space="preserve"> год:</w:t>
      </w:r>
    </w:p>
    <w:p w:rsidR="00263390" w:rsidRPr="00250C1C" w:rsidRDefault="00263390" w:rsidP="00DF4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99A">
        <w:rPr>
          <w:sz w:val="28"/>
          <w:szCs w:val="28"/>
        </w:rPr>
        <w:t>Бюджетн</w:t>
      </w:r>
      <w:r w:rsidR="00DD4C35" w:rsidRPr="0023199A">
        <w:rPr>
          <w:sz w:val="28"/>
          <w:szCs w:val="28"/>
        </w:rPr>
        <w:t>ая</w:t>
      </w:r>
      <w:r w:rsidRPr="0023199A">
        <w:rPr>
          <w:sz w:val="28"/>
          <w:szCs w:val="28"/>
        </w:rPr>
        <w:t xml:space="preserve"> смет</w:t>
      </w:r>
      <w:r w:rsidR="00DD4C35" w:rsidRPr="0023199A">
        <w:rPr>
          <w:sz w:val="28"/>
          <w:szCs w:val="28"/>
        </w:rPr>
        <w:t>а</w:t>
      </w:r>
      <w:r w:rsidRPr="0023199A">
        <w:rPr>
          <w:sz w:val="28"/>
          <w:szCs w:val="28"/>
        </w:rPr>
        <w:t>: на начало года СГОЗ</w:t>
      </w:r>
      <w:r w:rsidRPr="0023199A">
        <w:rPr>
          <w:b/>
          <w:sz w:val="28"/>
          <w:szCs w:val="28"/>
        </w:rPr>
        <w:t xml:space="preserve"> </w:t>
      </w:r>
      <w:r w:rsidR="000F17A1" w:rsidRPr="00250C1C">
        <w:rPr>
          <w:b/>
          <w:sz w:val="28"/>
          <w:szCs w:val="28"/>
        </w:rPr>
        <w:t>–</w:t>
      </w:r>
      <w:r w:rsidR="004A3FF2" w:rsidRPr="00250C1C">
        <w:rPr>
          <w:b/>
          <w:sz w:val="28"/>
          <w:szCs w:val="28"/>
        </w:rPr>
        <w:t xml:space="preserve"> </w:t>
      </w:r>
      <w:r w:rsidR="00DF4543">
        <w:rPr>
          <w:sz w:val="28"/>
          <w:szCs w:val="28"/>
        </w:rPr>
        <w:t>3</w:t>
      </w:r>
      <w:r w:rsidR="00015364" w:rsidRPr="00250C1C">
        <w:rPr>
          <w:sz w:val="28"/>
          <w:szCs w:val="28"/>
        </w:rPr>
        <w:t> </w:t>
      </w:r>
      <w:r w:rsidR="00DF4543">
        <w:rPr>
          <w:sz w:val="28"/>
          <w:szCs w:val="28"/>
        </w:rPr>
        <w:t>905</w:t>
      </w:r>
      <w:r w:rsidR="00250C1C" w:rsidRPr="00250C1C">
        <w:rPr>
          <w:sz w:val="28"/>
          <w:szCs w:val="28"/>
        </w:rPr>
        <w:t> </w:t>
      </w:r>
      <w:r w:rsidR="00DF4543">
        <w:rPr>
          <w:sz w:val="28"/>
          <w:szCs w:val="28"/>
        </w:rPr>
        <w:t>655</w:t>
      </w:r>
      <w:r w:rsidR="00250C1C" w:rsidRPr="00250C1C">
        <w:rPr>
          <w:sz w:val="28"/>
          <w:szCs w:val="28"/>
        </w:rPr>
        <w:t>,</w:t>
      </w:r>
      <w:r w:rsidR="00DF4543">
        <w:rPr>
          <w:sz w:val="28"/>
          <w:szCs w:val="28"/>
        </w:rPr>
        <w:t>00</w:t>
      </w:r>
      <w:r w:rsidR="004A3FF2" w:rsidRPr="00250C1C">
        <w:rPr>
          <w:b/>
          <w:sz w:val="28"/>
          <w:szCs w:val="28"/>
        </w:rPr>
        <w:t xml:space="preserve"> </w:t>
      </w:r>
      <w:r w:rsidRPr="00250C1C">
        <w:rPr>
          <w:sz w:val="28"/>
          <w:szCs w:val="28"/>
        </w:rPr>
        <w:t>рубл</w:t>
      </w:r>
      <w:r w:rsidR="00250C1C" w:rsidRPr="00250C1C">
        <w:rPr>
          <w:sz w:val="28"/>
          <w:szCs w:val="28"/>
        </w:rPr>
        <w:t>я</w:t>
      </w:r>
      <w:r w:rsidRPr="00250C1C">
        <w:rPr>
          <w:sz w:val="28"/>
          <w:szCs w:val="28"/>
        </w:rPr>
        <w:t xml:space="preserve">, дата утверждения </w:t>
      </w:r>
      <w:r w:rsidR="00015364" w:rsidRPr="00250C1C">
        <w:rPr>
          <w:sz w:val="28"/>
          <w:szCs w:val="28"/>
        </w:rPr>
        <w:t>09</w:t>
      </w:r>
      <w:r w:rsidRPr="00250C1C">
        <w:rPr>
          <w:sz w:val="28"/>
          <w:szCs w:val="28"/>
        </w:rPr>
        <w:t xml:space="preserve"> января 20</w:t>
      </w:r>
      <w:r w:rsidR="000E0351" w:rsidRPr="00250C1C">
        <w:rPr>
          <w:sz w:val="28"/>
          <w:szCs w:val="28"/>
        </w:rPr>
        <w:t>2</w:t>
      </w:r>
      <w:r w:rsidR="00DF4543">
        <w:rPr>
          <w:sz w:val="28"/>
          <w:szCs w:val="28"/>
        </w:rPr>
        <w:t>4</w:t>
      </w:r>
      <w:r w:rsidRPr="00250C1C">
        <w:rPr>
          <w:sz w:val="28"/>
          <w:szCs w:val="28"/>
        </w:rPr>
        <w:t xml:space="preserve">, план-график размещен в ЕИС </w:t>
      </w:r>
      <w:r w:rsidR="006C183D" w:rsidRPr="00250C1C">
        <w:rPr>
          <w:sz w:val="28"/>
          <w:szCs w:val="28"/>
        </w:rPr>
        <w:t>1</w:t>
      </w:r>
      <w:r w:rsidR="00DF4543">
        <w:rPr>
          <w:sz w:val="28"/>
          <w:szCs w:val="28"/>
        </w:rPr>
        <w:t>1</w:t>
      </w:r>
      <w:r w:rsidR="00991883" w:rsidRPr="00250C1C">
        <w:rPr>
          <w:sz w:val="28"/>
          <w:szCs w:val="28"/>
        </w:rPr>
        <w:t>.</w:t>
      </w:r>
      <w:r w:rsidRPr="00250C1C">
        <w:rPr>
          <w:sz w:val="28"/>
          <w:szCs w:val="28"/>
        </w:rPr>
        <w:t>01</w:t>
      </w:r>
      <w:r w:rsidR="00991883" w:rsidRPr="00250C1C">
        <w:rPr>
          <w:sz w:val="28"/>
          <w:szCs w:val="28"/>
        </w:rPr>
        <w:t>.</w:t>
      </w:r>
      <w:r w:rsidRPr="00250C1C">
        <w:rPr>
          <w:sz w:val="28"/>
          <w:szCs w:val="28"/>
        </w:rPr>
        <w:t>20</w:t>
      </w:r>
      <w:r w:rsidR="000F17A1" w:rsidRPr="00250C1C">
        <w:rPr>
          <w:sz w:val="28"/>
          <w:szCs w:val="28"/>
        </w:rPr>
        <w:t>2</w:t>
      </w:r>
      <w:r w:rsidR="006530DF" w:rsidRPr="00250C1C">
        <w:rPr>
          <w:sz w:val="28"/>
          <w:szCs w:val="28"/>
        </w:rPr>
        <w:t>3</w:t>
      </w:r>
      <w:r w:rsidRPr="00250C1C">
        <w:rPr>
          <w:sz w:val="28"/>
          <w:szCs w:val="28"/>
        </w:rPr>
        <w:t xml:space="preserve">. </w:t>
      </w:r>
      <w:r w:rsidR="00DF4543">
        <w:rPr>
          <w:sz w:val="28"/>
          <w:szCs w:val="28"/>
        </w:rPr>
        <w:t>(к</w:t>
      </w:r>
      <w:r w:rsidRPr="00250C1C">
        <w:rPr>
          <w:sz w:val="28"/>
          <w:szCs w:val="28"/>
        </w:rPr>
        <w:t>райний срок размещения 2</w:t>
      </w:r>
      <w:r w:rsidR="00F64DC9" w:rsidRPr="00250C1C">
        <w:rPr>
          <w:sz w:val="28"/>
          <w:szCs w:val="28"/>
        </w:rPr>
        <w:t>3</w:t>
      </w:r>
      <w:r w:rsidR="00991883" w:rsidRPr="00250C1C">
        <w:rPr>
          <w:sz w:val="28"/>
          <w:szCs w:val="28"/>
        </w:rPr>
        <w:t>.</w:t>
      </w:r>
      <w:r w:rsidRPr="00250C1C">
        <w:rPr>
          <w:sz w:val="28"/>
          <w:szCs w:val="28"/>
        </w:rPr>
        <w:t>01</w:t>
      </w:r>
      <w:r w:rsidR="00991883" w:rsidRPr="00250C1C">
        <w:rPr>
          <w:sz w:val="28"/>
          <w:szCs w:val="28"/>
        </w:rPr>
        <w:t>.</w:t>
      </w:r>
      <w:r w:rsidRPr="00250C1C">
        <w:rPr>
          <w:sz w:val="28"/>
          <w:szCs w:val="28"/>
        </w:rPr>
        <w:t>20</w:t>
      </w:r>
      <w:r w:rsidR="000F17A1" w:rsidRPr="00250C1C">
        <w:rPr>
          <w:sz w:val="28"/>
          <w:szCs w:val="28"/>
        </w:rPr>
        <w:t>2</w:t>
      </w:r>
      <w:r w:rsidR="00DF4543">
        <w:rPr>
          <w:sz w:val="28"/>
          <w:szCs w:val="28"/>
        </w:rPr>
        <w:t>4)</w:t>
      </w:r>
      <w:r w:rsidRPr="00250C1C">
        <w:rPr>
          <w:sz w:val="28"/>
          <w:szCs w:val="28"/>
        </w:rPr>
        <w:t xml:space="preserve"> </w:t>
      </w:r>
      <w:r w:rsidR="00DF4543">
        <w:rPr>
          <w:sz w:val="28"/>
          <w:szCs w:val="28"/>
        </w:rPr>
        <w:t xml:space="preserve">в объеме </w:t>
      </w:r>
      <w:r w:rsidR="00DF4543" w:rsidRPr="006458C4">
        <w:rPr>
          <w:b/>
          <w:sz w:val="28"/>
          <w:szCs w:val="28"/>
        </w:rPr>
        <w:t>9</w:t>
      </w:r>
      <w:r w:rsidR="00DF4543">
        <w:rPr>
          <w:b/>
          <w:sz w:val="28"/>
          <w:szCs w:val="28"/>
        </w:rPr>
        <w:t>4 788,28</w:t>
      </w:r>
      <w:r w:rsidR="00DF4543">
        <w:rPr>
          <w:sz w:val="28"/>
          <w:szCs w:val="28"/>
        </w:rPr>
        <w:t xml:space="preserve"> рублей. </w:t>
      </w:r>
      <w:r w:rsidR="00DF4543" w:rsidRPr="00887412">
        <w:rPr>
          <w:b/>
          <w:sz w:val="28"/>
          <w:szCs w:val="28"/>
        </w:rPr>
        <w:t>В нарушение</w:t>
      </w:r>
      <w:r w:rsidR="00DF4543" w:rsidRPr="00AF742F">
        <w:t xml:space="preserve"> </w:t>
      </w:r>
      <w:r w:rsidR="00DF4543" w:rsidRPr="00AF742F">
        <w:rPr>
          <w:sz w:val="28"/>
          <w:szCs w:val="28"/>
        </w:rPr>
        <w:t xml:space="preserve">части 2  </w:t>
      </w:r>
      <w:hyperlink r:id="rId9" w:history="1">
        <w:r w:rsidR="00DF4543" w:rsidRPr="000736A3">
          <w:rPr>
            <w:sz w:val="28"/>
            <w:szCs w:val="28"/>
          </w:rPr>
          <w:t>пункта 3 статьи 16</w:t>
        </w:r>
      </w:hyperlink>
      <w:r w:rsidR="00DF4543" w:rsidRPr="000736A3">
        <w:rPr>
          <w:sz w:val="28"/>
          <w:szCs w:val="28"/>
        </w:rPr>
        <w:t xml:space="preserve"> Закона о контрактной системе, </w:t>
      </w:r>
      <w:hyperlink r:id="rId10" w:history="1">
        <w:r w:rsidR="00DF4543" w:rsidRPr="000736A3">
          <w:rPr>
            <w:sz w:val="28"/>
            <w:szCs w:val="28"/>
          </w:rPr>
          <w:t>подпункта "д" пункта 16</w:t>
        </w:r>
      </w:hyperlink>
      <w:r w:rsidR="00DF4543" w:rsidRPr="000736A3">
        <w:rPr>
          <w:sz w:val="28"/>
          <w:szCs w:val="28"/>
        </w:rPr>
        <w:t xml:space="preserve"> </w:t>
      </w:r>
      <w:r w:rsidR="00DF4543" w:rsidRPr="00AF742F">
        <w:rPr>
          <w:sz w:val="28"/>
          <w:szCs w:val="28"/>
        </w:rPr>
        <w:t xml:space="preserve"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 г. N 1279, </w:t>
      </w:r>
      <w:r w:rsidR="00DF4543" w:rsidRPr="00887412">
        <w:rPr>
          <w:b/>
          <w:sz w:val="28"/>
          <w:szCs w:val="28"/>
        </w:rPr>
        <w:t xml:space="preserve">заказчиком в план-график </w:t>
      </w:r>
      <w:r w:rsidR="00DF4543">
        <w:rPr>
          <w:b/>
          <w:sz w:val="28"/>
          <w:szCs w:val="28"/>
        </w:rPr>
        <w:t xml:space="preserve">в первоначальной версии </w:t>
      </w:r>
      <w:r w:rsidR="00DF4543" w:rsidRPr="00887412">
        <w:rPr>
          <w:b/>
          <w:sz w:val="28"/>
          <w:szCs w:val="28"/>
        </w:rPr>
        <w:t>включены данные о финансово</w:t>
      </w:r>
      <w:r w:rsidR="00DF4543">
        <w:rPr>
          <w:b/>
          <w:sz w:val="28"/>
          <w:szCs w:val="28"/>
        </w:rPr>
        <w:t>м</w:t>
      </w:r>
      <w:r w:rsidR="00DF4543" w:rsidRPr="00887412">
        <w:rPr>
          <w:b/>
          <w:sz w:val="28"/>
          <w:szCs w:val="28"/>
        </w:rPr>
        <w:t xml:space="preserve"> обеспечени</w:t>
      </w:r>
      <w:r w:rsidR="00DF4543">
        <w:rPr>
          <w:b/>
          <w:sz w:val="28"/>
          <w:szCs w:val="28"/>
        </w:rPr>
        <w:t>и не в полном объеме</w:t>
      </w:r>
      <w:r w:rsidR="00DF4543" w:rsidRPr="00AF742F">
        <w:rPr>
          <w:sz w:val="28"/>
          <w:szCs w:val="28"/>
        </w:rPr>
        <w:t>.</w:t>
      </w:r>
    </w:p>
    <w:p w:rsidR="00F64DC9" w:rsidRPr="00250C1C" w:rsidRDefault="00AA3C64" w:rsidP="00AA3C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0C1C">
        <w:rPr>
          <w:sz w:val="28"/>
          <w:szCs w:val="28"/>
        </w:rPr>
        <w:t>План-график: СГОЗ на 31</w:t>
      </w:r>
      <w:r w:rsidR="00991883" w:rsidRPr="00250C1C">
        <w:rPr>
          <w:sz w:val="28"/>
          <w:szCs w:val="28"/>
        </w:rPr>
        <w:t>.12.</w:t>
      </w:r>
      <w:r w:rsidRPr="00250C1C">
        <w:rPr>
          <w:sz w:val="28"/>
          <w:szCs w:val="28"/>
        </w:rPr>
        <w:t>202</w:t>
      </w:r>
      <w:r w:rsidR="00DF4543">
        <w:rPr>
          <w:sz w:val="28"/>
          <w:szCs w:val="28"/>
        </w:rPr>
        <w:t>4</w:t>
      </w:r>
      <w:r w:rsidRPr="00250C1C">
        <w:rPr>
          <w:sz w:val="28"/>
          <w:szCs w:val="28"/>
        </w:rPr>
        <w:t xml:space="preserve"> </w:t>
      </w:r>
      <w:r w:rsidR="00F64DC9" w:rsidRPr="00250C1C">
        <w:rPr>
          <w:sz w:val="28"/>
          <w:szCs w:val="28"/>
        </w:rPr>
        <w:t>–</w:t>
      </w:r>
      <w:r w:rsidRPr="00250C1C">
        <w:rPr>
          <w:sz w:val="28"/>
          <w:szCs w:val="28"/>
        </w:rPr>
        <w:t xml:space="preserve"> </w:t>
      </w:r>
      <w:r w:rsidR="00DF4543">
        <w:rPr>
          <w:sz w:val="28"/>
          <w:szCs w:val="28"/>
        </w:rPr>
        <w:t>4</w:t>
      </w:r>
      <w:r w:rsidR="00015364" w:rsidRPr="00250C1C">
        <w:rPr>
          <w:sz w:val="28"/>
          <w:szCs w:val="28"/>
        </w:rPr>
        <w:t> 2</w:t>
      </w:r>
      <w:r w:rsidR="00DF4543">
        <w:rPr>
          <w:sz w:val="28"/>
          <w:szCs w:val="28"/>
        </w:rPr>
        <w:t>63</w:t>
      </w:r>
      <w:r w:rsidR="00015364" w:rsidRPr="00250C1C">
        <w:rPr>
          <w:sz w:val="28"/>
          <w:szCs w:val="28"/>
        </w:rPr>
        <w:t> </w:t>
      </w:r>
      <w:r w:rsidR="00DF4543">
        <w:rPr>
          <w:sz w:val="28"/>
          <w:szCs w:val="28"/>
        </w:rPr>
        <w:t>686</w:t>
      </w:r>
      <w:r w:rsidR="00015364" w:rsidRPr="00250C1C">
        <w:rPr>
          <w:sz w:val="28"/>
          <w:szCs w:val="28"/>
        </w:rPr>
        <w:t>,</w:t>
      </w:r>
      <w:r w:rsidR="00DF4543">
        <w:rPr>
          <w:sz w:val="28"/>
          <w:szCs w:val="28"/>
        </w:rPr>
        <w:t>25</w:t>
      </w:r>
      <w:r w:rsidR="004A3FF2" w:rsidRPr="00250C1C">
        <w:rPr>
          <w:sz w:val="28"/>
          <w:szCs w:val="28"/>
        </w:rPr>
        <w:t xml:space="preserve"> </w:t>
      </w:r>
      <w:r w:rsidRPr="00250C1C">
        <w:rPr>
          <w:sz w:val="28"/>
          <w:szCs w:val="28"/>
        </w:rPr>
        <w:t>рубл</w:t>
      </w:r>
      <w:r w:rsidR="000F17A1" w:rsidRPr="00250C1C">
        <w:rPr>
          <w:sz w:val="28"/>
          <w:szCs w:val="28"/>
        </w:rPr>
        <w:t>ей</w:t>
      </w:r>
      <w:r w:rsidRPr="00250C1C">
        <w:rPr>
          <w:sz w:val="28"/>
          <w:szCs w:val="28"/>
        </w:rPr>
        <w:t xml:space="preserve">. </w:t>
      </w:r>
    </w:p>
    <w:p w:rsidR="00AA3C64" w:rsidRDefault="00AA3C64" w:rsidP="00AA3C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0C1C">
        <w:rPr>
          <w:color w:val="000000" w:themeColor="text1"/>
          <w:sz w:val="28"/>
          <w:szCs w:val="28"/>
        </w:rPr>
        <w:lastRenderedPageBreak/>
        <w:t>Сметы с изменениями</w:t>
      </w:r>
      <w:r w:rsidRPr="00250C1C">
        <w:rPr>
          <w:sz w:val="28"/>
          <w:szCs w:val="28"/>
        </w:rPr>
        <w:t xml:space="preserve"> предоставлены</w:t>
      </w:r>
      <w:r w:rsidR="004A3FF2" w:rsidRPr="00250C1C">
        <w:rPr>
          <w:sz w:val="28"/>
          <w:szCs w:val="28"/>
        </w:rPr>
        <w:t xml:space="preserve"> в сумме </w:t>
      </w:r>
      <w:r w:rsidR="00DF4543">
        <w:rPr>
          <w:sz w:val="28"/>
          <w:szCs w:val="28"/>
        </w:rPr>
        <w:t>3</w:t>
      </w:r>
      <w:r w:rsidR="00F64DC9" w:rsidRPr="00250C1C">
        <w:rPr>
          <w:sz w:val="28"/>
          <w:szCs w:val="28"/>
        </w:rPr>
        <w:t> </w:t>
      </w:r>
      <w:r w:rsidR="00DF4543">
        <w:rPr>
          <w:sz w:val="28"/>
          <w:szCs w:val="28"/>
        </w:rPr>
        <w:t>882</w:t>
      </w:r>
      <w:r w:rsidR="00250C1C" w:rsidRPr="00250C1C">
        <w:rPr>
          <w:sz w:val="28"/>
          <w:szCs w:val="28"/>
        </w:rPr>
        <w:t> 4</w:t>
      </w:r>
      <w:r w:rsidR="00DF4543">
        <w:rPr>
          <w:sz w:val="28"/>
          <w:szCs w:val="28"/>
        </w:rPr>
        <w:t>59,75</w:t>
      </w:r>
      <w:r w:rsidR="004A3FF2">
        <w:rPr>
          <w:sz w:val="28"/>
          <w:szCs w:val="28"/>
        </w:rPr>
        <w:t xml:space="preserve"> рубл</w:t>
      </w:r>
      <w:r w:rsidR="00F64DC9">
        <w:rPr>
          <w:sz w:val="28"/>
          <w:szCs w:val="28"/>
        </w:rPr>
        <w:t>ей</w:t>
      </w:r>
      <w:r w:rsidRPr="0023199A">
        <w:rPr>
          <w:sz w:val="28"/>
          <w:szCs w:val="28"/>
        </w:rPr>
        <w:t xml:space="preserve">, последние изменения в план-график размещены в ЕИС </w:t>
      </w:r>
      <w:r w:rsidR="00DF4543">
        <w:rPr>
          <w:sz w:val="28"/>
          <w:szCs w:val="28"/>
        </w:rPr>
        <w:t>17</w:t>
      </w:r>
      <w:r w:rsidR="00991883">
        <w:rPr>
          <w:sz w:val="28"/>
          <w:szCs w:val="28"/>
        </w:rPr>
        <w:t>.</w:t>
      </w:r>
      <w:r w:rsidRPr="0023199A">
        <w:rPr>
          <w:sz w:val="28"/>
          <w:szCs w:val="28"/>
        </w:rPr>
        <w:t>1</w:t>
      </w:r>
      <w:r w:rsidR="00E93681" w:rsidRPr="0023199A">
        <w:rPr>
          <w:sz w:val="28"/>
          <w:szCs w:val="28"/>
        </w:rPr>
        <w:t>2</w:t>
      </w:r>
      <w:r w:rsidR="00991883">
        <w:rPr>
          <w:sz w:val="28"/>
          <w:szCs w:val="28"/>
        </w:rPr>
        <w:t>.</w:t>
      </w:r>
      <w:r w:rsidRPr="0023199A">
        <w:rPr>
          <w:sz w:val="28"/>
          <w:szCs w:val="28"/>
        </w:rPr>
        <w:t>202</w:t>
      </w:r>
      <w:r w:rsidR="00DF4543">
        <w:rPr>
          <w:sz w:val="28"/>
          <w:szCs w:val="28"/>
        </w:rPr>
        <w:t>4</w:t>
      </w:r>
      <w:r w:rsidRPr="0023199A">
        <w:rPr>
          <w:sz w:val="28"/>
          <w:szCs w:val="28"/>
        </w:rPr>
        <w:t xml:space="preserve"> (</w:t>
      </w:r>
      <w:hyperlink r:id="rId11" w:history="1">
        <w:r w:rsidRPr="0023199A">
          <w:rPr>
            <w:bCs/>
            <w:sz w:val="28"/>
            <w:szCs w:val="28"/>
          </w:rPr>
          <w:t>ч</w:t>
        </w:r>
      </w:hyperlink>
      <w:r w:rsidRPr="0023199A">
        <w:rPr>
          <w:sz w:val="28"/>
          <w:szCs w:val="28"/>
        </w:rPr>
        <w:t>. 8</w:t>
      </w:r>
      <w:hyperlink r:id="rId12" w:history="1">
        <w:r w:rsidRPr="0023199A">
          <w:rPr>
            <w:bCs/>
            <w:sz w:val="28"/>
            <w:szCs w:val="28"/>
          </w:rPr>
          <w:t xml:space="preserve"> ст. 16</w:t>
        </w:r>
      </w:hyperlink>
      <w:r w:rsidRPr="0023199A">
        <w:rPr>
          <w:bCs/>
          <w:sz w:val="28"/>
          <w:szCs w:val="28"/>
        </w:rPr>
        <w:t xml:space="preserve"> Закона </w:t>
      </w:r>
      <w:r w:rsidR="00991883">
        <w:rPr>
          <w:bCs/>
          <w:sz w:val="28"/>
          <w:szCs w:val="28"/>
        </w:rPr>
        <w:t>№</w:t>
      </w:r>
      <w:r w:rsidRPr="0023199A">
        <w:rPr>
          <w:bCs/>
          <w:sz w:val="28"/>
          <w:szCs w:val="28"/>
        </w:rPr>
        <w:t>44-ФЗ)</w:t>
      </w:r>
      <w:r w:rsidRPr="0023199A">
        <w:rPr>
          <w:sz w:val="28"/>
          <w:szCs w:val="28"/>
        </w:rPr>
        <w:t>.</w:t>
      </w:r>
    </w:p>
    <w:p w:rsidR="00DD4F48" w:rsidRDefault="006B542A" w:rsidP="006B542A">
      <w:pPr>
        <w:tabs>
          <w:tab w:val="left" w:pos="0"/>
        </w:tabs>
        <w:autoSpaceDE w:val="0"/>
        <w:autoSpaceDN w:val="0"/>
        <w:adjustRightInd w:val="0"/>
        <w:ind w:right="-2"/>
        <w:jc w:val="both"/>
        <w:outlineLvl w:val="1"/>
        <w:rPr>
          <w:b/>
          <w:sz w:val="28"/>
          <w:szCs w:val="28"/>
        </w:rPr>
      </w:pPr>
      <w:r w:rsidRPr="00A06AD3">
        <w:rPr>
          <w:b/>
          <w:sz w:val="28"/>
          <w:szCs w:val="28"/>
        </w:rPr>
        <w:tab/>
      </w:r>
    </w:p>
    <w:p w:rsidR="006B542A" w:rsidRDefault="00DD4F48" w:rsidP="006B542A">
      <w:pPr>
        <w:tabs>
          <w:tab w:val="left" w:pos="0"/>
        </w:tabs>
        <w:autoSpaceDE w:val="0"/>
        <w:autoSpaceDN w:val="0"/>
        <w:adjustRightInd w:val="0"/>
        <w:ind w:right="-2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B542A" w:rsidRPr="00A06AD3">
        <w:rPr>
          <w:b/>
          <w:sz w:val="28"/>
          <w:szCs w:val="28"/>
        </w:rPr>
        <w:t>2. Проверка соблюдения требований законодательства при осуществлении закупок у единственного поставщика (подрядчика, исполнителя):</w:t>
      </w:r>
    </w:p>
    <w:p w:rsidR="00BB3CDD" w:rsidRDefault="00BB3CDD" w:rsidP="00BB3CDD">
      <w:pPr>
        <w:pStyle w:val="ConsPlusNonformat"/>
        <w:widowControl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C7">
        <w:rPr>
          <w:rFonts w:ascii="Times New Roman" w:hAnsi="Times New Roman" w:cs="Times New Roman"/>
          <w:sz w:val="28"/>
          <w:szCs w:val="28"/>
        </w:rPr>
        <w:t>В 202</w:t>
      </w:r>
      <w:r w:rsidR="00CA1F60">
        <w:rPr>
          <w:rFonts w:ascii="Times New Roman" w:hAnsi="Times New Roman" w:cs="Times New Roman"/>
          <w:sz w:val="28"/>
          <w:szCs w:val="28"/>
        </w:rPr>
        <w:t>4</w:t>
      </w:r>
      <w:r w:rsidRPr="00564FC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A0C4D">
        <w:rPr>
          <w:rFonts w:ascii="Times New Roman" w:hAnsi="Times New Roman" w:cs="Times New Roman"/>
          <w:sz w:val="28"/>
          <w:szCs w:val="28"/>
        </w:rPr>
        <w:t xml:space="preserve"> фактический</w:t>
      </w:r>
      <w:r w:rsidRPr="00A06AD3">
        <w:rPr>
          <w:rFonts w:ascii="Times New Roman" w:hAnsi="Times New Roman" w:cs="Times New Roman"/>
          <w:sz w:val="28"/>
          <w:szCs w:val="28"/>
        </w:rPr>
        <w:t xml:space="preserve"> объем закупок у единственного поставщика (подрядчика, исполнителя) в соответствии с ч.1 ст.93 Закона составил по договорам, заключенным на основании:  </w:t>
      </w:r>
    </w:p>
    <w:p w:rsidR="00BB3CDD" w:rsidRDefault="00BB3CDD" w:rsidP="00BB3CDD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6AD3">
        <w:rPr>
          <w:rFonts w:ascii="Times New Roman" w:hAnsi="Times New Roman" w:cs="Times New Roman"/>
          <w:sz w:val="28"/>
          <w:szCs w:val="28"/>
        </w:rPr>
        <w:t xml:space="preserve">- </w:t>
      </w:r>
      <w:r w:rsidRPr="00A06AD3">
        <w:rPr>
          <w:rFonts w:ascii="Times New Roman" w:hAnsi="Times New Roman" w:cs="Times New Roman"/>
          <w:b/>
          <w:sz w:val="28"/>
          <w:szCs w:val="28"/>
        </w:rPr>
        <w:t>п.</w:t>
      </w:r>
      <w:r w:rsidRPr="00005C70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005C70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AD3">
        <w:rPr>
          <w:rFonts w:ascii="Times New Roman" w:hAnsi="Times New Roman" w:cs="Times New Roman"/>
          <w:sz w:val="28"/>
          <w:szCs w:val="28"/>
        </w:rPr>
        <w:t>ст.93 №44-ФЗ (на сумму, не превышающую (100, 300) 6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AD3">
        <w:rPr>
          <w:rFonts w:ascii="Times New Roman" w:hAnsi="Times New Roman" w:cs="Times New Roman"/>
          <w:sz w:val="28"/>
          <w:szCs w:val="28"/>
        </w:rPr>
        <w:t>руб.) –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AD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06AD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A1F60">
        <w:rPr>
          <w:rFonts w:ascii="Times New Roman" w:hAnsi="Times New Roman" w:cs="Times New Roman"/>
          <w:sz w:val="28"/>
          <w:szCs w:val="28"/>
        </w:rPr>
        <w:t>1 968 175</w:t>
      </w:r>
      <w:r w:rsidR="00AA0EB3" w:rsidRPr="00AA0EB3">
        <w:rPr>
          <w:rFonts w:ascii="Times New Roman" w:hAnsi="Times New Roman" w:cs="Times New Roman"/>
          <w:sz w:val="28"/>
          <w:szCs w:val="28"/>
        </w:rPr>
        <w:t>.</w:t>
      </w:r>
      <w:r w:rsidR="00CA1F60">
        <w:rPr>
          <w:rFonts w:ascii="Times New Roman" w:hAnsi="Times New Roman" w:cs="Times New Roman"/>
          <w:sz w:val="28"/>
          <w:szCs w:val="28"/>
        </w:rPr>
        <w:t>96</w:t>
      </w:r>
      <w:r w:rsid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8B3492">
        <w:rPr>
          <w:rFonts w:ascii="Times New Roman" w:hAnsi="Times New Roman" w:cs="Times New Roman"/>
          <w:sz w:val="28"/>
          <w:szCs w:val="28"/>
        </w:rPr>
        <w:t>рубл</w:t>
      </w:r>
      <w:r w:rsidR="00AA0EB3">
        <w:rPr>
          <w:rFonts w:ascii="Times New Roman" w:hAnsi="Times New Roman" w:cs="Times New Roman"/>
          <w:sz w:val="28"/>
          <w:szCs w:val="28"/>
        </w:rPr>
        <w:t xml:space="preserve">я </w:t>
      </w:r>
      <w:r w:rsidRPr="00A06AD3">
        <w:rPr>
          <w:rFonts w:ascii="Times New Roman" w:hAnsi="Times New Roman" w:cs="Times New Roman"/>
          <w:sz w:val="28"/>
          <w:szCs w:val="28"/>
        </w:rPr>
        <w:t>(</w:t>
      </w:r>
      <w:r w:rsidRPr="004A531B">
        <w:rPr>
          <w:rFonts w:ascii="Times New Roman" w:hAnsi="Times New Roman" w:cs="Times New Roman"/>
          <w:sz w:val="28"/>
          <w:szCs w:val="28"/>
        </w:rPr>
        <w:t>соблюдены ограничения - годовой объем закупок не должен превышать два миллиона рублей</w:t>
      </w:r>
      <w:r w:rsidRPr="00A06AD3">
        <w:rPr>
          <w:rFonts w:ascii="Times New Roman" w:hAnsi="Times New Roman" w:cs="Times New Roman"/>
          <w:sz w:val="28"/>
          <w:szCs w:val="28"/>
        </w:rPr>
        <w:t xml:space="preserve"> или не должен превышать десять процентов совокупного годового </w:t>
      </w:r>
      <w:r w:rsidRPr="00AC5457">
        <w:rPr>
          <w:rFonts w:ascii="Times New Roman" w:hAnsi="Times New Roman" w:cs="Times New Roman"/>
          <w:sz w:val="28"/>
          <w:szCs w:val="28"/>
        </w:rPr>
        <w:t xml:space="preserve">объема закупок заказчика и не должен составлять более чем пятьдесят </w:t>
      </w:r>
      <w:r w:rsidR="00CA1F60" w:rsidRPr="00AC5457">
        <w:rPr>
          <w:rFonts w:ascii="Times New Roman" w:hAnsi="Times New Roman" w:cs="Times New Roman"/>
          <w:sz w:val="28"/>
          <w:szCs w:val="28"/>
        </w:rPr>
        <w:t>миллионов рублей,</w:t>
      </w:r>
      <w:r w:rsidRPr="00AC5457">
        <w:rPr>
          <w:rFonts w:ascii="Times New Roman" w:hAnsi="Times New Roman" w:cs="Times New Roman"/>
          <w:sz w:val="28"/>
          <w:szCs w:val="28"/>
        </w:rPr>
        <w:t xml:space="preserve"> и сумма одной закупки не превышает шестисот тысяч рублей);</w:t>
      </w:r>
    </w:p>
    <w:p w:rsidR="004A531B" w:rsidRDefault="004A531B" w:rsidP="004A53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899">
        <w:rPr>
          <w:sz w:val="28"/>
          <w:szCs w:val="28"/>
        </w:rPr>
        <w:t xml:space="preserve">- </w:t>
      </w:r>
      <w:r w:rsidRPr="007C6899">
        <w:rPr>
          <w:b/>
          <w:sz w:val="28"/>
          <w:szCs w:val="28"/>
        </w:rPr>
        <w:t>п.8 ч.1</w:t>
      </w:r>
      <w:r w:rsidRPr="00923DDA">
        <w:rPr>
          <w:sz w:val="28"/>
          <w:szCs w:val="28"/>
        </w:rPr>
        <w:t xml:space="preserve"> ст.93 №44-ФЗ -  </w:t>
      </w:r>
      <w:r w:rsidR="0043517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23DDA">
        <w:rPr>
          <w:sz w:val="28"/>
          <w:szCs w:val="28"/>
        </w:rPr>
        <w:t xml:space="preserve">договор с </w:t>
      </w:r>
      <w:r w:rsidR="007F6F57" w:rsidRPr="00C82E66">
        <w:rPr>
          <w:sz w:val="28"/>
          <w:szCs w:val="28"/>
          <w:shd w:val="clear" w:color="auto" w:fill="FFFFFF"/>
        </w:rPr>
        <w:t xml:space="preserve">МУП </w:t>
      </w:r>
      <w:r w:rsidR="00435171">
        <w:rPr>
          <w:sz w:val="28"/>
          <w:szCs w:val="28"/>
          <w:shd w:val="clear" w:color="auto" w:fill="FFFFFF"/>
        </w:rPr>
        <w:t>«Теплосети»</w:t>
      </w:r>
      <w:r w:rsidR="007F6F5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shd w:val="clear" w:color="auto" w:fill="FFFFFF"/>
        </w:rPr>
        <w:t>п</w:t>
      </w:r>
      <w:r w:rsidRPr="001D0AE1">
        <w:rPr>
          <w:sz w:val="28"/>
          <w:szCs w:val="28"/>
          <w:shd w:val="clear" w:color="auto" w:fill="FFFFFF"/>
        </w:rPr>
        <w:t>оставк</w:t>
      </w:r>
      <w:r>
        <w:rPr>
          <w:sz w:val="28"/>
          <w:szCs w:val="28"/>
          <w:shd w:val="clear" w:color="auto" w:fill="FFFFFF"/>
        </w:rPr>
        <w:t>у</w:t>
      </w:r>
      <w:r w:rsidRPr="001D0AE1">
        <w:rPr>
          <w:sz w:val="28"/>
          <w:szCs w:val="28"/>
          <w:shd w:val="clear" w:color="auto" w:fill="FFFFFF"/>
        </w:rPr>
        <w:t xml:space="preserve"> тепловой </w:t>
      </w:r>
      <w:r w:rsidRPr="00A46F18">
        <w:rPr>
          <w:sz w:val="28"/>
          <w:szCs w:val="28"/>
          <w:shd w:val="clear" w:color="auto" w:fill="FFFFFF"/>
        </w:rPr>
        <w:t>энергии</w:t>
      </w:r>
      <w:r w:rsidR="007F6F57" w:rsidRPr="00A46F18">
        <w:rPr>
          <w:sz w:val="28"/>
          <w:szCs w:val="28"/>
          <w:shd w:val="clear" w:color="auto" w:fill="FFFFFF"/>
        </w:rPr>
        <w:t>:</w:t>
      </w:r>
      <w:r w:rsidRPr="00A46F18">
        <w:rPr>
          <w:sz w:val="28"/>
          <w:szCs w:val="28"/>
          <w:shd w:val="clear" w:color="auto" w:fill="FFFFFF"/>
        </w:rPr>
        <w:t xml:space="preserve"> от </w:t>
      </w:r>
      <w:r w:rsidR="00435171" w:rsidRPr="00A46F18">
        <w:rPr>
          <w:sz w:val="28"/>
          <w:szCs w:val="28"/>
          <w:shd w:val="clear" w:color="auto" w:fill="FFFFFF"/>
        </w:rPr>
        <w:t>24</w:t>
      </w:r>
      <w:r w:rsidR="00DE77BE" w:rsidRPr="00A46F18">
        <w:rPr>
          <w:sz w:val="28"/>
          <w:szCs w:val="28"/>
          <w:shd w:val="clear" w:color="auto" w:fill="FFFFFF"/>
        </w:rPr>
        <w:t>.</w:t>
      </w:r>
      <w:r w:rsidRPr="00A46F18">
        <w:rPr>
          <w:sz w:val="28"/>
          <w:szCs w:val="28"/>
          <w:shd w:val="clear" w:color="auto" w:fill="FFFFFF"/>
        </w:rPr>
        <w:t>01</w:t>
      </w:r>
      <w:r w:rsidR="00DE77BE" w:rsidRPr="00A46F18">
        <w:rPr>
          <w:sz w:val="28"/>
          <w:szCs w:val="28"/>
          <w:shd w:val="clear" w:color="auto" w:fill="FFFFFF"/>
        </w:rPr>
        <w:t>.</w:t>
      </w:r>
      <w:r w:rsidRPr="00A46F18">
        <w:rPr>
          <w:sz w:val="28"/>
          <w:szCs w:val="28"/>
          <w:shd w:val="clear" w:color="auto" w:fill="FFFFFF"/>
        </w:rPr>
        <w:t>202</w:t>
      </w:r>
      <w:r w:rsidR="00435171" w:rsidRPr="00A46F18">
        <w:rPr>
          <w:sz w:val="28"/>
          <w:szCs w:val="28"/>
          <w:shd w:val="clear" w:color="auto" w:fill="FFFFFF"/>
        </w:rPr>
        <w:t>4</w:t>
      </w:r>
      <w:r w:rsidR="007B2094" w:rsidRPr="00A46F18">
        <w:rPr>
          <w:sz w:val="28"/>
          <w:szCs w:val="28"/>
          <w:shd w:val="clear" w:color="auto" w:fill="FFFFFF"/>
        </w:rPr>
        <w:t xml:space="preserve"> №</w:t>
      </w:r>
      <w:r w:rsidR="00435171" w:rsidRPr="00A46F18">
        <w:rPr>
          <w:sz w:val="28"/>
          <w:szCs w:val="28"/>
          <w:shd w:val="clear" w:color="auto" w:fill="FFFFFF"/>
        </w:rPr>
        <w:t>27</w:t>
      </w:r>
      <w:r w:rsidRPr="00A46F18">
        <w:rPr>
          <w:sz w:val="28"/>
          <w:szCs w:val="28"/>
          <w:shd w:val="clear" w:color="auto" w:fill="FFFFFF"/>
        </w:rPr>
        <w:t xml:space="preserve"> в сумме </w:t>
      </w:r>
      <w:r w:rsidR="00435171" w:rsidRPr="00A46F18">
        <w:rPr>
          <w:sz w:val="28"/>
          <w:szCs w:val="28"/>
          <w:shd w:val="clear" w:color="auto" w:fill="FFFFFF"/>
        </w:rPr>
        <w:t>550</w:t>
      </w:r>
      <w:r w:rsidR="007F6F57" w:rsidRPr="00A46F18">
        <w:rPr>
          <w:sz w:val="28"/>
          <w:szCs w:val="28"/>
          <w:shd w:val="clear" w:color="auto" w:fill="FFFFFF"/>
          <w:lang w:val="en-US"/>
        </w:rPr>
        <w:t> </w:t>
      </w:r>
      <w:r w:rsidR="00435171" w:rsidRPr="00A46F18">
        <w:rPr>
          <w:sz w:val="28"/>
          <w:szCs w:val="28"/>
          <w:shd w:val="clear" w:color="auto" w:fill="FFFFFF"/>
        </w:rPr>
        <w:t>000</w:t>
      </w:r>
      <w:r w:rsidR="007F6F57" w:rsidRPr="00A46F18">
        <w:rPr>
          <w:sz w:val="28"/>
          <w:szCs w:val="28"/>
          <w:shd w:val="clear" w:color="auto" w:fill="FFFFFF"/>
        </w:rPr>
        <w:t>.</w:t>
      </w:r>
      <w:r w:rsidR="00435171" w:rsidRPr="00A46F18">
        <w:rPr>
          <w:sz w:val="28"/>
          <w:szCs w:val="28"/>
          <w:shd w:val="clear" w:color="auto" w:fill="FFFFFF"/>
        </w:rPr>
        <w:t>00</w:t>
      </w:r>
      <w:r w:rsidRPr="00A46F18">
        <w:rPr>
          <w:sz w:val="28"/>
          <w:szCs w:val="28"/>
          <w:shd w:val="clear" w:color="auto" w:fill="FFFFFF"/>
        </w:rPr>
        <w:t xml:space="preserve"> рубл</w:t>
      </w:r>
      <w:r w:rsidR="007F6F57" w:rsidRPr="00A46F18">
        <w:rPr>
          <w:sz w:val="28"/>
          <w:szCs w:val="28"/>
          <w:shd w:val="clear" w:color="auto" w:fill="FFFFFF"/>
        </w:rPr>
        <w:t>ей</w:t>
      </w:r>
      <w:r w:rsidRPr="00A46F18">
        <w:rPr>
          <w:sz w:val="28"/>
          <w:szCs w:val="28"/>
        </w:rPr>
        <w:t>. Фактически оплачено</w:t>
      </w:r>
      <w:r w:rsidRPr="00210B62">
        <w:rPr>
          <w:sz w:val="28"/>
          <w:szCs w:val="28"/>
        </w:rPr>
        <w:t xml:space="preserve"> </w:t>
      </w:r>
      <w:r w:rsidR="00435171">
        <w:rPr>
          <w:sz w:val="28"/>
          <w:szCs w:val="28"/>
        </w:rPr>
        <w:t>550</w:t>
      </w:r>
      <w:r w:rsidR="007F6F57">
        <w:rPr>
          <w:sz w:val="28"/>
          <w:szCs w:val="28"/>
          <w:shd w:val="clear" w:color="auto" w:fill="FFFFFF"/>
        </w:rPr>
        <w:t> </w:t>
      </w:r>
      <w:r w:rsidR="00435171">
        <w:rPr>
          <w:sz w:val="28"/>
          <w:szCs w:val="28"/>
          <w:shd w:val="clear" w:color="auto" w:fill="FFFFFF"/>
        </w:rPr>
        <w:t>000</w:t>
      </w:r>
      <w:r w:rsidR="007F6F57">
        <w:rPr>
          <w:sz w:val="28"/>
          <w:szCs w:val="28"/>
          <w:shd w:val="clear" w:color="auto" w:fill="FFFFFF"/>
        </w:rPr>
        <w:t>,</w:t>
      </w:r>
      <w:r w:rsidR="00435171">
        <w:rPr>
          <w:sz w:val="28"/>
          <w:szCs w:val="28"/>
          <w:shd w:val="clear" w:color="auto" w:fill="FFFFFF"/>
        </w:rPr>
        <w:t>00</w:t>
      </w:r>
      <w:r>
        <w:rPr>
          <w:sz w:val="28"/>
          <w:szCs w:val="28"/>
          <w:shd w:val="clear" w:color="auto" w:fill="FFFFFF"/>
        </w:rPr>
        <w:t xml:space="preserve"> рубл</w:t>
      </w:r>
      <w:r w:rsidR="007F6F57">
        <w:rPr>
          <w:sz w:val="28"/>
          <w:szCs w:val="28"/>
          <w:shd w:val="clear" w:color="auto" w:fill="FFFFFF"/>
        </w:rPr>
        <w:t>ей</w:t>
      </w:r>
      <w:r>
        <w:rPr>
          <w:sz w:val="28"/>
          <w:szCs w:val="28"/>
          <w:shd w:val="clear" w:color="auto" w:fill="FFFFFF"/>
        </w:rPr>
        <w:t>.</w:t>
      </w:r>
      <w:r w:rsidRPr="00AC7FF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завершено;</w:t>
      </w:r>
      <w:r w:rsidR="007F6F57">
        <w:rPr>
          <w:sz w:val="28"/>
          <w:szCs w:val="28"/>
        </w:rPr>
        <w:t xml:space="preserve"> </w:t>
      </w:r>
    </w:p>
    <w:p w:rsidR="00941B23" w:rsidRDefault="00941B23" w:rsidP="00ED2A8D">
      <w:pPr>
        <w:tabs>
          <w:tab w:val="left" w:pos="5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6F57">
        <w:rPr>
          <w:sz w:val="28"/>
          <w:szCs w:val="28"/>
        </w:rPr>
        <w:t xml:space="preserve">- </w:t>
      </w:r>
      <w:r w:rsidRPr="007F6F57">
        <w:rPr>
          <w:b/>
          <w:sz w:val="28"/>
          <w:szCs w:val="28"/>
        </w:rPr>
        <w:t>п.8 ч.1</w:t>
      </w:r>
      <w:r w:rsidRPr="007F6F57">
        <w:rPr>
          <w:sz w:val="28"/>
          <w:szCs w:val="28"/>
        </w:rPr>
        <w:t xml:space="preserve"> ст.</w:t>
      </w:r>
      <w:r w:rsidRPr="00923DDA">
        <w:rPr>
          <w:sz w:val="28"/>
          <w:szCs w:val="28"/>
        </w:rPr>
        <w:t xml:space="preserve">93 №44-ФЗ -  </w:t>
      </w:r>
      <w:r w:rsidR="004A4D7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23DDA">
        <w:rPr>
          <w:sz w:val="28"/>
          <w:szCs w:val="28"/>
        </w:rPr>
        <w:t xml:space="preserve">договор с </w:t>
      </w:r>
      <w:r w:rsidR="004A4D79">
        <w:rPr>
          <w:sz w:val="28"/>
          <w:szCs w:val="28"/>
        </w:rPr>
        <w:t>АО «Новосибирскэнергосбыт»</w:t>
      </w:r>
      <w:r w:rsidR="00C82E66"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</w:t>
      </w:r>
      <w:r w:rsidRPr="00941B23">
        <w:rPr>
          <w:sz w:val="28"/>
          <w:szCs w:val="28"/>
          <w:shd w:val="clear" w:color="auto" w:fill="FFFFFF"/>
        </w:rPr>
        <w:t xml:space="preserve">оказание услуг по </w:t>
      </w:r>
      <w:r w:rsidR="004A4D79">
        <w:rPr>
          <w:sz w:val="28"/>
          <w:szCs w:val="28"/>
          <w:shd w:val="clear" w:color="auto" w:fill="FFFFFF"/>
        </w:rPr>
        <w:t>поставке электроэнергии</w:t>
      </w:r>
      <w:r w:rsidR="007B2094">
        <w:rPr>
          <w:sz w:val="28"/>
          <w:szCs w:val="28"/>
          <w:shd w:val="clear" w:color="auto" w:fill="FFFFFF"/>
        </w:rPr>
        <w:t>:</w:t>
      </w:r>
      <w:r w:rsidRPr="00941B23">
        <w:rPr>
          <w:sz w:val="28"/>
          <w:szCs w:val="28"/>
          <w:shd w:val="clear" w:color="auto" w:fill="FFFFFF"/>
        </w:rPr>
        <w:t xml:space="preserve"> от</w:t>
      </w:r>
      <w:r>
        <w:rPr>
          <w:sz w:val="28"/>
          <w:szCs w:val="28"/>
          <w:shd w:val="clear" w:color="auto" w:fill="FFFFFF"/>
        </w:rPr>
        <w:t xml:space="preserve"> </w:t>
      </w:r>
      <w:r w:rsidR="004A4D79">
        <w:rPr>
          <w:sz w:val="28"/>
          <w:szCs w:val="28"/>
          <w:shd w:val="clear" w:color="auto" w:fill="FFFFFF"/>
        </w:rPr>
        <w:t>25</w:t>
      </w:r>
      <w:r w:rsidR="00DE77BE">
        <w:rPr>
          <w:sz w:val="28"/>
          <w:szCs w:val="28"/>
          <w:shd w:val="clear" w:color="auto" w:fill="FFFFFF"/>
        </w:rPr>
        <w:t>.</w:t>
      </w:r>
      <w:r w:rsidR="00C82E66">
        <w:rPr>
          <w:sz w:val="28"/>
          <w:szCs w:val="28"/>
          <w:shd w:val="clear" w:color="auto" w:fill="FFFFFF"/>
        </w:rPr>
        <w:t>01</w:t>
      </w:r>
      <w:r w:rsidR="00DE77BE">
        <w:rPr>
          <w:sz w:val="28"/>
          <w:szCs w:val="28"/>
          <w:shd w:val="clear" w:color="auto" w:fill="FFFFFF"/>
        </w:rPr>
        <w:t>.</w:t>
      </w:r>
      <w:r w:rsidR="00C82E66">
        <w:rPr>
          <w:sz w:val="28"/>
          <w:szCs w:val="28"/>
          <w:shd w:val="clear" w:color="auto" w:fill="FFFFFF"/>
        </w:rPr>
        <w:t>202</w:t>
      </w:r>
      <w:r w:rsidR="004A4D79">
        <w:rPr>
          <w:sz w:val="28"/>
          <w:szCs w:val="28"/>
          <w:shd w:val="clear" w:color="auto" w:fill="FFFFFF"/>
        </w:rPr>
        <w:t>4 №К503925/2023</w:t>
      </w:r>
      <w:r>
        <w:rPr>
          <w:sz w:val="28"/>
          <w:szCs w:val="28"/>
          <w:shd w:val="clear" w:color="auto" w:fill="FFFFFF"/>
        </w:rPr>
        <w:t xml:space="preserve"> в сумме </w:t>
      </w:r>
      <w:r w:rsidR="004A4D79">
        <w:rPr>
          <w:sz w:val="28"/>
          <w:szCs w:val="28"/>
          <w:shd w:val="clear" w:color="auto" w:fill="FFFFFF"/>
        </w:rPr>
        <w:t>320 000</w:t>
      </w:r>
      <w:r w:rsidR="00C82E66">
        <w:rPr>
          <w:sz w:val="28"/>
          <w:szCs w:val="28"/>
          <w:shd w:val="clear" w:color="auto" w:fill="FFFFFF"/>
        </w:rPr>
        <w:t>,</w:t>
      </w:r>
      <w:r w:rsidR="004A4D79">
        <w:rPr>
          <w:sz w:val="28"/>
          <w:szCs w:val="28"/>
          <w:shd w:val="clear" w:color="auto" w:fill="FFFFFF"/>
        </w:rPr>
        <w:t>00</w:t>
      </w:r>
      <w:r w:rsidR="00C82E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ублей</w:t>
      </w:r>
      <w:r>
        <w:rPr>
          <w:sz w:val="28"/>
          <w:szCs w:val="28"/>
        </w:rPr>
        <w:t xml:space="preserve">. </w:t>
      </w:r>
      <w:r w:rsidRPr="00210B62">
        <w:rPr>
          <w:sz w:val="28"/>
          <w:szCs w:val="28"/>
        </w:rPr>
        <w:t xml:space="preserve">Фактически оплачено </w:t>
      </w:r>
      <w:r w:rsidR="004A4D79">
        <w:rPr>
          <w:sz w:val="28"/>
          <w:szCs w:val="28"/>
          <w:shd w:val="clear" w:color="auto" w:fill="FFFFFF"/>
        </w:rPr>
        <w:t>320 000</w:t>
      </w:r>
      <w:r w:rsidR="00C82E66">
        <w:rPr>
          <w:sz w:val="28"/>
          <w:szCs w:val="28"/>
          <w:shd w:val="clear" w:color="auto" w:fill="FFFFFF"/>
        </w:rPr>
        <w:t>,0</w:t>
      </w:r>
      <w:r w:rsidR="004A4D79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рубл</w:t>
      </w:r>
      <w:r w:rsidR="00C82E66">
        <w:rPr>
          <w:sz w:val="28"/>
          <w:szCs w:val="28"/>
          <w:shd w:val="clear" w:color="auto" w:fill="FFFFFF"/>
        </w:rPr>
        <w:t xml:space="preserve">я. </w:t>
      </w:r>
      <w:r>
        <w:rPr>
          <w:sz w:val="28"/>
          <w:szCs w:val="28"/>
        </w:rPr>
        <w:t>Исполнение завершено;</w:t>
      </w:r>
      <w:r w:rsidR="00C82E66">
        <w:rPr>
          <w:sz w:val="28"/>
          <w:szCs w:val="28"/>
        </w:rPr>
        <w:t xml:space="preserve"> </w:t>
      </w:r>
    </w:p>
    <w:p w:rsidR="00BB3CDD" w:rsidRDefault="00BB3CDD" w:rsidP="00BB3C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6F18">
        <w:rPr>
          <w:sz w:val="28"/>
          <w:szCs w:val="28"/>
        </w:rPr>
        <w:t xml:space="preserve">- </w:t>
      </w:r>
      <w:r w:rsidRPr="00A46F18">
        <w:rPr>
          <w:b/>
          <w:sz w:val="28"/>
          <w:szCs w:val="28"/>
        </w:rPr>
        <w:t>п.8 ч.1</w:t>
      </w:r>
      <w:r w:rsidRPr="00A46F18">
        <w:rPr>
          <w:sz w:val="28"/>
          <w:szCs w:val="28"/>
        </w:rPr>
        <w:t xml:space="preserve"> ст.</w:t>
      </w:r>
      <w:r w:rsidRPr="00941B23">
        <w:rPr>
          <w:sz w:val="28"/>
          <w:szCs w:val="28"/>
        </w:rPr>
        <w:t xml:space="preserve">93 №44-ФЗ -  </w:t>
      </w:r>
      <w:r w:rsidR="00941B23" w:rsidRPr="00941B23">
        <w:rPr>
          <w:sz w:val="28"/>
          <w:szCs w:val="28"/>
        </w:rPr>
        <w:t xml:space="preserve">1 договор с </w:t>
      </w:r>
      <w:r w:rsidR="00C17829">
        <w:rPr>
          <w:sz w:val="28"/>
          <w:szCs w:val="28"/>
        </w:rPr>
        <w:t xml:space="preserve">МУП г. Новосибирска </w:t>
      </w:r>
      <w:r w:rsidR="00941B23">
        <w:rPr>
          <w:sz w:val="28"/>
          <w:szCs w:val="28"/>
          <w:shd w:val="clear" w:color="auto" w:fill="FFFFFF"/>
        </w:rPr>
        <w:t>«</w:t>
      </w:r>
      <w:r w:rsidR="00C17829">
        <w:rPr>
          <w:sz w:val="28"/>
          <w:szCs w:val="28"/>
          <w:shd w:val="clear" w:color="auto" w:fill="FFFFFF"/>
        </w:rPr>
        <w:t>Спецавтохозяйство</w:t>
      </w:r>
      <w:r w:rsidR="00941B23" w:rsidRPr="00941B23">
        <w:rPr>
          <w:sz w:val="28"/>
          <w:szCs w:val="28"/>
          <w:shd w:val="clear" w:color="auto" w:fill="FFFFFF"/>
        </w:rPr>
        <w:t>»</w:t>
      </w:r>
      <w:r w:rsidR="00941B23" w:rsidRPr="00941B23">
        <w:rPr>
          <w:sz w:val="28"/>
          <w:szCs w:val="28"/>
        </w:rPr>
        <w:t xml:space="preserve"> на </w:t>
      </w:r>
      <w:r w:rsidR="00941B23" w:rsidRPr="00941B23">
        <w:rPr>
          <w:sz w:val="28"/>
          <w:szCs w:val="28"/>
          <w:shd w:val="clear" w:color="auto" w:fill="FFFFFF"/>
        </w:rPr>
        <w:t xml:space="preserve">оказание услуг по обращению с твердыми коммунальными отходами от </w:t>
      </w:r>
      <w:r w:rsidR="00C17829">
        <w:rPr>
          <w:sz w:val="28"/>
          <w:szCs w:val="28"/>
          <w:shd w:val="clear" w:color="auto" w:fill="FFFFFF"/>
        </w:rPr>
        <w:t>26</w:t>
      </w:r>
      <w:r w:rsidR="00DE77BE" w:rsidRPr="004D07A0">
        <w:rPr>
          <w:b/>
          <w:sz w:val="28"/>
          <w:szCs w:val="28"/>
          <w:shd w:val="clear" w:color="auto" w:fill="FFFFFF"/>
        </w:rPr>
        <w:t>.</w:t>
      </w:r>
      <w:r w:rsidR="00941B23" w:rsidRPr="00A46F18">
        <w:rPr>
          <w:sz w:val="28"/>
          <w:szCs w:val="28"/>
          <w:shd w:val="clear" w:color="auto" w:fill="FFFFFF"/>
        </w:rPr>
        <w:t>0</w:t>
      </w:r>
      <w:r w:rsidR="00C17829" w:rsidRPr="00A46F18">
        <w:rPr>
          <w:sz w:val="28"/>
          <w:szCs w:val="28"/>
          <w:shd w:val="clear" w:color="auto" w:fill="FFFFFF"/>
        </w:rPr>
        <w:t>2</w:t>
      </w:r>
      <w:r w:rsidR="00DE77BE" w:rsidRPr="00A46F18">
        <w:rPr>
          <w:sz w:val="28"/>
          <w:szCs w:val="28"/>
          <w:shd w:val="clear" w:color="auto" w:fill="FFFFFF"/>
        </w:rPr>
        <w:t>.</w:t>
      </w:r>
      <w:r w:rsidR="00941B23" w:rsidRPr="00A46F18">
        <w:rPr>
          <w:sz w:val="28"/>
          <w:szCs w:val="28"/>
          <w:shd w:val="clear" w:color="auto" w:fill="FFFFFF"/>
        </w:rPr>
        <w:t>202</w:t>
      </w:r>
      <w:r w:rsidR="00C17829" w:rsidRPr="00A46F18">
        <w:rPr>
          <w:sz w:val="28"/>
          <w:szCs w:val="28"/>
          <w:shd w:val="clear" w:color="auto" w:fill="FFFFFF"/>
        </w:rPr>
        <w:t>4</w:t>
      </w:r>
      <w:r w:rsidR="00941B23" w:rsidRPr="00941B23">
        <w:rPr>
          <w:sz w:val="28"/>
          <w:szCs w:val="28"/>
          <w:shd w:val="clear" w:color="auto" w:fill="FFFFFF"/>
        </w:rPr>
        <w:t xml:space="preserve"> №</w:t>
      </w:r>
      <w:r w:rsidR="00C17829">
        <w:rPr>
          <w:sz w:val="28"/>
          <w:szCs w:val="28"/>
          <w:shd w:val="clear" w:color="auto" w:fill="FFFFFF"/>
        </w:rPr>
        <w:t>4425372</w:t>
      </w:r>
      <w:r w:rsidR="00941B23" w:rsidRPr="00941B23">
        <w:rPr>
          <w:sz w:val="28"/>
          <w:szCs w:val="28"/>
          <w:shd w:val="clear" w:color="auto" w:fill="FFFFFF"/>
        </w:rPr>
        <w:t xml:space="preserve"> в сумме </w:t>
      </w:r>
      <w:r w:rsidR="00C17829">
        <w:rPr>
          <w:sz w:val="28"/>
          <w:szCs w:val="28"/>
          <w:shd w:val="clear" w:color="auto" w:fill="FFFFFF"/>
        </w:rPr>
        <w:t>23</w:t>
      </w:r>
      <w:r w:rsidR="00004782">
        <w:rPr>
          <w:sz w:val="28"/>
          <w:szCs w:val="28"/>
          <w:shd w:val="clear" w:color="auto" w:fill="FFFFFF"/>
        </w:rPr>
        <w:t xml:space="preserve"> </w:t>
      </w:r>
      <w:r w:rsidR="00C17829">
        <w:rPr>
          <w:sz w:val="28"/>
          <w:szCs w:val="28"/>
          <w:shd w:val="clear" w:color="auto" w:fill="FFFFFF"/>
        </w:rPr>
        <w:t>437</w:t>
      </w:r>
      <w:r w:rsidR="00C20A0D" w:rsidRPr="00C20A0D">
        <w:rPr>
          <w:sz w:val="28"/>
          <w:szCs w:val="28"/>
          <w:shd w:val="clear" w:color="auto" w:fill="FFFFFF"/>
        </w:rPr>
        <w:t>.</w:t>
      </w:r>
      <w:r w:rsidR="00C17829">
        <w:rPr>
          <w:sz w:val="28"/>
          <w:szCs w:val="28"/>
          <w:shd w:val="clear" w:color="auto" w:fill="FFFFFF"/>
        </w:rPr>
        <w:t>58</w:t>
      </w:r>
      <w:r w:rsidR="00941B23">
        <w:rPr>
          <w:sz w:val="28"/>
          <w:szCs w:val="28"/>
          <w:shd w:val="clear" w:color="auto" w:fill="FFFFFF"/>
        </w:rPr>
        <w:t xml:space="preserve"> рубля</w:t>
      </w:r>
      <w:r w:rsidR="004D07A0">
        <w:rPr>
          <w:sz w:val="28"/>
          <w:szCs w:val="28"/>
        </w:rPr>
        <w:t xml:space="preserve">. </w:t>
      </w:r>
      <w:r w:rsidR="00941B23" w:rsidRPr="00941B23">
        <w:rPr>
          <w:sz w:val="28"/>
          <w:szCs w:val="28"/>
        </w:rPr>
        <w:t xml:space="preserve">Фактически оплачено </w:t>
      </w:r>
      <w:r w:rsidR="00A46F18">
        <w:rPr>
          <w:sz w:val="28"/>
          <w:szCs w:val="28"/>
        </w:rPr>
        <w:t>22 455</w:t>
      </w:r>
      <w:r w:rsidR="00C20A0D" w:rsidRPr="00C20A0D">
        <w:rPr>
          <w:sz w:val="28"/>
          <w:szCs w:val="28"/>
        </w:rPr>
        <w:t>.</w:t>
      </w:r>
      <w:r w:rsidR="00A46F18">
        <w:rPr>
          <w:sz w:val="28"/>
          <w:szCs w:val="28"/>
        </w:rPr>
        <w:t>0</w:t>
      </w:r>
      <w:r w:rsidR="00C20A0D" w:rsidRPr="00C20A0D">
        <w:rPr>
          <w:sz w:val="28"/>
          <w:szCs w:val="28"/>
        </w:rPr>
        <w:t>2</w:t>
      </w:r>
      <w:r w:rsidR="00941B23" w:rsidRPr="00941B23">
        <w:rPr>
          <w:sz w:val="28"/>
          <w:szCs w:val="28"/>
        </w:rPr>
        <w:t xml:space="preserve"> рубл</w:t>
      </w:r>
      <w:r w:rsidR="00941B23">
        <w:rPr>
          <w:sz w:val="28"/>
          <w:szCs w:val="28"/>
        </w:rPr>
        <w:t>ей</w:t>
      </w:r>
      <w:r w:rsidR="00941B23" w:rsidRPr="00941B23">
        <w:rPr>
          <w:sz w:val="28"/>
          <w:szCs w:val="28"/>
        </w:rPr>
        <w:t xml:space="preserve">. </w:t>
      </w:r>
      <w:r w:rsidR="00A46F18">
        <w:rPr>
          <w:sz w:val="28"/>
          <w:szCs w:val="28"/>
        </w:rPr>
        <w:t xml:space="preserve">Есть дополнительное соглашение №1 от 16.09.2024 на сумму 23 437,58. </w:t>
      </w:r>
      <w:r w:rsidR="00941B23" w:rsidRPr="00941B23">
        <w:rPr>
          <w:sz w:val="28"/>
          <w:szCs w:val="28"/>
        </w:rPr>
        <w:t>Есть соглашение</w:t>
      </w:r>
      <w:r w:rsidR="00941B23">
        <w:rPr>
          <w:sz w:val="28"/>
          <w:szCs w:val="28"/>
        </w:rPr>
        <w:t xml:space="preserve"> о расторжении договора </w:t>
      </w:r>
      <w:r w:rsidR="00941B23" w:rsidRPr="00A46F18">
        <w:rPr>
          <w:sz w:val="28"/>
          <w:szCs w:val="28"/>
        </w:rPr>
        <w:t xml:space="preserve">от </w:t>
      </w:r>
      <w:r w:rsidR="00A46F18" w:rsidRPr="00A46F18">
        <w:rPr>
          <w:sz w:val="28"/>
          <w:szCs w:val="28"/>
        </w:rPr>
        <w:t>24</w:t>
      </w:r>
      <w:r w:rsidR="00DE77BE" w:rsidRPr="00A46F18">
        <w:rPr>
          <w:sz w:val="28"/>
          <w:szCs w:val="28"/>
        </w:rPr>
        <w:t>.</w:t>
      </w:r>
      <w:r w:rsidR="00A46F18" w:rsidRPr="00A46F18">
        <w:rPr>
          <w:sz w:val="28"/>
          <w:szCs w:val="28"/>
        </w:rPr>
        <w:t>1</w:t>
      </w:r>
      <w:r w:rsidR="00C20A0D" w:rsidRPr="00A46F18">
        <w:rPr>
          <w:sz w:val="28"/>
          <w:szCs w:val="28"/>
        </w:rPr>
        <w:t>2</w:t>
      </w:r>
      <w:r w:rsidR="00DE77BE" w:rsidRPr="00A46F18">
        <w:rPr>
          <w:sz w:val="28"/>
          <w:szCs w:val="28"/>
        </w:rPr>
        <w:t>.</w:t>
      </w:r>
      <w:r w:rsidR="00941B23" w:rsidRPr="00A46F18">
        <w:rPr>
          <w:sz w:val="28"/>
          <w:szCs w:val="28"/>
        </w:rPr>
        <w:t>202</w:t>
      </w:r>
      <w:r w:rsidR="00A46F18" w:rsidRPr="00A46F18">
        <w:rPr>
          <w:sz w:val="28"/>
          <w:szCs w:val="28"/>
        </w:rPr>
        <w:t>4</w:t>
      </w:r>
      <w:r w:rsidR="00941B23" w:rsidRPr="00A46F18">
        <w:rPr>
          <w:sz w:val="28"/>
          <w:szCs w:val="28"/>
        </w:rPr>
        <w:t xml:space="preserve"> </w:t>
      </w:r>
      <w:r w:rsidR="00A46F18" w:rsidRPr="00A46F18">
        <w:rPr>
          <w:sz w:val="28"/>
          <w:szCs w:val="28"/>
        </w:rPr>
        <w:t>№1</w:t>
      </w:r>
      <w:r w:rsidR="007F02A8" w:rsidRPr="00A46F18">
        <w:rPr>
          <w:sz w:val="28"/>
          <w:szCs w:val="28"/>
        </w:rPr>
        <w:t>.</w:t>
      </w:r>
      <w:r w:rsidR="00941B23" w:rsidRPr="00A46F18">
        <w:rPr>
          <w:sz w:val="28"/>
          <w:szCs w:val="28"/>
        </w:rPr>
        <w:t xml:space="preserve"> Исполнение </w:t>
      </w:r>
      <w:r w:rsidR="00A46F18" w:rsidRPr="00A46F18">
        <w:rPr>
          <w:sz w:val="28"/>
          <w:szCs w:val="28"/>
        </w:rPr>
        <w:t>прекращено</w:t>
      </w:r>
      <w:r w:rsidR="00941B23" w:rsidRPr="00A46F18">
        <w:rPr>
          <w:sz w:val="28"/>
          <w:szCs w:val="28"/>
        </w:rPr>
        <w:t>.</w:t>
      </w:r>
      <w:r w:rsidR="00941B23" w:rsidRPr="00941B23">
        <w:rPr>
          <w:sz w:val="28"/>
          <w:szCs w:val="28"/>
        </w:rPr>
        <w:t xml:space="preserve"> </w:t>
      </w:r>
    </w:p>
    <w:p w:rsidR="00DD4F48" w:rsidRDefault="00DD4F48" w:rsidP="00733FFD">
      <w:pPr>
        <w:pStyle w:val="ConsPlusNonformat"/>
        <w:widowControl w:val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DAF" w:rsidRPr="00733FFD" w:rsidRDefault="00A11DAF" w:rsidP="00733FFD">
      <w:pPr>
        <w:pStyle w:val="ConsPlusNonformat"/>
        <w:widowControl w:val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A99" w:rsidRPr="00A06AD3" w:rsidRDefault="006B542A" w:rsidP="00A84FD7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A06AD3">
        <w:rPr>
          <w:rStyle w:val="ab"/>
          <w:b/>
          <w:i w:val="0"/>
          <w:sz w:val="28"/>
          <w:szCs w:val="28"/>
        </w:rPr>
        <w:t>3</w:t>
      </w:r>
      <w:r w:rsidR="00370A99" w:rsidRPr="00A06AD3">
        <w:rPr>
          <w:rStyle w:val="ab"/>
          <w:b/>
          <w:i w:val="0"/>
          <w:sz w:val="28"/>
          <w:szCs w:val="28"/>
        </w:rPr>
        <w:t>. Проверка своевременности, полноты и достоверности отражения в документах учета поставленного товара, выполненной работы или оказанной услуги:</w:t>
      </w:r>
    </w:p>
    <w:p w:rsidR="00370A99" w:rsidRDefault="00370A99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A06AD3">
        <w:rPr>
          <w:rStyle w:val="ab"/>
          <w:i w:val="0"/>
          <w:sz w:val="28"/>
          <w:szCs w:val="28"/>
        </w:rPr>
        <w:t>в результате проверки предоставленных первичных учетных документов (товарных накладных, актов выполненных работ) нарушений не выявлено.</w:t>
      </w:r>
    </w:p>
    <w:p w:rsidR="002F3C26" w:rsidRDefault="002F3C26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C76AD1" w:rsidRDefault="00C76AD1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2F3C26" w:rsidRDefault="002F3C26" w:rsidP="00370A99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2F3C26">
        <w:rPr>
          <w:rStyle w:val="ab"/>
          <w:b/>
          <w:i w:val="0"/>
          <w:sz w:val="28"/>
          <w:szCs w:val="28"/>
        </w:rPr>
        <w:t>4</w:t>
      </w:r>
      <w:r w:rsidRPr="002F3C26">
        <w:rPr>
          <w:rStyle w:val="ab"/>
          <w:i w:val="0"/>
          <w:sz w:val="28"/>
          <w:szCs w:val="28"/>
        </w:rPr>
        <w:t xml:space="preserve">. </w:t>
      </w:r>
      <w:r w:rsidRPr="002F3C26">
        <w:rPr>
          <w:rStyle w:val="ab"/>
          <w:b/>
          <w:i w:val="0"/>
          <w:sz w:val="28"/>
          <w:szCs w:val="28"/>
        </w:rPr>
        <w:t xml:space="preserve">Проверка соблюдения </w:t>
      </w:r>
      <w:r w:rsidR="00BC571B">
        <w:rPr>
          <w:rStyle w:val="ab"/>
          <w:b/>
          <w:i w:val="0"/>
          <w:sz w:val="28"/>
          <w:szCs w:val="28"/>
        </w:rPr>
        <w:t xml:space="preserve">предусмотренных Федеральным Законом №44-ФЗ требований к </w:t>
      </w:r>
      <w:r w:rsidRPr="002F3C26">
        <w:rPr>
          <w:rStyle w:val="ab"/>
          <w:b/>
          <w:i w:val="0"/>
          <w:sz w:val="28"/>
          <w:szCs w:val="28"/>
        </w:rPr>
        <w:t>исполнени</w:t>
      </w:r>
      <w:r w:rsidR="00BC571B">
        <w:rPr>
          <w:rStyle w:val="ab"/>
          <w:b/>
          <w:i w:val="0"/>
          <w:sz w:val="28"/>
          <w:szCs w:val="28"/>
        </w:rPr>
        <w:t>ю</w:t>
      </w:r>
      <w:r w:rsidRPr="002F3C26">
        <w:rPr>
          <w:rStyle w:val="ab"/>
          <w:b/>
          <w:i w:val="0"/>
          <w:sz w:val="28"/>
          <w:szCs w:val="28"/>
        </w:rPr>
        <w:t xml:space="preserve"> контрактов</w:t>
      </w:r>
      <w:r>
        <w:rPr>
          <w:rStyle w:val="ab"/>
          <w:b/>
          <w:i w:val="0"/>
          <w:sz w:val="28"/>
          <w:szCs w:val="28"/>
        </w:rPr>
        <w:t>:</w:t>
      </w:r>
    </w:p>
    <w:p w:rsidR="002F3C26" w:rsidRDefault="002F3C26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В проверяемом периоде заказчиком осуществлены закупки у единственного поставщика (подрядчика, исполнителя), при проверке контракта № 7943656 от 22.08.2024 выявлено, что</w:t>
      </w:r>
    </w:p>
    <w:p w:rsidR="00C76AD1" w:rsidRDefault="00C76AD1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C76AD1" w:rsidRDefault="00C76AD1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C76AD1" w:rsidRDefault="00C76AD1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C76AD1" w:rsidRDefault="00C76AD1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C76AD1" w:rsidRDefault="00C76AD1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tbl>
      <w:tblPr>
        <w:tblW w:w="4652" w:type="pct"/>
        <w:tblLook w:val="04A0" w:firstRow="1" w:lastRow="0" w:firstColumn="1" w:lastColumn="0" w:noHBand="0" w:noVBand="1"/>
      </w:tblPr>
      <w:tblGrid>
        <w:gridCol w:w="636"/>
        <w:gridCol w:w="713"/>
        <w:gridCol w:w="661"/>
        <w:gridCol w:w="849"/>
        <w:gridCol w:w="822"/>
        <w:gridCol w:w="754"/>
        <w:gridCol w:w="1520"/>
        <w:gridCol w:w="536"/>
        <w:gridCol w:w="712"/>
        <w:gridCol w:w="659"/>
        <w:gridCol w:w="1141"/>
        <w:gridCol w:w="568"/>
      </w:tblGrid>
      <w:tr w:rsidR="00E35684" w:rsidRPr="002C3416" w:rsidTr="007D599B">
        <w:trPr>
          <w:trHeight w:val="120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C3416">
              <w:rPr>
                <w:bCs/>
                <w:sz w:val="20"/>
                <w:szCs w:val="20"/>
                <w:highlight w:val="yellow"/>
              </w:rPr>
              <w:t>Номер контрак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C3416">
              <w:rPr>
                <w:bCs/>
                <w:sz w:val="20"/>
                <w:szCs w:val="20"/>
                <w:highlight w:val="yellow"/>
              </w:rPr>
              <w:t>Дата заключения контракт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C3416">
              <w:rPr>
                <w:bCs/>
                <w:sz w:val="20"/>
                <w:szCs w:val="20"/>
                <w:highlight w:val="yellow"/>
              </w:rPr>
              <w:t>Цена контракта, руб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C3416">
              <w:rPr>
                <w:bCs/>
                <w:sz w:val="20"/>
                <w:szCs w:val="20"/>
                <w:highlight w:val="yellow"/>
              </w:rPr>
              <w:t>Предмет контракт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3416">
              <w:rPr>
                <w:color w:val="000000"/>
                <w:sz w:val="20"/>
                <w:szCs w:val="20"/>
                <w:highlight w:val="yellow"/>
              </w:rPr>
              <w:t>Срок  поставки определенный контракт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3416">
              <w:rPr>
                <w:color w:val="000000"/>
                <w:sz w:val="20"/>
                <w:szCs w:val="20"/>
                <w:highlight w:val="yellow"/>
              </w:rPr>
              <w:t>Дата фактической поставки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3416">
              <w:rPr>
                <w:color w:val="000000"/>
                <w:sz w:val="20"/>
                <w:szCs w:val="20"/>
                <w:highlight w:val="yellow"/>
              </w:rPr>
              <w:t>Документ поставк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3416">
              <w:rPr>
                <w:color w:val="000000"/>
                <w:sz w:val="20"/>
                <w:szCs w:val="20"/>
                <w:highlight w:val="yellow"/>
              </w:rPr>
              <w:t>Сумма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3416">
              <w:rPr>
                <w:color w:val="000000"/>
                <w:sz w:val="20"/>
                <w:szCs w:val="20"/>
                <w:highlight w:val="yellow"/>
              </w:rPr>
              <w:t>Срок оплаты определенны контрак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3416">
              <w:rPr>
                <w:color w:val="000000"/>
                <w:sz w:val="20"/>
                <w:szCs w:val="20"/>
                <w:highlight w:val="yellow"/>
              </w:rPr>
              <w:t>Дата и № платежного поручени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3416">
              <w:rPr>
                <w:color w:val="000000"/>
                <w:sz w:val="22"/>
                <w:szCs w:val="22"/>
                <w:highlight w:val="yellow"/>
              </w:rPr>
              <w:t>Сумма</w:t>
            </w:r>
          </w:p>
        </w:tc>
      </w:tr>
      <w:tr w:rsidR="00E35684" w:rsidRPr="002C3416" w:rsidTr="00AC6F3C">
        <w:trPr>
          <w:trHeight w:val="3814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D1" w:rsidRPr="002C3416" w:rsidRDefault="00C76AD1" w:rsidP="00C76AD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9436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D1" w:rsidRPr="002C3416" w:rsidRDefault="00C76AD1" w:rsidP="00C76AD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</w:t>
            </w:r>
            <w:r w:rsidRPr="002C3416">
              <w:rPr>
                <w:sz w:val="20"/>
                <w:szCs w:val="20"/>
                <w:highlight w:val="yellow"/>
              </w:rPr>
              <w:t>.0</w:t>
            </w:r>
            <w:r>
              <w:rPr>
                <w:sz w:val="20"/>
                <w:szCs w:val="20"/>
                <w:highlight w:val="yellow"/>
              </w:rPr>
              <w:t>8</w:t>
            </w:r>
            <w:r w:rsidRPr="002C3416">
              <w:rPr>
                <w:sz w:val="20"/>
                <w:szCs w:val="20"/>
                <w:highlight w:val="yellow"/>
              </w:rPr>
              <w:t>.202</w:t>
            </w: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D1" w:rsidRPr="002C3416" w:rsidRDefault="00C76AD1" w:rsidP="00C76AD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934</w:t>
            </w:r>
            <w:r w:rsidRPr="002C3416">
              <w:rPr>
                <w:sz w:val="20"/>
                <w:szCs w:val="20"/>
                <w:highlight w:val="yellow"/>
              </w:rPr>
              <w:t>,</w:t>
            </w:r>
            <w:r>
              <w:rPr>
                <w:sz w:val="20"/>
                <w:szCs w:val="20"/>
                <w:highlight w:val="yellow"/>
              </w:rPr>
              <w:t>9</w:t>
            </w:r>
            <w:r w:rsidRPr="002C3416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D1" w:rsidRPr="002C3416" w:rsidRDefault="00C76AD1" w:rsidP="00C76AD1">
            <w:pPr>
              <w:jc w:val="center"/>
              <w:rPr>
                <w:sz w:val="20"/>
                <w:szCs w:val="20"/>
                <w:highlight w:val="yellow"/>
              </w:rPr>
            </w:pPr>
            <w:r w:rsidRPr="002C3416">
              <w:rPr>
                <w:sz w:val="20"/>
                <w:szCs w:val="20"/>
                <w:highlight w:val="yellow"/>
              </w:rPr>
              <w:t xml:space="preserve">Поставка </w:t>
            </w:r>
            <w:r>
              <w:rPr>
                <w:sz w:val="20"/>
                <w:szCs w:val="20"/>
                <w:highlight w:val="yellow"/>
              </w:rPr>
              <w:t>хозяйственных товар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D1" w:rsidRPr="002C3416" w:rsidRDefault="00C76AD1" w:rsidP="00C76AD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срок поставки товара с даты заключения контракта в течении 3-х рабочих дне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D1" w:rsidRPr="002C3416" w:rsidRDefault="00C76AD1" w:rsidP="00C76AD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26</w:t>
            </w:r>
            <w:r w:rsidRPr="002C3416">
              <w:rPr>
                <w:color w:val="000000"/>
                <w:sz w:val="20"/>
                <w:szCs w:val="20"/>
                <w:highlight w:val="yellow"/>
              </w:rPr>
              <w:t>.0</w:t>
            </w:r>
            <w:r>
              <w:rPr>
                <w:color w:val="000000"/>
                <w:sz w:val="20"/>
                <w:szCs w:val="20"/>
                <w:highlight w:val="yellow"/>
              </w:rPr>
              <w:t>8</w:t>
            </w:r>
            <w:r w:rsidRPr="002C3416">
              <w:rPr>
                <w:color w:val="000000"/>
                <w:sz w:val="20"/>
                <w:szCs w:val="20"/>
                <w:highlight w:val="yellow"/>
              </w:rPr>
              <w:t>.202</w:t>
            </w:r>
            <w:r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E3568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C3416">
              <w:rPr>
                <w:color w:val="000000"/>
                <w:sz w:val="20"/>
                <w:szCs w:val="20"/>
                <w:highlight w:val="yellow"/>
              </w:rPr>
              <w:t>Товарна</w:t>
            </w:r>
            <w:r w:rsidR="00E35684">
              <w:rPr>
                <w:color w:val="000000"/>
                <w:sz w:val="20"/>
                <w:szCs w:val="20"/>
                <w:highlight w:val="yellow"/>
              </w:rPr>
              <w:t>я накладная от 26.08.2024 № 2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7D599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7934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D1" w:rsidRPr="002C3416" w:rsidRDefault="00C76AD1" w:rsidP="00C76AD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3416">
              <w:rPr>
                <w:color w:val="000000"/>
                <w:sz w:val="20"/>
                <w:szCs w:val="20"/>
                <w:highlight w:val="yellow"/>
              </w:rPr>
              <w:t xml:space="preserve">пункт 2.4 контракта - не более </w:t>
            </w:r>
            <w:r>
              <w:rPr>
                <w:color w:val="000000"/>
                <w:sz w:val="20"/>
                <w:szCs w:val="20"/>
                <w:highlight w:val="yellow"/>
              </w:rPr>
              <w:t>10</w:t>
            </w:r>
            <w:r w:rsidRPr="002C3416">
              <w:rPr>
                <w:color w:val="000000"/>
                <w:sz w:val="20"/>
                <w:szCs w:val="20"/>
                <w:highlight w:val="yellow"/>
              </w:rPr>
              <w:t xml:space="preserve"> рабочих  дней  с даты подписания заказчиком товарной накладно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D1" w:rsidRPr="002C3416" w:rsidRDefault="00C76AD1" w:rsidP="00E35684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2C3416">
              <w:rPr>
                <w:color w:val="000000"/>
                <w:sz w:val="20"/>
                <w:szCs w:val="20"/>
                <w:highlight w:val="yellow"/>
              </w:rPr>
              <w:t>0</w:t>
            </w:r>
            <w:r w:rsidR="00E35684">
              <w:rPr>
                <w:color w:val="000000"/>
                <w:sz w:val="20"/>
                <w:szCs w:val="20"/>
                <w:highlight w:val="yellow"/>
              </w:rPr>
              <w:t>9</w:t>
            </w:r>
            <w:r w:rsidRPr="002C3416">
              <w:rPr>
                <w:color w:val="000000"/>
                <w:sz w:val="20"/>
                <w:szCs w:val="20"/>
                <w:highlight w:val="yellow"/>
              </w:rPr>
              <w:t>.</w:t>
            </w:r>
            <w:r>
              <w:rPr>
                <w:color w:val="000000"/>
                <w:sz w:val="20"/>
                <w:szCs w:val="20"/>
                <w:highlight w:val="yellow"/>
              </w:rPr>
              <w:t>09</w:t>
            </w:r>
            <w:r w:rsidRPr="002C3416">
              <w:rPr>
                <w:color w:val="000000"/>
                <w:sz w:val="20"/>
                <w:szCs w:val="20"/>
                <w:highlight w:val="yellow"/>
              </w:rPr>
              <w:t>.202</w:t>
            </w:r>
            <w:r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C76AD1" w:rsidP="00E3568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C3416">
              <w:rPr>
                <w:color w:val="000000"/>
                <w:sz w:val="20"/>
                <w:szCs w:val="20"/>
                <w:highlight w:val="yellow"/>
              </w:rPr>
              <w:t> от 0</w:t>
            </w:r>
            <w:r w:rsidR="00E35684">
              <w:rPr>
                <w:color w:val="000000"/>
                <w:sz w:val="20"/>
                <w:szCs w:val="20"/>
                <w:highlight w:val="yellow"/>
              </w:rPr>
              <w:t>2</w:t>
            </w:r>
            <w:r w:rsidRPr="002C3416">
              <w:rPr>
                <w:color w:val="000000"/>
                <w:sz w:val="20"/>
                <w:szCs w:val="20"/>
                <w:highlight w:val="yellow"/>
              </w:rPr>
              <w:t>.1</w:t>
            </w:r>
            <w:r w:rsidR="00E35684">
              <w:rPr>
                <w:color w:val="000000"/>
                <w:sz w:val="20"/>
                <w:szCs w:val="20"/>
                <w:highlight w:val="yellow"/>
              </w:rPr>
              <w:t>2.2024 № 11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D1" w:rsidRPr="002C3416" w:rsidRDefault="00E35684" w:rsidP="007D599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7934,90</w:t>
            </w:r>
          </w:p>
        </w:tc>
      </w:tr>
    </w:tbl>
    <w:p w:rsidR="00C76AD1" w:rsidRDefault="00793146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Просрочка оплаты на </w:t>
      </w:r>
      <w:r w:rsidRPr="00BC571B">
        <w:rPr>
          <w:rStyle w:val="ab"/>
          <w:b/>
          <w:i w:val="0"/>
          <w:sz w:val="28"/>
          <w:szCs w:val="28"/>
        </w:rPr>
        <w:t>84 календарных дня</w:t>
      </w:r>
      <w:r>
        <w:rPr>
          <w:rStyle w:val="ab"/>
          <w:i w:val="0"/>
          <w:sz w:val="28"/>
          <w:szCs w:val="28"/>
        </w:rPr>
        <w:t>.</w:t>
      </w:r>
    </w:p>
    <w:p w:rsidR="00793146" w:rsidRDefault="006D360F" w:rsidP="00370A99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rStyle w:val="ab"/>
          <w:i w:val="0"/>
          <w:sz w:val="28"/>
          <w:szCs w:val="28"/>
        </w:rPr>
        <w:t xml:space="preserve">Из пояснений директора </w:t>
      </w:r>
      <w:r w:rsidRPr="006D360F">
        <w:rPr>
          <w:sz w:val="28"/>
          <w:szCs w:val="28"/>
        </w:rPr>
        <w:t>МКДОУ детский сад</w:t>
      </w:r>
      <w:r w:rsidRPr="006D360F">
        <w:rPr>
          <w:sz w:val="28"/>
          <w:szCs w:val="28"/>
          <w:shd w:val="clear" w:color="auto" w:fill="FFFFFF"/>
        </w:rPr>
        <w:t xml:space="preserve"> "Теремок"</w:t>
      </w:r>
      <w:r>
        <w:rPr>
          <w:sz w:val="28"/>
          <w:szCs w:val="28"/>
          <w:shd w:val="clear" w:color="auto" w:fill="FFFFFF"/>
        </w:rPr>
        <w:t xml:space="preserve"> следует, что договор и подписанный акт приема – передачи товара переданы для оплаты в МКУ «Централизованная бухгалтерия» сразу же после получения документов от поставщика.</w:t>
      </w:r>
    </w:p>
    <w:p w:rsidR="00E14B2D" w:rsidRDefault="00ED250B" w:rsidP="00E14B2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6D360F">
        <w:rPr>
          <w:sz w:val="28"/>
          <w:szCs w:val="28"/>
          <w:shd w:val="clear" w:color="auto" w:fill="FFFFFF"/>
        </w:rPr>
        <w:t xml:space="preserve">На основании </w:t>
      </w:r>
      <w:r w:rsidR="00E14B2D">
        <w:rPr>
          <w:sz w:val="28"/>
          <w:szCs w:val="28"/>
        </w:rPr>
        <w:t xml:space="preserve">Соглашения о передаче функций по ведению бюджетного (бухгалтерского) учета и составлению отчетности </w:t>
      </w:r>
      <w:r w:rsidR="00E14B2D" w:rsidRPr="00D73262">
        <w:rPr>
          <w:sz w:val="28"/>
          <w:szCs w:val="28"/>
        </w:rPr>
        <w:t>№</w:t>
      </w:r>
      <w:r w:rsidR="00E14B2D">
        <w:rPr>
          <w:sz w:val="28"/>
          <w:szCs w:val="28"/>
        </w:rPr>
        <w:t>37</w:t>
      </w:r>
      <w:r w:rsidR="00E14B2D" w:rsidRPr="00D73262">
        <w:rPr>
          <w:sz w:val="28"/>
          <w:szCs w:val="28"/>
        </w:rPr>
        <w:t xml:space="preserve"> от 01.01.2022 года</w:t>
      </w:r>
      <w:r w:rsidR="00E14B2D">
        <w:rPr>
          <w:sz w:val="28"/>
          <w:szCs w:val="28"/>
        </w:rPr>
        <w:t xml:space="preserve"> </w:t>
      </w:r>
      <w:r w:rsidR="00E14B2D" w:rsidRPr="00CB7B39">
        <w:rPr>
          <w:b/>
          <w:sz w:val="28"/>
          <w:szCs w:val="28"/>
        </w:rPr>
        <w:t>МКДОУ детский сад</w:t>
      </w:r>
      <w:r w:rsidR="00E14B2D" w:rsidRPr="00CB7B39">
        <w:rPr>
          <w:b/>
          <w:sz w:val="28"/>
          <w:szCs w:val="28"/>
          <w:shd w:val="clear" w:color="auto" w:fill="FFFFFF"/>
        </w:rPr>
        <w:t xml:space="preserve"> "</w:t>
      </w:r>
      <w:r w:rsidR="00E14B2D">
        <w:rPr>
          <w:b/>
          <w:sz w:val="28"/>
          <w:szCs w:val="28"/>
          <w:shd w:val="clear" w:color="auto" w:fill="FFFFFF"/>
        </w:rPr>
        <w:t>Теремок</w:t>
      </w:r>
      <w:r w:rsidR="00E14B2D" w:rsidRPr="00CB7B39">
        <w:rPr>
          <w:b/>
          <w:sz w:val="28"/>
          <w:szCs w:val="28"/>
          <w:shd w:val="clear" w:color="auto" w:fill="FFFFFF"/>
        </w:rPr>
        <w:t>"</w:t>
      </w:r>
      <w:r w:rsidR="00E14B2D">
        <w:rPr>
          <w:b/>
          <w:sz w:val="28"/>
          <w:szCs w:val="28"/>
          <w:shd w:val="clear" w:color="auto" w:fill="FFFFFF"/>
        </w:rPr>
        <w:t xml:space="preserve"> </w:t>
      </w:r>
      <w:r w:rsidR="00E14B2D" w:rsidRPr="00A06AD3">
        <w:rPr>
          <w:color w:val="000000"/>
          <w:sz w:val="28"/>
          <w:szCs w:val="28"/>
        </w:rPr>
        <w:t>п</w:t>
      </w:r>
      <w:r w:rsidR="00E14B2D" w:rsidRPr="00A06AD3">
        <w:rPr>
          <w:bCs/>
          <w:sz w:val="28"/>
          <w:szCs w:val="28"/>
        </w:rPr>
        <w:t xml:space="preserve">ередали полномочия по </w:t>
      </w:r>
      <w:r w:rsidR="00E14B2D">
        <w:rPr>
          <w:sz w:val="28"/>
          <w:szCs w:val="28"/>
        </w:rPr>
        <w:t>ведению бюджетного (бухгалтерского) учета и составлению отчетности</w:t>
      </w:r>
      <w:r w:rsidR="00E14B2D" w:rsidRPr="00A06AD3">
        <w:rPr>
          <w:bCs/>
          <w:sz w:val="28"/>
          <w:szCs w:val="28"/>
        </w:rPr>
        <w:t xml:space="preserve"> </w:t>
      </w:r>
      <w:r w:rsidR="00E14B2D" w:rsidRPr="00A06AD3">
        <w:rPr>
          <w:color w:val="000000"/>
          <w:sz w:val="28"/>
          <w:szCs w:val="28"/>
        </w:rPr>
        <w:t>МКУ «Централизованная бухгалтерия</w:t>
      </w:r>
      <w:r w:rsidR="00E14B2D" w:rsidRPr="00A06AD3">
        <w:rPr>
          <w:sz w:val="28"/>
          <w:szCs w:val="28"/>
        </w:rPr>
        <w:t>»</w:t>
      </w:r>
      <w:r w:rsidR="00E14B2D" w:rsidRPr="00A06AD3">
        <w:rPr>
          <w:color w:val="000000"/>
          <w:sz w:val="28"/>
          <w:szCs w:val="28"/>
          <w:shd w:val="clear" w:color="auto" w:fill="FFFFFF"/>
        </w:rPr>
        <w:t>.</w:t>
      </w:r>
    </w:p>
    <w:p w:rsidR="004E40C1" w:rsidRDefault="00ED250B" w:rsidP="00E14B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E40C1">
        <w:rPr>
          <w:color w:val="000000"/>
          <w:sz w:val="28"/>
          <w:szCs w:val="28"/>
          <w:shd w:val="clear" w:color="auto" w:fill="FFFFFF"/>
        </w:rPr>
        <w:t xml:space="preserve">На основании приказа от </w:t>
      </w:r>
      <w:r w:rsidR="00062586">
        <w:rPr>
          <w:color w:val="000000"/>
          <w:sz w:val="28"/>
          <w:szCs w:val="28"/>
          <w:shd w:val="clear" w:color="auto" w:fill="FFFFFF"/>
        </w:rPr>
        <w:t>14</w:t>
      </w:r>
      <w:r w:rsidR="004E40C1" w:rsidRPr="00062586">
        <w:rPr>
          <w:color w:val="000000"/>
          <w:sz w:val="28"/>
          <w:szCs w:val="28"/>
          <w:shd w:val="clear" w:color="auto" w:fill="FFFFFF"/>
        </w:rPr>
        <w:t>.</w:t>
      </w:r>
      <w:r w:rsidR="00062586" w:rsidRPr="00062586">
        <w:rPr>
          <w:color w:val="000000"/>
          <w:sz w:val="28"/>
          <w:szCs w:val="28"/>
          <w:shd w:val="clear" w:color="auto" w:fill="FFFFFF"/>
        </w:rPr>
        <w:t>09</w:t>
      </w:r>
      <w:r w:rsidR="004E40C1" w:rsidRPr="00062586">
        <w:rPr>
          <w:color w:val="000000"/>
          <w:sz w:val="28"/>
          <w:szCs w:val="28"/>
          <w:shd w:val="clear" w:color="auto" w:fill="FFFFFF"/>
        </w:rPr>
        <w:t>.202</w:t>
      </w:r>
      <w:r w:rsidR="00062586" w:rsidRPr="00062586">
        <w:rPr>
          <w:color w:val="000000"/>
          <w:sz w:val="28"/>
          <w:szCs w:val="28"/>
          <w:shd w:val="clear" w:color="auto" w:fill="FFFFFF"/>
        </w:rPr>
        <w:t>0</w:t>
      </w:r>
      <w:r w:rsidR="004E40C1" w:rsidRPr="00062586">
        <w:rPr>
          <w:color w:val="000000"/>
          <w:sz w:val="28"/>
          <w:szCs w:val="28"/>
          <w:shd w:val="clear" w:color="auto" w:fill="FFFFFF"/>
        </w:rPr>
        <w:t xml:space="preserve">г № </w:t>
      </w:r>
      <w:r w:rsidR="00062586" w:rsidRPr="00062586">
        <w:rPr>
          <w:color w:val="000000"/>
          <w:sz w:val="28"/>
          <w:szCs w:val="28"/>
          <w:shd w:val="clear" w:color="auto" w:fill="FFFFFF"/>
        </w:rPr>
        <w:t>7А</w:t>
      </w:r>
      <w:r w:rsidR="004E40C1" w:rsidRPr="00062586">
        <w:rPr>
          <w:color w:val="000000"/>
          <w:sz w:val="28"/>
          <w:szCs w:val="28"/>
          <w:shd w:val="clear" w:color="auto" w:fill="FFFFFF"/>
        </w:rPr>
        <w:t xml:space="preserve"> «О перераспределении учреждений» приемка документов, формирование платежных поручени</w:t>
      </w:r>
      <w:r w:rsidR="004E40C1">
        <w:rPr>
          <w:color w:val="000000"/>
          <w:sz w:val="28"/>
          <w:szCs w:val="28"/>
          <w:shd w:val="clear" w:color="auto" w:fill="FFFFFF"/>
        </w:rPr>
        <w:t xml:space="preserve">й входят в обязанности ведущего бухгалтера Анищенко Л.В.. Из пояснений бухгалтера </w:t>
      </w:r>
      <w:r w:rsidR="004E40C1" w:rsidRPr="00A06AD3">
        <w:rPr>
          <w:color w:val="000000"/>
          <w:sz w:val="28"/>
          <w:szCs w:val="28"/>
        </w:rPr>
        <w:t>МКУ «Централизованная бухгалтерия</w:t>
      </w:r>
      <w:r w:rsidR="004E40C1" w:rsidRPr="00A06AD3">
        <w:rPr>
          <w:sz w:val="28"/>
          <w:szCs w:val="28"/>
        </w:rPr>
        <w:t>»</w:t>
      </w:r>
      <w:r w:rsidR="006E762C">
        <w:rPr>
          <w:sz w:val="28"/>
          <w:szCs w:val="28"/>
        </w:rPr>
        <w:t xml:space="preserve"> Анищенко Л.В. следует, по причине утери документа на оплату (товарная накладная от 26.08.2024 №205) данная операция не была отражена в кредиторской задолженности. Ошибка была обнаружена в декабре 2024г. при закрытии договоров. Документ на оплату был продублирован поставщиком и оплачен 02.12.2024г.</w:t>
      </w:r>
    </w:p>
    <w:p w:rsidR="006E762C" w:rsidRDefault="006E762C" w:rsidP="00E14B2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Меры ответственности со стороны Поставщика к Заказчику не применялись.</w:t>
      </w:r>
    </w:p>
    <w:p w:rsidR="006D360F" w:rsidRPr="002F3C26" w:rsidRDefault="006D360F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DD4F48" w:rsidRDefault="00DD4F48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370A99" w:rsidRDefault="002F3C26" w:rsidP="00A84FD7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2F3C26">
        <w:rPr>
          <w:rStyle w:val="ab"/>
          <w:b/>
          <w:i w:val="0"/>
          <w:sz w:val="28"/>
          <w:szCs w:val="28"/>
        </w:rPr>
        <w:t>5</w:t>
      </w:r>
      <w:r w:rsidR="00370A99" w:rsidRPr="00A06AD3">
        <w:rPr>
          <w:rStyle w:val="ab"/>
          <w:b/>
          <w:i w:val="0"/>
          <w:sz w:val="28"/>
          <w:szCs w:val="28"/>
        </w:rPr>
        <w:t xml:space="preserve">. </w:t>
      </w:r>
      <w:r w:rsidR="006B542A" w:rsidRPr="00A06AD3">
        <w:rPr>
          <w:rStyle w:val="ab"/>
          <w:b/>
          <w:i w:val="0"/>
          <w:sz w:val="28"/>
          <w:szCs w:val="28"/>
        </w:rPr>
        <w:t>Проверка с</w:t>
      </w:r>
      <w:r w:rsidR="00370A99" w:rsidRPr="00A06AD3">
        <w:rPr>
          <w:rStyle w:val="ab"/>
          <w:b/>
          <w:i w:val="0"/>
          <w:sz w:val="28"/>
          <w:szCs w:val="28"/>
        </w:rPr>
        <w:t>оответствия информации об объеме финансового обеспечения, включенной в планы</w:t>
      </w:r>
      <w:r w:rsidR="00E25056">
        <w:rPr>
          <w:rStyle w:val="ab"/>
          <w:b/>
          <w:i w:val="0"/>
          <w:sz w:val="28"/>
          <w:szCs w:val="28"/>
        </w:rPr>
        <w:t>-графики</w:t>
      </w:r>
      <w:r w:rsidR="00370A99" w:rsidRPr="00A06AD3">
        <w:rPr>
          <w:rStyle w:val="ab"/>
          <w:b/>
          <w:i w:val="0"/>
          <w:sz w:val="28"/>
          <w:szCs w:val="28"/>
        </w:rPr>
        <w:t xml:space="preserve"> закупок, информации об объеме финансового обеспечения для осуществления закупок, утвержденном и доведенном до сведения заказчика</w:t>
      </w:r>
      <w:r w:rsidR="00370A99" w:rsidRPr="00A06AD3">
        <w:rPr>
          <w:rStyle w:val="ab"/>
          <w:i w:val="0"/>
          <w:sz w:val="28"/>
          <w:szCs w:val="28"/>
        </w:rPr>
        <w:t>:</w:t>
      </w:r>
    </w:p>
    <w:p w:rsidR="00BB3CDD" w:rsidRPr="007378DE" w:rsidRDefault="00BB3CDD" w:rsidP="00BB3CD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3813EB">
        <w:rPr>
          <w:rStyle w:val="ab"/>
          <w:i w:val="0"/>
          <w:sz w:val="28"/>
          <w:szCs w:val="28"/>
        </w:rPr>
        <w:t>Бюджетн</w:t>
      </w:r>
      <w:r w:rsidR="004C513E">
        <w:rPr>
          <w:rStyle w:val="ab"/>
          <w:i w:val="0"/>
          <w:sz w:val="28"/>
          <w:szCs w:val="28"/>
        </w:rPr>
        <w:t>ая смета</w:t>
      </w:r>
      <w:r w:rsidRPr="003813EB">
        <w:rPr>
          <w:rStyle w:val="ab"/>
          <w:i w:val="0"/>
          <w:sz w:val="28"/>
          <w:szCs w:val="28"/>
        </w:rPr>
        <w:t xml:space="preserve"> за </w:t>
      </w:r>
      <w:r w:rsidR="004C513E">
        <w:rPr>
          <w:rStyle w:val="ab"/>
          <w:i w:val="0"/>
          <w:sz w:val="28"/>
          <w:szCs w:val="28"/>
        </w:rPr>
        <w:t>202</w:t>
      </w:r>
      <w:r w:rsidR="007F6853" w:rsidRPr="007F6853">
        <w:rPr>
          <w:rStyle w:val="ab"/>
          <w:i w:val="0"/>
          <w:sz w:val="28"/>
          <w:szCs w:val="28"/>
        </w:rPr>
        <w:t>4</w:t>
      </w:r>
      <w:r w:rsidRPr="000E6DC8">
        <w:rPr>
          <w:rStyle w:val="ab"/>
          <w:i w:val="0"/>
          <w:sz w:val="28"/>
          <w:szCs w:val="28"/>
        </w:rPr>
        <w:t>г. предоставлен</w:t>
      </w:r>
      <w:r w:rsidR="004C513E">
        <w:rPr>
          <w:rStyle w:val="ab"/>
          <w:i w:val="0"/>
          <w:sz w:val="28"/>
          <w:szCs w:val="28"/>
        </w:rPr>
        <w:t>а</w:t>
      </w:r>
      <w:r>
        <w:rPr>
          <w:rStyle w:val="ab"/>
          <w:i w:val="0"/>
          <w:sz w:val="28"/>
          <w:szCs w:val="28"/>
        </w:rPr>
        <w:t xml:space="preserve"> на начало и конец года</w:t>
      </w:r>
      <w:r w:rsidRPr="00005AF5">
        <w:rPr>
          <w:rStyle w:val="ab"/>
          <w:i w:val="0"/>
          <w:sz w:val="28"/>
          <w:szCs w:val="28"/>
        </w:rPr>
        <w:t>.</w:t>
      </w:r>
    </w:p>
    <w:p w:rsidR="00BB3CDD" w:rsidRPr="00920CEA" w:rsidRDefault="00BB3CDD" w:rsidP="00BB3C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DC8">
        <w:rPr>
          <w:rStyle w:val="ab"/>
          <w:i w:val="0"/>
          <w:sz w:val="28"/>
          <w:szCs w:val="28"/>
        </w:rPr>
        <w:t>В план-график 20</w:t>
      </w:r>
      <w:r>
        <w:rPr>
          <w:rStyle w:val="ab"/>
          <w:i w:val="0"/>
          <w:sz w:val="28"/>
          <w:szCs w:val="28"/>
        </w:rPr>
        <w:t>2</w:t>
      </w:r>
      <w:r w:rsidR="00A0407B">
        <w:rPr>
          <w:rStyle w:val="ab"/>
          <w:i w:val="0"/>
          <w:sz w:val="28"/>
          <w:szCs w:val="28"/>
        </w:rPr>
        <w:t>4</w:t>
      </w:r>
      <w:bookmarkStart w:id="0" w:name="_GoBack"/>
      <w:bookmarkEnd w:id="0"/>
      <w:r w:rsidRPr="000E6DC8">
        <w:rPr>
          <w:rStyle w:val="ab"/>
          <w:i w:val="0"/>
          <w:sz w:val="28"/>
          <w:szCs w:val="28"/>
        </w:rPr>
        <w:t xml:space="preserve"> года внесено </w:t>
      </w:r>
      <w:r w:rsidR="007F6853">
        <w:rPr>
          <w:rStyle w:val="ab"/>
          <w:i w:val="0"/>
          <w:sz w:val="28"/>
          <w:szCs w:val="28"/>
        </w:rPr>
        <w:t>47</w:t>
      </w:r>
      <w:r>
        <w:rPr>
          <w:rStyle w:val="ab"/>
          <w:i w:val="0"/>
          <w:sz w:val="28"/>
          <w:szCs w:val="28"/>
        </w:rPr>
        <w:t xml:space="preserve"> </w:t>
      </w:r>
      <w:r w:rsidRPr="000E6DC8">
        <w:rPr>
          <w:rStyle w:val="ab"/>
          <w:i w:val="0"/>
          <w:sz w:val="28"/>
          <w:szCs w:val="28"/>
        </w:rPr>
        <w:t>изменен</w:t>
      </w:r>
      <w:r w:rsidR="005C0B8A">
        <w:rPr>
          <w:rStyle w:val="ab"/>
          <w:i w:val="0"/>
          <w:sz w:val="28"/>
          <w:szCs w:val="28"/>
        </w:rPr>
        <w:t>и</w:t>
      </w:r>
      <w:r w:rsidR="007F6853">
        <w:rPr>
          <w:rStyle w:val="ab"/>
          <w:i w:val="0"/>
          <w:sz w:val="28"/>
          <w:szCs w:val="28"/>
        </w:rPr>
        <w:t>й</w:t>
      </w:r>
      <w:r w:rsidR="004C513E">
        <w:rPr>
          <w:rStyle w:val="ab"/>
          <w:i w:val="0"/>
          <w:sz w:val="28"/>
          <w:szCs w:val="28"/>
        </w:rPr>
        <w:t xml:space="preserve"> </w:t>
      </w:r>
      <w:r>
        <w:rPr>
          <w:rStyle w:val="ab"/>
          <w:i w:val="0"/>
          <w:sz w:val="28"/>
          <w:szCs w:val="28"/>
        </w:rPr>
        <w:t>(вн</w:t>
      </w:r>
      <w:r w:rsidRPr="000E6DC8">
        <w:rPr>
          <w:sz w:val="28"/>
          <w:szCs w:val="28"/>
        </w:rPr>
        <w:t>есение изменений в планы-графики осуществляется в случае изменения объема финансового обеспечения</w:t>
      </w:r>
      <w:r>
        <w:rPr>
          <w:sz w:val="28"/>
          <w:szCs w:val="28"/>
        </w:rPr>
        <w:t>)</w:t>
      </w:r>
      <w:r>
        <w:rPr>
          <w:rStyle w:val="ab"/>
          <w:i w:val="0"/>
          <w:sz w:val="28"/>
          <w:szCs w:val="28"/>
        </w:rPr>
        <w:t xml:space="preserve">. </w:t>
      </w:r>
      <w:r w:rsidRPr="00005AF5">
        <w:rPr>
          <w:rStyle w:val="ab"/>
          <w:i w:val="0"/>
          <w:sz w:val="28"/>
          <w:szCs w:val="28"/>
        </w:rPr>
        <w:t>О</w:t>
      </w:r>
      <w:r w:rsidRPr="00005AF5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005AF5">
        <w:rPr>
          <w:sz w:val="28"/>
          <w:szCs w:val="28"/>
        </w:rPr>
        <w:t xml:space="preserve"> финансового обеспечения, включенны</w:t>
      </w:r>
      <w:r>
        <w:rPr>
          <w:sz w:val="28"/>
          <w:szCs w:val="28"/>
        </w:rPr>
        <w:t>е</w:t>
      </w:r>
      <w:r w:rsidRPr="00005AF5">
        <w:rPr>
          <w:sz w:val="28"/>
          <w:szCs w:val="28"/>
        </w:rPr>
        <w:t xml:space="preserve"> в </w:t>
      </w:r>
      <w:r w:rsidRPr="00920CEA">
        <w:rPr>
          <w:sz w:val="28"/>
          <w:szCs w:val="28"/>
        </w:rPr>
        <w:t xml:space="preserve">планы-графики закупок на конец финансового года </w:t>
      </w:r>
    </w:p>
    <w:p w:rsidR="00BB3CDD" w:rsidRPr="00E14B2D" w:rsidRDefault="00BB3CDD" w:rsidP="00BB3C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3FC0">
        <w:rPr>
          <w:b/>
          <w:sz w:val="28"/>
          <w:szCs w:val="28"/>
        </w:rPr>
        <w:t>202</w:t>
      </w:r>
      <w:r w:rsidR="002D11BB">
        <w:rPr>
          <w:b/>
          <w:sz w:val="28"/>
          <w:szCs w:val="28"/>
        </w:rPr>
        <w:t>4</w:t>
      </w:r>
      <w:r w:rsidRPr="007C3FC0">
        <w:rPr>
          <w:b/>
          <w:sz w:val="28"/>
          <w:szCs w:val="28"/>
        </w:rPr>
        <w:t xml:space="preserve"> </w:t>
      </w:r>
      <w:r w:rsidR="005C0B8A" w:rsidRPr="007C3FC0">
        <w:rPr>
          <w:b/>
          <w:sz w:val="28"/>
          <w:szCs w:val="28"/>
        </w:rPr>
        <w:t>–</w:t>
      </w:r>
      <w:r w:rsidR="00920CEA" w:rsidRPr="007C3FC0">
        <w:rPr>
          <w:b/>
          <w:sz w:val="28"/>
          <w:szCs w:val="28"/>
        </w:rPr>
        <w:t xml:space="preserve"> </w:t>
      </w:r>
      <w:r w:rsidR="002D11BB">
        <w:rPr>
          <w:b/>
          <w:sz w:val="28"/>
          <w:szCs w:val="28"/>
        </w:rPr>
        <w:t>3</w:t>
      </w:r>
      <w:r w:rsidR="00D61922">
        <w:rPr>
          <w:b/>
          <w:sz w:val="28"/>
          <w:szCs w:val="28"/>
        </w:rPr>
        <w:t> </w:t>
      </w:r>
      <w:r w:rsidR="002D11BB">
        <w:rPr>
          <w:b/>
          <w:sz w:val="28"/>
          <w:szCs w:val="28"/>
        </w:rPr>
        <w:t>882</w:t>
      </w:r>
      <w:r w:rsidR="00D61922">
        <w:rPr>
          <w:b/>
          <w:sz w:val="28"/>
          <w:szCs w:val="28"/>
        </w:rPr>
        <w:t> </w:t>
      </w:r>
      <w:r w:rsidR="002D11BB">
        <w:rPr>
          <w:b/>
          <w:sz w:val="28"/>
          <w:szCs w:val="28"/>
        </w:rPr>
        <w:t>459</w:t>
      </w:r>
      <w:r w:rsidR="00D61922">
        <w:rPr>
          <w:b/>
          <w:sz w:val="28"/>
          <w:szCs w:val="28"/>
        </w:rPr>
        <w:t>,</w:t>
      </w:r>
      <w:r w:rsidR="002D11BB">
        <w:rPr>
          <w:b/>
          <w:sz w:val="28"/>
          <w:szCs w:val="28"/>
        </w:rPr>
        <w:t>75</w:t>
      </w:r>
    </w:p>
    <w:p w:rsidR="00BB3CDD" w:rsidRPr="007C3FC0" w:rsidRDefault="00BB3CDD" w:rsidP="00BB3CDD">
      <w:pPr>
        <w:autoSpaceDE w:val="0"/>
        <w:autoSpaceDN w:val="0"/>
        <w:adjustRightInd w:val="0"/>
        <w:jc w:val="both"/>
        <w:rPr>
          <w:rStyle w:val="ab"/>
          <w:i w:val="0"/>
          <w:sz w:val="28"/>
          <w:szCs w:val="28"/>
        </w:rPr>
      </w:pPr>
      <w:r w:rsidRPr="007C3FC0">
        <w:rPr>
          <w:sz w:val="28"/>
          <w:szCs w:val="28"/>
        </w:rPr>
        <w:t xml:space="preserve">соответствуют объемам средств, доведенным до </w:t>
      </w:r>
      <w:r w:rsidRPr="007C3FC0">
        <w:rPr>
          <w:rStyle w:val="ab"/>
          <w:i w:val="0"/>
          <w:sz w:val="28"/>
          <w:szCs w:val="28"/>
        </w:rPr>
        <w:t xml:space="preserve">заказчика сметами </w:t>
      </w:r>
    </w:p>
    <w:p w:rsidR="00DD4F48" w:rsidRDefault="00BB3CDD" w:rsidP="00BB3CDD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1B7753">
        <w:rPr>
          <w:rStyle w:val="ab"/>
          <w:b/>
          <w:i w:val="0"/>
          <w:sz w:val="28"/>
          <w:szCs w:val="28"/>
        </w:rPr>
        <w:t>202</w:t>
      </w:r>
      <w:r w:rsidR="00C34176">
        <w:rPr>
          <w:rStyle w:val="ab"/>
          <w:b/>
          <w:i w:val="0"/>
          <w:sz w:val="28"/>
          <w:szCs w:val="28"/>
        </w:rPr>
        <w:t>4</w:t>
      </w:r>
      <w:r w:rsidRPr="001B7753">
        <w:rPr>
          <w:rStyle w:val="ab"/>
          <w:b/>
          <w:i w:val="0"/>
          <w:sz w:val="28"/>
          <w:szCs w:val="28"/>
        </w:rPr>
        <w:t xml:space="preserve"> </w:t>
      </w:r>
      <w:r w:rsidR="00733FFD">
        <w:rPr>
          <w:rStyle w:val="ab"/>
          <w:b/>
          <w:i w:val="0"/>
          <w:sz w:val="28"/>
          <w:szCs w:val="28"/>
        </w:rPr>
        <w:t>–</w:t>
      </w:r>
      <w:r w:rsidR="00920CEA" w:rsidRPr="001B7753">
        <w:rPr>
          <w:rStyle w:val="ab"/>
          <w:b/>
          <w:i w:val="0"/>
          <w:sz w:val="28"/>
          <w:szCs w:val="28"/>
        </w:rPr>
        <w:t xml:space="preserve"> </w:t>
      </w:r>
      <w:r w:rsidR="00C34176">
        <w:rPr>
          <w:rStyle w:val="ab"/>
          <w:b/>
          <w:i w:val="0"/>
          <w:sz w:val="28"/>
          <w:szCs w:val="28"/>
        </w:rPr>
        <w:t>4</w:t>
      </w:r>
      <w:r w:rsidR="00733FFD">
        <w:rPr>
          <w:rStyle w:val="ab"/>
          <w:b/>
          <w:i w:val="0"/>
          <w:sz w:val="28"/>
          <w:szCs w:val="28"/>
        </w:rPr>
        <w:t> </w:t>
      </w:r>
      <w:r w:rsidR="00C34176">
        <w:rPr>
          <w:rStyle w:val="ab"/>
          <w:b/>
          <w:i w:val="0"/>
          <w:sz w:val="28"/>
          <w:szCs w:val="28"/>
        </w:rPr>
        <w:t>181</w:t>
      </w:r>
      <w:r w:rsidR="00D61922">
        <w:rPr>
          <w:rStyle w:val="ab"/>
          <w:b/>
          <w:i w:val="0"/>
          <w:sz w:val="28"/>
          <w:szCs w:val="28"/>
        </w:rPr>
        <w:t> </w:t>
      </w:r>
      <w:r w:rsidR="00C34176">
        <w:rPr>
          <w:rStyle w:val="ab"/>
          <w:b/>
          <w:i w:val="0"/>
          <w:sz w:val="28"/>
          <w:szCs w:val="28"/>
        </w:rPr>
        <w:t>209</w:t>
      </w:r>
      <w:r w:rsidR="00D61922">
        <w:rPr>
          <w:rStyle w:val="ab"/>
          <w:b/>
          <w:i w:val="0"/>
          <w:sz w:val="28"/>
          <w:szCs w:val="28"/>
        </w:rPr>
        <w:t>,</w:t>
      </w:r>
      <w:r w:rsidR="00C34176">
        <w:rPr>
          <w:rStyle w:val="ab"/>
          <w:b/>
          <w:i w:val="0"/>
          <w:sz w:val="28"/>
          <w:szCs w:val="28"/>
        </w:rPr>
        <w:t>36</w:t>
      </w:r>
      <w:r>
        <w:rPr>
          <w:rStyle w:val="ab"/>
          <w:i w:val="0"/>
          <w:sz w:val="28"/>
          <w:szCs w:val="28"/>
        </w:rPr>
        <w:t xml:space="preserve">.  </w:t>
      </w:r>
    </w:p>
    <w:p w:rsidR="00BB3CDD" w:rsidRDefault="00BB3CDD" w:rsidP="00BB3CDD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   </w:t>
      </w:r>
    </w:p>
    <w:p w:rsidR="00370A99" w:rsidRPr="00A06AD3" w:rsidRDefault="002F3C26" w:rsidP="0023199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6</w:t>
      </w:r>
      <w:r w:rsidR="00370A99" w:rsidRPr="00A06AD3">
        <w:rPr>
          <w:rStyle w:val="ab"/>
          <w:b/>
          <w:i w:val="0"/>
          <w:sz w:val="28"/>
          <w:szCs w:val="28"/>
        </w:rPr>
        <w:t xml:space="preserve">. </w:t>
      </w:r>
      <w:r w:rsidR="006B542A" w:rsidRPr="00A06AD3">
        <w:rPr>
          <w:rStyle w:val="ab"/>
          <w:b/>
          <w:i w:val="0"/>
          <w:sz w:val="28"/>
          <w:szCs w:val="28"/>
        </w:rPr>
        <w:t>Проверка с</w:t>
      </w:r>
      <w:r w:rsidR="00370A99" w:rsidRPr="00A06AD3">
        <w:rPr>
          <w:rStyle w:val="ab"/>
          <w:b/>
          <w:i w:val="0"/>
          <w:sz w:val="28"/>
          <w:szCs w:val="28"/>
        </w:rPr>
        <w:t>оответствия информации об идентификационных кодах закупок и об объеме финансового обеспечения для осуществления данных закупок, содержащейся</w:t>
      </w:r>
      <w:r w:rsidR="002B3218" w:rsidRPr="00A06AD3">
        <w:rPr>
          <w:rStyle w:val="ab"/>
          <w:b/>
          <w:i w:val="0"/>
          <w:sz w:val="28"/>
          <w:szCs w:val="28"/>
        </w:rPr>
        <w:t xml:space="preserve"> в планах-графиках</w:t>
      </w:r>
      <w:r w:rsidR="00370A99" w:rsidRPr="00A06AD3">
        <w:rPr>
          <w:rStyle w:val="ab"/>
          <w:i w:val="0"/>
          <w:sz w:val="28"/>
          <w:szCs w:val="28"/>
        </w:rPr>
        <w:t>:</w:t>
      </w:r>
    </w:p>
    <w:p w:rsidR="00370A99" w:rsidRDefault="00370A99" w:rsidP="00370A99">
      <w:pPr>
        <w:pStyle w:val="2"/>
        <w:ind w:firstLine="540"/>
        <w:jc w:val="both"/>
      </w:pPr>
      <w:r w:rsidRPr="00A06AD3">
        <w:t>данные в планах-графиках соответствует данным контрактов.</w:t>
      </w:r>
      <w:r w:rsidR="0046640E">
        <w:t xml:space="preserve"> </w:t>
      </w:r>
    </w:p>
    <w:p w:rsidR="00DD4F48" w:rsidRPr="00DD4F48" w:rsidRDefault="00DD4F48" w:rsidP="00DD4F48"/>
    <w:p w:rsidR="005556CA" w:rsidRPr="00A06AD3" w:rsidRDefault="002F3C26" w:rsidP="005556C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7</w:t>
      </w:r>
      <w:r w:rsidR="00370A99" w:rsidRPr="00A06AD3">
        <w:rPr>
          <w:rStyle w:val="ab"/>
          <w:b/>
          <w:i w:val="0"/>
          <w:sz w:val="28"/>
          <w:szCs w:val="28"/>
        </w:rPr>
        <w:t xml:space="preserve">. </w:t>
      </w:r>
      <w:r w:rsidR="006B542A" w:rsidRPr="00A06AD3">
        <w:rPr>
          <w:rStyle w:val="ab"/>
          <w:b/>
          <w:i w:val="0"/>
          <w:sz w:val="28"/>
          <w:szCs w:val="28"/>
        </w:rPr>
        <w:t>Проверка с</w:t>
      </w:r>
      <w:r w:rsidR="00370A99" w:rsidRPr="00A06AD3">
        <w:rPr>
          <w:rStyle w:val="ab"/>
          <w:b/>
          <w:i w:val="0"/>
          <w:sz w:val="28"/>
          <w:szCs w:val="28"/>
        </w:rPr>
        <w:t>облюдения требований по определению поставщика (подрядчика, исполнителя</w:t>
      </w:r>
      <w:r w:rsidR="00370A99" w:rsidRPr="00A06AD3">
        <w:rPr>
          <w:rStyle w:val="ab"/>
          <w:i w:val="0"/>
          <w:sz w:val="28"/>
          <w:szCs w:val="28"/>
        </w:rPr>
        <w:t>):</w:t>
      </w:r>
    </w:p>
    <w:p w:rsidR="00370A99" w:rsidRDefault="00370A99" w:rsidP="00555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заказчик при осуществлении закупок </w:t>
      </w:r>
      <w:r w:rsidR="00A757C0" w:rsidRPr="00A06AD3">
        <w:rPr>
          <w:sz w:val="28"/>
          <w:szCs w:val="28"/>
        </w:rPr>
        <w:t xml:space="preserve">в </w:t>
      </w:r>
      <w:r w:rsidR="005556CA" w:rsidRPr="00A06AD3">
        <w:rPr>
          <w:sz w:val="28"/>
          <w:szCs w:val="28"/>
        </w:rPr>
        <w:t>202</w:t>
      </w:r>
      <w:r w:rsidR="009551DD">
        <w:rPr>
          <w:sz w:val="28"/>
          <w:szCs w:val="28"/>
        </w:rPr>
        <w:t>4</w:t>
      </w:r>
      <w:r w:rsidR="00A757C0" w:rsidRPr="00A06AD3">
        <w:rPr>
          <w:sz w:val="28"/>
          <w:szCs w:val="28"/>
        </w:rPr>
        <w:t xml:space="preserve"> год</w:t>
      </w:r>
      <w:r w:rsidR="00E846E6">
        <w:rPr>
          <w:sz w:val="28"/>
          <w:szCs w:val="28"/>
        </w:rPr>
        <w:t>у</w:t>
      </w:r>
      <w:r w:rsidR="00A757C0" w:rsidRPr="00A06AD3">
        <w:rPr>
          <w:sz w:val="28"/>
          <w:szCs w:val="28"/>
        </w:rPr>
        <w:t xml:space="preserve"> </w:t>
      </w:r>
      <w:r w:rsidR="00733FFD">
        <w:rPr>
          <w:sz w:val="28"/>
          <w:szCs w:val="28"/>
        </w:rPr>
        <w:t xml:space="preserve">почти </w:t>
      </w:r>
      <w:r w:rsidR="00EB6F58">
        <w:rPr>
          <w:sz w:val="28"/>
          <w:szCs w:val="28"/>
        </w:rPr>
        <w:t>не</w:t>
      </w:r>
      <w:r w:rsidR="00BB3CDD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использует конкурентные </w:t>
      </w:r>
      <w:hyperlink r:id="rId13" w:history="1">
        <w:r w:rsidRPr="00A06AD3">
          <w:rPr>
            <w:sz w:val="28"/>
            <w:szCs w:val="28"/>
          </w:rPr>
          <w:t>способы</w:t>
        </w:r>
      </w:hyperlink>
      <w:r w:rsidRPr="00A06AD3">
        <w:rPr>
          <w:sz w:val="28"/>
          <w:szCs w:val="28"/>
        </w:rPr>
        <w:t xml:space="preserve"> определения поставщиков (подрядчиков, исполнителей) и осуществля</w:t>
      </w:r>
      <w:r w:rsidR="00EB6F58">
        <w:rPr>
          <w:sz w:val="28"/>
          <w:szCs w:val="28"/>
        </w:rPr>
        <w:t>ет</w:t>
      </w:r>
      <w:r w:rsidRPr="00A06AD3">
        <w:rPr>
          <w:sz w:val="28"/>
          <w:szCs w:val="28"/>
        </w:rPr>
        <w:t xml:space="preserve"> закупк</w:t>
      </w:r>
      <w:r w:rsidR="00EB6F58">
        <w:rPr>
          <w:sz w:val="28"/>
          <w:szCs w:val="28"/>
        </w:rPr>
        <w:t>и</w:t>
      </w:r>
      <w:r w:rsidRPr="00A06AD3">
        <w:rPr>
          <w:sz w:val="28"/>
          <w:szCs w:val="28"/>
        </w:rPr>
        <w:t xml:space="preserve"> у единственного поставщика (подрядчика, исполнителя</w:t>
      </w:r>
      <w:r w:rsidR="005556CA" w:rsidRPr="00A06AD3">
        <w:rPr>
          <w:sz w:val="28"/>
          <w:szCs w:val="28"/>
        </w:rPr>
        <w:t>)</w:t>
      </w:r>
      <w:r w:rsidRPr="00A06AD3">
        <w:rPr>
          <w:sz w:val="28"/>
          <w:szCs w:val="28"/>
        </w:rPr>
        <w:t>.</w:t>
      </w:r>
      <w:r w:rsidR="006331A6" w:rsidRPr="00A06AD3">
        <w:rPr>
          <w:sz w:val="28"/>
          <w:szCs w:val="28"/>
        </w:rPr>
        <w:t xml:space="preserve"> </w:t>
      </w:r>
    </w:p>
    <w:p w:rsidR="00DD4F48" w:rsidRDefault="00DD4F48" w:rsidP="00555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A99" w:rsidRDefault="002F3C26" w:rsidP="00370A99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8</w:t>
      </w:r>
      <w:r w:rsidR="00370A99" w:rsidRPr="00A06AD3">
        <w:rPr>
          <w:rStyle w:val="ab"/>
          <w:b/>
          <w:i w:val="0"/>
          <w:sz w:val="28"/>
          <w:szCs w:val="28"/>
        </w:rPr>
        <w:t xml:space="preserve">. </w:t>
      </w:r>
      <w:r w:rsidR="00F919EC" w:rsidRPr="00F919EC">
        <w:rPr>
          <w:rStyle w:val="ab"/>
          <w:b/>
          <w:i w:val="0"/>
          <w:sz w:val="28"/>
          <w:szCs w:val="28"/>
        </w:rPr>
        <w:tab/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F919EC" w:rsidRPr="00F919EC" w:rsidRDefault="00F919EC" w:rsidP="00F919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9EC">
        <w:rPr>
          <w:sz w:val="28"/>
          <w:szCs w:val="28"/>
        </w:rPr>
        <w:t xml:space="preserve">В проверяемом периоде заказчиком осуществлены закупки у единственного поставщика (подрядчика, исполнителя), предусмотренные пунктом </w:t>
      </w:r>
      <w:r>
        <w:rPr>
          <w:sz w:val="28"/>
          <w:szCs w:val="28"/>
        </w:rPr>
        <w:t>4</w:t>
      </w:r>
      <w:r w:rsidRPr="00F919EC">
        <w:rPr>
          <w:sz w:val="28"/>
          <w:szCs w:val="28"/>
        </w:rPr>
        <w:t xml:space="preserve"> части 1 статьи 93 44-ФЗ, заключен контракт № </w:t>
      </w:r>
      <w:r w:rsidR="005E38D5" w:rsidRPr="005E38D5">
        <w:rPr>
          <w:sz w:val="28"/>
          <w:szCs w:val="28"/>
        </w:rPr>
        <w:t>7943656</w:t>
      </w:r>
      <w:r w:rsidRPr="005E38D5">
        <w:rPr>
          <w:sz w:val="28"/>
          <w:szCs w:val="28"/>
        </w:rPr>
        <w:t xml:space="preserve"> от 2</w:t>
      </w:r>
      <w:r w:rsidR="005E38D5" w:rsidRPr="005E38D5">
        <w:rPr>
          <w:sz w:val="28"/>
          <w:szCs w:val="28"/>
        </w:rPr>
        <w:t>2</w:t>
      </w:r>
      <w:r w:rsidRPr="005E38D5">
        <w:rPr>
          <w:sz w:val="28"/>
          <w:szCs w:val="28"/>
        </w:rPr>
        <w:t>.0</w:t>
      </w:r>
      <w:r w:rsidR="005E38D5" w:rsidRPr="005E38D5">
        <w:rPr>
          <w:sz w:val="28"/>
          <w:szCs w:val="28"/>
        </w:rPr>
        <w:t>8</w:t>
      </w:r>
      <w:r w:rsidRPr="005E38D5">
        <w:rPr>
          <w:sz w:val="28"/>
          <w:szCs w:val="28"/>
        </w:rPr>
        <w:t>.202</w:t>
      </w:r>
      <w:r w:rsidR="005E38D5" w:rsidRPr="005E38D5">
        <w:rPr>
          <w:sz w:val="28"/>
          <w:szCs w:val="28"/>
        </w:rPr>
        <w:t>4</w:t>
      </w:r>
      <w:r w:rsidRPr="00F919EC">
        <w:rPr>
          <w:sz w:val="28"/>
          <w:szCs w:val="28"/>
        </w:rPr>
        <w:t xml:space="preserve"> с ИП </w:t>
      </w:r>
      <w:r>
        <w:rPr>
          <w:sz w:val="28"/>
          <w:szCs w:val="28"/>
        </w:rPr>
        <w:t>Задко</w:t>
      </w:r>
      <w:r w:rsidRPr="00F919EC">
        <w:rPr>
          <w:sz w:val="28"/>
          <w:szCs w:val="28"/>
        </w:rPr>
        <w:t xml:space="preserve"> Геннад</w:t>
      </w:r>
      <w:r>
        <w:rPr>
          <w:sz w:val="28"/>
          <w:szCs w:val="28"/>
        </w:rPr>
        <w:t>ий Валентинович</w:t>
      </w:r>
      <w:r w:rsidRPr="00F919EC">
        <w:rPr>
          <w:sz w:val="28"/>
          <w:szCs w:val="28"/>
        </w:rPr>
        <w:t xml:space="preserve"> на поставку </w:t>
      </w:r>
      <w:r>
        <w:rPr>
          <w:sz w:val="28"/>
          <w:szCs w:val="28"/>
        </w:rPr>
        <w:t>хозяйственных товаров</w:t>
      </w:r>
      <w:r w:rsidRPr="00F919EC">
        <w:rPr>
          <w:sz w:val="28"/>
          <w:szCs w:val="28"/>
        </w:rPr>
        <w:t xml:space="preserve"> (</w:t>
      </w:r>
      <w:r>
        <w:rPr>
          <w:sz w:val="28"/>
          <w:szCs w:val="28"/>
        </w:rPr>
        <w:t>порошок «Ушастый нянь»</w:t>
      </w:r>
      <w:r w:rsidRPr="00F919EC">
        <w:rPr>
          <w:sz w:val="28"/>
          <w:szCs w:val="28"/>
        </w:rPr>
        <w:t>).</w:t>
      </w:r>
    </w:p>
    <w:p w:rsidR="00F919EC" w:rsidRPr="00F919EC" w:rsidRDefault="00F919EC" w:rsidP="00F919EC">
      <w:pPr>
        <w:jc w:val="both"/>
        <w:rPr>
          <w:sz w:val="28"/>
          <w:szCs w:val="28"/>
        </w:rPr>
      </w:pPr>
      <w:r w:rsidRPr="00F919EC">
        <w:rPr>
          <w:color w:val="FF0000"/>
          <w:sz w:val="28"/>
          <w:szCs w:val="28"/>
        </w:rPr>
        <w:tab/>
      </w:r>
      <w:r w:rsidRPr="00F919EC">
        <w:rPr>
          <w:sz w:val="28"/>
          <w:szCs w:val="28"/>
        </w:rPr>
        <w:t>Выявлено, что контракт заключен с единственным поставщиком по цене единицы товара выше, чем у поставщиков, являющихся УИС НСО.</w:t>
      </w:r>
    </w:p>
    <w:p w:rsidR="00F919EC" w:rsidRPr="00F919EC" w:rsidRDefault="00F919EC" w:rsidP="00F919EC">
      <w:pPr>
        <w:ind w:firstLine="708"/>
        <w:jc w:val="both"/>
        <w:rPr>
          <w:sz w:val="28"/>
          <w:szCs w:val="28"/>
        </w:rPr>
      </w:pPr>
      <w:r w:rsidRPr="00F919EC">
        <w:rPr>
          <w:sz w:val="28"/>
          <w:szCs w:val="28"/>
        </w:rPr>
        <w:t>В ходе проверки установлено:</w:t>
      </w:r>
    </w:p>
    <w:p w:rsidR="00F919EC" w:rsidRPr="00F919EC" w:rsidRDefault="00F919EC" w:rsidP="00F919EC">
      <w:pPr>
        <w:ind w:firstLine="708"/>
        <w:jc w:val="both"/>
        <w:rPr>
          <w:sz w:val="28"/>
          <w:szCs w:val="28"/>
        </w:rPr>
      </w:pPr>
      <w:r w:rsidRPr="00F919EC">
        <w:rPr>
          <w:sz w:val="28"/>
          <w:szCs w:val="28"/>
        </w:rPr>
        <w:t xml:space="preserve"> Ц</w:t>
      </w:r>
      <w:r w:rsidRPr="00F919EC">
        <w:rPr>
          <w:bCs/>
          <w:sz w:val="28"/>
          <w:szCs w:val="28"/>
        </w:rPr>
        <w:t>ена контракта определена</w:t>
      </w:r>
      <w:r w:rsidRPr="00F919EC">
        <w:rPr>
          <w:sz w:val="28"/>
          <w:szCs w:val="28"/>
        </w:rPr>
        <w:t xml:space="preserve"> в соответствии со ст.22 Федерального закона № 44-ФЗ </w:t>
      </w:r>
      <w:r w:rsidRPr="00F919EC">
        <w:rPr>
          <w:sz w:val="28"/>
          <w:szCs w:val="28"/>
          <w:shd w:val="clear" w:color="auto" w:fill="FFFFFF"/>
        </w:rPr>
        <w:t>методом сопоставимых рыночных цен (анализа рынка) после изучения рыночных цен в сети Интернет и информации, размещенной в сети Интернет в прайс-листе витрины продукции и услуг УИС (ФСИН России).</w:t>
      </w:r>
    </w:p>
    <w:p w:rsidR="00F919EC" w:rsidRPr="00F919EC" w:rsidRDefault="00F919EC" w:rsidP="00F919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9EC">
        <w:rPr>
          <w:sz w:val="28"/>
          <w:szCs w:val="28"/>
        </w:rPr>
        <w:t>В ходе проверки установлено:</w:t>
      </w:r>
    </w:p>
    <w:p w:rsidR="00D77D0D" w:rsidRDefault="00D77D0D" w:rsidP="00D77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исполнение пункта 2</w:t>
      </w:r>
      <w:r w:rsidRPr="002E1BF3">
        <w:rPr>
          <w:sz w:val="28"/>
          <w:szCs w:val="28"/>
        </w:rPr>
        <w:t xml:space="preserve"> Перечня поручений Губернатора Новосибирской области Травникова А.А. по осуществлению закупок товаров, работ, услуг у учреждений уголовно-исполнительной сист</w:t>
      </w:r>
      <w:r>
        <w:rPr>
          <w:sz w:val="28"/>
          <w:szCs w:val="28"/>
        </w:rPr>
        <w:t>емы Новосибирской области в 2025</w:t>
      </w:r>
      <w:r w:rsidRPr="002E1BF3">
        <w:rPr>
          <w:sz w:val="28"/>
          <w:szCs w:val="28"/>
        </w:rPr>
        <w:t xml:space="preserve"> году от </w:t>
      </w:r>
      <w:r>
        <w:rPr>
          <w:sz w:val="28"/>
          <w:szCs w:val="28"/>
        </w:rPr>
        <w:t>28.01.2025</w:t>
      </w:r>
      <w:r w:rsidRPr="002E1BF3">
        <w:rPr>
          <w:sz w:val="28"/>
          <w:szCs w:val="28"/>
        </w:rPr>
        <w:t xml:space="preserve"> № </w:t>
      </w:r>
      <w:r w:rsidRPr="009B3900">
        <w:rPr>
          <w:sz w:val="28"/>
          <w:szCs w:val="28"/>
        </w:rPr>
        <w:t xml:space="preserve"> </w:t>
      </w:r>
      <w:r>
        <w:rPr>
          <w:sz w:val="28"/>
          <w:szCs w:val="28"/>
        </w:rPr>
        <w:t>1-02-01/56</w:t>
      </w:r>
      <w:r w:rsidRPr="009B3900">
        <w:rPr>
          <w:sz w:val="28"/>
          <w:szCs w:val="28"/>
        </w:rPr>
        <w:t>-Вн</w:t>
      </w:r>
      <w:r w:rsidRPr="002E1BF3">
        <w:rPr>
          <w:sz w:val="28"/>
          <w:szCs w:val="28"/>
        </w:rPr>
        <w:t xml:space="preserve">, </w:t>
      </w:r>
      <w:r w:rsidRPr="00A60865">
        <w:t>АДМИНИСТРАЦ</w:t>
      </w:r>
      <w:r>
        <w:t>ИЕЙ</w:t>
      </w:r>
      <w:r w:rsidRPr="00A60865">
        <w:t xml:space="preserve"> КУПИНСКОГО РАЙОНА НОВОСИБИРСКОЙ ОБЛАСТИ</w:t>
      </w:r>
      <w:r>
        <w:rPr>
          <w:sz w:val="28"/>
          <w:szCs w:val="28"/>
        </w:rPr>
        <w:t xml:space="preserve"> </w:t>
      </w:r>
      <w:r w:rsidRPr="00F54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направлен запрос в </w:t>
      </w:r>
      <w:r w:rsidRPr="00F54E04">
        <w:rPr>
          <w:sz w:val="28"/>
          <w:szCs w:val="28"/>
        </w:rPr>
        <w:t xml:space="preserve"> ГУФСИН России по Новосибирской области </w:t>
      </w:r>
      <w:r>
        <w:rPr>
          <w:sz w:val="28"/>
          <w:szCs w:val="28"/>
        </w:rPr>
        <w:t xml:space="preserve">на осуществление поставки товаров , на что был получен ответ 22.08.2024 г., </w:t>
      </w:r>
      <w:r w:rsidRPr="00F54E04">
        <w:rPr>
          <w:sz w:val="28"/>
          <w:szCs w:val="28"/>
        </w:rPr>
        <w:t xml:space="preserve">что </w:t>
      </w:r>
      <w:r w:rsidRPr="00E40F1C">
        <w:rPr>
          <w:sz w:val="28"/>
          <w:szCs w:val="28"/>
        </w:rPr>
        <w:t>в силу специфики работы учреждений УИС и логистической удаленности Вашей организации, у пер</w:t>
      </w:r>
      <w:r>
        <w:rPr>
          <w:sz w:val="28"/>
          <w:szCs w:val="28"/>
        </w:rPr>
        <w:t>е</w:t>
      </w:r>
      <w:r w:rsidRPr="00E40F1C">
        <w:rPr>
          <w:sz w:val="28"/>
          <w:szCs w:val="28"/>
        </w:rPr>
        <w:t>численных колоний отсутствует возможность доставки запрашиваемого Вами товара (стирального порошка</w:t>
      </w:r>
      <w:r>
        <w:rPr>
          <w:sz w:val="28"/>
          <w:szCs w:val="28"/>
        </w:rPr>
        <w:t>)</w:t>
      </w:r>
      <w:r w:rsidRPr="00F54E04">
        <w:rPr>
          <w:sz w:val="28"/>
          <w:szCs w:val="28"/>
        </w:rPr>
        <w:t xml:space="preserve">.   </w:t>
      </w:r>
    </w:p>
    <w:p w:rsidR="00F919EC" w:rsidRDefault="00F919EC" w:rsidP="00F919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9EC">
        <w:rPr>
          <w:sz w:val="28"/>
          <w:szCs w:val="28"/>
        </w:rPr>
        <w:t xml:space="preserve">При исследовании рынка, ориентируясь на соответствие цены и соответствие требованиям к </w:t>
      </w:r>
      <w:r w:rsidR="005E38D5">
        <w:rPr>
          <w:sz w:val="28"/>
          <w:szCs w:val="28"/>
        </w:rPr>
        <w:t>хозяйственным товарам</w:t>
      </w:r>
      <w:r w:rsidRPr="00F919EC">
        <w:rPr>
          <w:sz w:val="28"/>
          <w:szCs w:val="28"/>
        </w:rPr>
        <w:t xml:space="preserve"> определен поставщик, находящийся в </w:t>
      </w:r>
      <w:r>
        <w:rPr>
          <w:sz w:val="28"/>
          <w:szCs w:val="28"/>
        </w:rPr>
        <w:t>г.</w:t>
      </w:r>
      <w:r w:rsidRPr="00F919EC">
        <w:rPr>
          <w:sz w:val="28"/>
          <w:szCs w:val="28"/>
        </w:rPr>
        <w:t xml:space="preserve"> </w:t>
      </w:r>
      <w:r>
        <w:rPr>
          <w:sz w:val="28"/>
          <w:szCs w:val="28"/>
        </w:rPr>
        <w:t>Купино</w:t>
      </w:r>
      <w:r w:rsidRPr="00F919EC">
        <w:rPr>
          <w:sz w:val="28"/>
          <w:szCs w:val="28"/>
        </w:rPr>
        <w:t>.</w:t>
      </w:r>
    </w:p>
    <w:p w:rsidR="00F919EC" w:rsidRPr="00F919EC" w:rsidRDefault="00F919EC" w:rsidP="00F919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9EC">
        <w:rPr>
          <w:sz w:val="28"/>
          <w:szCs w:val="28"/>
        </w:rPr>
        <w:t xml:space="preserve">Из объяснений </w:t>
      </w:r>
      <w:r w:rsidRPr="00F919EC">
        <w:rPr>
          <w:sz w:val="28"/>
          <w:szCs w:val="28"/>
        </w:rPr>
        <w:t>руководителя объекта</w:t>
      </w:r>
      <w:r w:rsidRPr="00F919EC">
        <w:rPr>
          <w:sz w:val="28"/>
          <w:szCs w:val="28"/>
        </w:rPr>
        <w:t xml:space="preserve"> контроля (Приложение </w:t>
      </w:r>
      <w:r w:rsidRPr="00F919EC">
        <w:rPr>
          <w:sz w:val="28"/>
          <w:szCs w:val="28"/>
        </w:rPr>
        <w:t>)</w:t>
      </w:r>
      <w:r w:rsidRPr="00F919EC">
        <w:rPr>
          <w:sz w:val="28"/>
          <w:szCs w:val="28"/>
        </w:rPr>
        <w:t xml:space="preserve"> следует, что заключение контракта на поставку </w:t>
      </w:r>
      <w:r>
        <w:rPr>
          <w:sz w:val="28"/>
          <w:szCs w:val="28"/>
        </w:rPr>
        <w:t xml:space="preserve">хозяйственных товаров с КП-22, </w:t>
      </w:r>
      <w:r w:rsidRPr="00F919EC">
        <w:rPr>
          <w:sz w:val="28"/>
          <w:szCs w:val="28"/>
        </w:rPr>
        <w:t>является нецелесообразным в связи с отдаленностью поставщиков.</w:t>
      </w:r>
    </w:p>
    <w:p w:rsidR="00F919EC" w:rsidRDefault="00F919EC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4C7584" w:rsidRDefault="00393811" w:rsidP="0039381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06AD3">
        <w:rPr>
          <w:b/>
          <w:sz w:val="28"/>
          <w:szCs w:val="28"/>
        </w:rPr>
        <w:t>Выявлены нарушения:</w:t>
      </w:r>
      <w:r w:rsidR="00B75113" w:rsidRPr="00A06AD3">
        <w:rPr>
          <w:b/>
          <w:sz w:val="28"/>
          <w:szCs w:val="28"/>
        </w:rPr>
        <w:t xml:space="preserve"> </w:t>
      </w:r>
    </w:p>
    <w:p w:rsidR="001A3E4A" w:rsidRDefault="001A3E4A" w:rsidP="0039381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3E7F" w:rsidRDefault="001A3E4A" w:rsidP="00733F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679EF" w:rsidRPr="00E74B46">
        <w:rPr>
          <w:b/>
          <w:sz w:val="28"/>
          <w:szCs w:val="28"/>
        </w:rPr>
        <w:t xml:space="preserve"> нарушени</w:t>
      </w:r>
      <w:r w:rsidR="00E14560">
        <w:rPr>
          <w:b/>
          <w:sz w:val="28"/>
          <w:szCs w:val="28"/>
        </w:rPr>
        <w:t>е</w:t>
      </w:r>
      <w:r w:rsidR="003679EF" w:rsidRPr="00E74B46">
        <w:rPr>
          <w:b/>
          <w:sz w:val="28"/>
          <w:szCs w:val="28"/>
        </w:rPr>
        <w:t xml:space="preserve"> </w:t>
      </w:r>
      <w:r w:rsidR="00E14560">
        <w:rPr>
          <w:b/>
          <w:sz w:val="28"/>
          <w:szCs w:val="28"/>
        </w:rPr>
        <w:t>п. 2.4 контракта от 22.08.2024 №7943656 на поставку хозяйственных товаров в части оплаты поставленного товара на 84 календарных дня допущены в связи с утерей документа бухгалтером</w:t>
      </w:r>
      <w:r w:rsidR="00733FFD">
        <w:rPr>
          <w:b/>
          <w:sz w:val="28"/>
          <w:szCs w:val="28"/>
        </w:rPr>
        <w:t>.</w:t>
      </w:r>
    </w:p>
    <w:p w:rsidR="003A3A63" w:rsidRPr="00A06AD3" w:rsidRDefault="003A3A63" w:rsidP="003A3A63">
      <w:pPr>
        <w:autoSpaceDE w:val="0"/>
        <w:autoSpaceDN w:val="0"/>
        <w:adjustRightInd w:val="0"/>
        <w:jc w:val="both"/>
        <w:rPr>
          <w:rStyle w:val="ab"/>
          <w:b/>
          <w:i w:val="0"/>
          <w:sz w:val="28"/>
          <w:szCs w:val="28"/>
        </w:rPr>
      </w:pPr>
    </w:p>
    <w:p w:rsidR="003A3A63" w:rsidRDefault="003A3A63" w:rsidP="003A3A63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A06AD3">
        <w:rPr>
          <w:rStyle w:val="ab"/>
          <w:b/>
          <w:i w:val="0"/>
          <w:sz w:val="28"/>
          <w:szCs w:val="28"/>
        </w:rPr>
        <w:t>На основании вышеизложенного принято решение:</w:t>
      </w:r>
    </w:p>
    <w:p w:rsidR="009E7325" w:rsidRPr="00A06AD3" w:rsidRDefault="009E7325" w:rsidP="003A3A63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</w:p>
    <w:p w:rsidR="00F63E7F" w:rsidRDefault="003A3A63" w:rsidP="001F0870">
      <w:pPr>
        <w:shd w:val="clear" w:color="auto" w:fill="FFFFFF"/>
        <w:ind w:firstLine="540"/>
        <w:jc w:val="both"/>
        <w:rPr>
          <w:sz w:val="28"/>
          <w:szCs w:val="28"/>
        </w:rPr>
      </w:pPr>
      <w:r w:rsidRPr="00A06AD3">
        <w:rPr>
          <w:rStyle w:val="ab"/>
          <w:i w:val="0"/>
          <w:sz w:val="28"/>
          <w:szCs w:val="28"/>
        </w:rPr>
        <w:t xml:space="preserve">1. </w:t>
      </w:r>
      <w:r w:rsidRPr="0023199A">
        <w:rPr>
          <w:rStyle w:val="ab"/>
          <w:b/>
          <w:i w:val="0"/>
          <w:sz w:val="28"/>
          <w:szCs w:val="28"/>
        </w:rPr>
        <w:t>Признать</w:t>
      </w:r>
      <w:r w:rsidRPr="00A06AD3">
        <w:rPr>
          <w:rStyle w:val="ab"/>
          <w:i w:val="0"/>
          <w:sz w:val="28"/>
          <w:szCs w:val="28"/>
        </w:rPr>
        <w:t xml:space="preserve"> по результатам проведенно</w:t>
      </w:r>
      <w:r w:rsidR="00234251" w:rsidRPr="00A06AD3">
        <w:rPr>
          <w:rStyle w:val="ab"/>
          <w:i w:val="0"/>
          <w:sz w:val="28"/>
          <w:szCs w:val="28"/>
        </w:rPr>
        <w:t>й</w:t>
      </w:r>
      <w:r w:rsidRPr="00A06AD3">
        <w:rPr>
          <w:rStyle w:val="ab"/>
          <w:i w:val="0"/>
          <w:sz w:val="28"/>
          <w:szCs w:val="28"/>
        </w:rPr>
        <w:t xml:space="preserve"> </w:t>
      </w:r>
      <w:r w:rsidR="00234251" w:rsidRPr="00A06AD3">
        <w:rPr>
          <w:sz w:val="28"/>
          <w:szCs w:val="28"/>
        </w:rPr>
        <w:t xml:space="preserve">плановой документарной проверки за соблюдением законодательства в сфере закупок для муниципальных нужд </w:t>
      </w:r>
      <w:r w:rsidR="005B3D0D" w:rsidRPr="001F0870">
        <w:rPr>
          <w:sz w:val="28"/>
          <w:szCs w:val="28"/>
        </w:rPr>
        <w:t>м</w:t>
      </w:r>
      <w:r w:rsidR="005B3D0D" w:rsidRPr="001F0870">
        <w:rPr>
          <w:sz w:val="28"/>
          <w:szCs w:val="28"/>
          <w:shd w:val="clear" w:color="auto" w:fill="FFFFFF"/>
        </w:rPr>
        <w:t xml:space="preserve">униципального казенного дошкольного образовательного учреждения </w:t>
      </w:r>
      <w:r w:rsidR="00B44A48" w:rsidRPr="00AD6D2C">
        <w:rPr>
          <w:sz w:val="28"/>
          <w:szCs w:val="28"/>
        </w:rPr>
        <w:t>МКДОУ детский сад</w:t>
      </w:r>
      <w:r w:rsidR="00B44A48" w:rsidRPr="00AD6D2C">
        <w:rPr>
          <w:sz w:val="28"/>
          <w:szCs w:val="28"/>
          <w:shd w:val="clear" w:color="auto" w:fill="FFFFFF"/>
        </w:rPr>
        <w:t xml:space="preserve"> "Теремок" Купинского района</w:t>
      </w:r>
      <w:r w:rsidR="00B44A48" w:rsidRPr="00CB7B39">
        <w:rPr>
          <w:b/>
          <w:sz w:val="28"/>
          <w:szCs w:val="28"/>
          <w:shd w:val="clear" w:color="auto" w:fill="FFFFFF"/>
        </w:rPr>
        <w:t xml:space="preserve"> </w:t>
      </w:r>
      <w:r w:rsidRPr="005F07A8">
        <w:rPr>
          <w:b/>
          <w:sz w:val="28"/>
          <w:szCs w:val="28"/>
        </w:rPr>
        <w:t>нарушени</w:t>
      </w:r>
      <w:r w:rsidR="00B26B0E">
        <w:rPr>
          <w:b/>
          <w:sz w:val="28"/>
          <w:szCs w:val="28"/>
        </w:rPr>
        <w:t>е</w:t>
      </w:r>
      <w:r w:rsidRPr="00A06AD3">
        <w:rPr>
          <w:sz w:val="28"/>
          <w:szCs w:val="28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</w:r>
      <w:r w:rsidR="00B26B0E">
        <w:rPr>
          <w:sz w:val="28"/>
          <w:szCs w:val="28"/>
        </w:rPr>
        <w:t>»:</w:t>
      </w:r>
    </w:p>
    <w:p w:rsidR="00D77D0D" w:rsidRDefault="00D77D0D" w:rsidP="001F0870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B26B0E" w:rsidRDefault="00B26B0E" w:rsidP="001F0870">
      <w:pPr>
        <w:shd w:val="clear" w:color="auto" w:fill="FFFFFF"/>
        <w:ind w:firstLine="540"/>
        <w:jc w:val="both"/>
        <w:rPr>
          <w:b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-</w:t>
      </w:r>
      <w:r w:rsidR="00EA5CCC">
        <w:rPr>
          <w:rStyle w:val="ab"/>
          <w:b/>
          <w:i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и </w:t>
      </w:r>
      <w:r w:rsidR="00E36AEA">
        <w:rPr>
          <w:b/>
          <w:sz w:val="28"/>
          <w:szCs w:val="28"/>
        </w:rPr>
        <w:t>13.1</w:t>
      </w:r>
      <w:hyperlink r:id="rId14" w:history="1">
        <w:r>
          <w:rPr>
            <w:b/>
            <w:bCs/>
            <w:sz w:val="28"/>
            <w:szCs w:val="28"/>
          </w:rPr>
          <w:t xml:space="preserve"> статьи </w:t>
        </w:r>
      </w:hyperlink>
      <w:r>
        <w:rPr>
          <w:b/>
          <w:bCs/>
          <w:sz w:val="28"/>
          <w:szCs w:val="28"/>
        </w:rPr>
        <w:t>3</w:t>
      </w:r>
      <w:r w:rsidR="00AD6D2C">
        <w:rPr>
          <w:b/>
          <w:bCs/>
          <w:sz w:val="28"/>
          <w:szCs w:val="28"/>
        </w:rPr>
        <w:t>4</w:t>
      </w:r>
      <w:r w:rsidRPr="00A06AD3">
        <w:rPr>
          <w:b/>
          <w:sz w:val="28"/>
          <w:szCs w:val="28"/>
        </w:rPr>
        <w:t xml:space="preserve"> Федерального закона от 05.04.2013 №44-ФЗ</w:t>
      </w:r>
      <w:r>
        <w:rPr>
          <w:b/>
          <w:sz w:val="28"/>
          <w:szCs w:val="28"/>
        </w:rPr>
        <w:t>.</w:t>
      </w:r>
    </w:p>
    <w:p w:rsidR="00D77D0D" w:rsidRDefault="00D77D0D" w:rsidP="003A3A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A63" w:rsidRPr="00A06AD3" w:rsidRDefault="003A3A63" w:rsidP="003A3A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>2. Рекомендовать при организации закупок строго руководствоваться положениями Закона №44-ФЗ и проводить конкурентные закупки.</w:t>
      </w:r>
    </w:p>
    <w:p w:rsidR="003A3A63" w:rsidRDefault="003A3A63" w:rsidP="005C5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BFB" w:rsidRPr="00A06AD3" w:rsidRDefault="00FA2BFB" w:rsidP="005C5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AE3" w:rsidRPr="00A06AD3" w:rsidRDefault="00744AE3" w:rsidP="00744AE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>Председатель комиссии:</w:t>
      </w:r>
    </w:p>
    <w:p w:rsidR="009B08AE" w:rsidRPr="00A06AD3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 xml:space="preserve">Ведущий эксперт </w:t>
      </w:r>
    </w:p>
    <w:p w:rsidR="009B08AE" w:rsidRPr="00A06AD3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 xml:space="preserve">администрации Купинского района </w:t>
      </w:r>
    </w:p>
    <w:p w:rsidR="00DD76EB" w:rsidRPr="00A06AD3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 xml:space="preserve">Новосибирской области  </w:t>
      </w:r>
    </w:p>
    <w:p w:rsidR="009144E1" w:rsidRPr="00A06AD3" w:rsidRDefault="00DD76EB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>(контроль в сфере закупок)</w:t>
      </w:r>
      <w:r w:rsidR="009B08AE" w:rsidRPr="00A06AD3">
        <w:rPr>
          <w:rStyle w:val="ab"/>
          <w:i w:val="0"/>
          <w:iCs w:val="0"/>
          <w:sz w:val="28"/>
          <w:szCs w:val="28"/>
        </w:rPr>
        <w:t xml:space="preserve">                        ___________           </w:t>
      </w:r>
      <w:r w:rsidR="005B3D0D">
        <w:rPr>
          <w:rStyle w:val="ab"/>
          <w:i w:val="0"/>
          <w:iCs w:val="0"/>
          <w:sz w:val="28"/>
          <w:szCs w:val="28"/>
        </w:rPr>
        <w:t xml:space="preserve">  </w:t>
      </w:r>
      <w:r w:rsidR="009B08AE" w:rsidRPr="00A06AD3">
        <w:rPr>
          <w:rStyle w:val="ab"/>
          <w:i w:val="0"/>
          <w:iCs w:val="0"/>
          <w:sz w:val="28"/>
          <w:szCs w:val="28"/>
        </w:rPr>
        <w:t xml:space="preserve"> </w:t>
      </w:r>
      <w:r w:rsidR="004A5495" w:rsidRPr="00A06AD3">
        <w:rPr>
          <w:rStyle w:val="ab"/>
          <w:i w:val="0"/>
          <w:iCs w:val="0"/>
          <w:sz w:val="28"/>
          <w:szCs w:val="28"/>
        </w:rPr>
        <w:t xml:space="preserve"> </w:t>
      </w:r>
      <w:r w:rsidR="00AB4544">
        <w:rPr>
          <w:rStyle w:val="ab"/>
          <w:i w:val="0"/>
          <w:iCs w:val="0"/>
          <w:sz w:val="28"/>
          <w:szCs w:val="28"/>
        </w:rPr>
        <w:t>О</w:t>
      </w:r>
      <w:r w:rsidR="004A5495" w:rsidRPr="00A06AD3">
        <w:rPr>
          <w:rStyle w:val="ab"/>
          <w:i w:val="0"/>
          <w:iCs w:val="0"/>
          <w:sz w:val="28"/>
          <w:szCs w:val="28"/>
        </w:rPr>
        <w:t xml:space="preserve">.В. </w:t>
      </w:r>
      <w:r w:rsidR="00AB4544">
        <w:rPr>
          <w:rStyle w:val="ab"/>
          <w:i w:val="0"/>
          <w:iCs w:val="0"/>
          <w:sz w:val="28"/>
          <w:szCs w:val="28"/>
        </w:rPr>
        <w:t>Илинзеер</w:t>
      </w:r>
      <w:r w:rsidR="009B08AE" w:rsidRPr="00A06AD3">
        <w:rPr>
          <w:rStyle w:val="ab"/>
          <w:i w:val="0"/>
          <w:iCs w:val="0"/>
          <w:sz w:val="28"/>
          <w:szCs w:val="28"/>
        </w:rPr>
        <w:t xml:space="preserve"> </w:t>
      </w:r>
    </w:p>
    <w:p w:rsidR="00DE77BE" w:rsidRDefault="00DE77BE" w:rsidP="00CB1F29">
      <w:pPr>
        <w:shd w:val="clear" w:color="auto" w:fill="FFFFFF"/>
        <w:rPr>
          <w:color w:val="000000"/>
          <w:sz w:val="28"/>
          <w:szCs w:val="28"/>
        </w:rPr>
      </w:pPr>
    </w:p>
    <w:p w:rsidR="00DE77BE" w:rsidRDefault="00DE77BE" w:rsidP="00CB1F29">
      <w:pPr>
        <w:shd w:val="clear" w:color="auto" w:fill="FFFFFF"/>
        <w:rPr>
          <w:color w:val="000000"/>
          <w:sz w:val="28"/>
          <w:szCs w:val="28"/>
        </w:rPr>
      </w:pPr>
    </w:p>
    <w:p w:rsidR="00AD6D2C" w:rsidRPr="00A06AD3" w:rsidRDefault="00AD6D2C" w:rsidP="00CB1F29">
      <w:pPr>
        <w:shd w:val="clear" w:color="auto" w:fill="FFFFFF"/>
        <w:rPr>
          <w:color w:val="000000"/>
          <w:sz w:val="28"/>
          <w:szCs w:val="28"/>
        </w:rPr>
      </w:pPr>
    </w:p>
    <w:p w:rsidR="00AD6D2C" w:rsidRDefault="00AD6D2C" w:rsidP="00A131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</w:p>
    <w:p w:rsidR="00AD6D2C" w:rsidRDefault="00AD6D2C" w:rsidP="00A131EC">
      <w:pPr>
        <w:shd w:val="clear" w:color="auto" w:fill="FFFFFF"/>
        <w:rPr>
          <w:sz w:val="28"/>
          <w:szCs w:val="28"/>
        </w:rPr>
      </w:pPr>
      <w:r w:rsidRPr="0000771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упинского района </w:t>
      </w:r>
    </w:p>
    <w:p w:rsidR="003A3A63" w:rsidRPr="00A06AD3" w:rsidRDefault="00AD6D2C" w:rsidP="00A131EC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</w:t>
      </w:r>
      <w:r w:rsidRPr="00A06AD3">
        <w:rPr>
          <w:rStyle w:val="10"/>
          <w:i/>
          <w:iCs/>
          <w:sz w:val="28"/>
          <w:szCs w:val="28"/>
        </w:rPr>
        <w:t xml:space="preserve"> </w:t>
      </w:r>
      <w:r w:rsidR="003A3A63" w:rsidRPr="00A06AD3">
        <w:rPr>
          <w:rStyle w:val="ab"/>
          <w:i w:val="0"/>
          <w:iCs w:val="0"/>
          <w:sz w:val="28"/>
          <w:szCs w:val="28"/>
        </w:rPr>
        <w:t xml:space="preserve">___________       </w:t>
      </w:r>
      <w:r w:rsidR="005B3D0D">
        <w:rPr>
          <w:rStyle w:val="ab"/>
          <w:i w:val="0"/>
          <w:iCs w:val="0"/>
          <w:sz w:val="28"/>
          <w:szCs w:val="28"/>
        </w:rPr>
        <w:t xml:space="preserve">        </w:t>
      </w:r>
      <w:r>
        <w:rPr>
          <w:rStyle w:val="ab"/>
          <w:i w:val="0"/>
          <w:iCs w:val="0"/>
          <w:sz w:val="28"/>
          <w:szCs w:val="28"/>
        </w:rPr>
        <w:t>О</w:t>
      </w:r>
      <w:r w:rsidR="005B3D0D">
        <w:rPr>
          <w:rStyle w:val="ab"/>
          <w:i w:val="0"/>
          <w:iCs w:val="0"/>
          <w:sz w:val="28"/>
          <w:szCs w:val="28"/>
        </w:rPr>
        <w:t>.</w:t>
      </w:r>
      <w:r>
        <w:rPr>
          <w:rStyle w:val="ab"/>
          <w:i w:val="0"/>
          <w:iCs w:val="0"/>
          <w:sz w:val="28"/>
          <w:szCs w:val="28"/>
        </w:rPr>
        <w:t>В</w:t>
      </w:r>
      <w:r w:rsidR="005B3D0D">
        <w:rPr>
          <w:rStyle w:val="ab"/>
          <w:i w:val="0"/>
          <w:iCs w:val="0"/>
          <w:sz w:val="28"/>
          <w:szCs w:val="28"/>
        </w:rPr>
        <w:t xml:space="preserve">. </w:t>
      </w:r>
      <w:r>
        <w:rPr>
          <w:rStyle w:val="ab"/>
          <w:i w:val="0"/>
          <w:iCs w:val="0"/>
          <w:sz w:val="28"/>
          <w:szCs w:val="28"/>
        </w:rPr>
        <w:t>Бочкарева</w:t>
      </w:r>
    </w:p>
    <w:p w:rsidR="00102F9A" w:rsidRDefault="00102F9A" w:rsidP="00B1103B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B055E9" w:rsidRDefault="00B055E9" w:rsidP="00B1103B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481508" w:rsidRPr="00A06AD3" w:rsidRDefault="00481508" w:rsidP="00B1103B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4550C2" w:rsidRPr="00A06AD3" w:rsidRDefault="004550C2" w:rsidP="004550C2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 w:rsidRPr="00A06AD3">
        <w:rPr>
          <w:rStyle w:val="ab"/>
          <w:i w:val="0"/>
          <w:iCs w:val="0"/>
          <w:sz w:val="28"/>
          <w:szCs w:val="28"/>
        </w:rPr>
        <w:t>С актом проверки ознакомлен. Копию акта получил</w:t>
      </w:r>
      <w:r w:rsidR="00481508">
        <w:rPr>
          <w:rStyle w:val="ab"/>
          <w:i w:val="0"/>
          <w:iCs w:val="0"/>
          <w:sz w:val="28"/>
          <w:szCs w:val="28"/>
        </w:rPr>
        <w:t>а</w:t>
      </w:r>
      <w:r w:rsidR="00B93C61">
        <w:rPr>
          <w:rStyle w:val="ab"/>
          <w:i w:val="0"/>
          <w:iCs w:val="0"/>
          <w:sz w:val="28"/>
          <w:szCs w:val="28"/>
        </w:rPr>
        <w:t xml:space="preserve">:     </w:t>
      </w:r>
      <w:r w:rsidRPr="00A06AD3">
        <w:rPr>
          <w:rStyle w:val="ab"/>
          <w:i w:val="0"/>
          <w:iCs w:val="0"/>
          <w:sz w:val="28"/>
          <w:szCs w:val="28"/>
        </w:rPr>
        <w:t xml:space="preserve">  _________ </w:t>
      </w:r>
    </w:p>
    <w:p w:rsidR="001D376F" w:rsidRPr="001D376F" w:rsidRDefault="001D376F" w:rsidP="004550C2">
      <w:pPr>
        <w:autoSpaceDE w:val="0"/>
        <w:autoSpaceDN w:val="0"/>
        <w:adjustRightInd w:val="0"/>
        <w:jc w:val="both"/>
        <w:rPr>
          <w:rStyle w:val="ab"/>
          <w:i w:val="0"/>
          <w:iCs w:val="0"/>
        </w:rPr>
      </w:pPr>
      <w:r w:rsidRPr="001D376F">
        <w:rPr>
          <w:rStyle w:val="ab"/>
          <w:i w:val="0"/>
          <w:iCs w:val="0"/>
        </w:rPr>
        <w:t xml:space="preserve">                                                                                                        </w:t>
      </w:r>
      <w:r>
        <w:rPr>
          <w:rStyle w:val="ab"/>
          <w:i w:val="0"/>
          <w:iCs w:val="0"/>
        </w:rPr>
        <w:t xml:space="preserve">        </w:t>
      </w:r>
      <w:r w:rsidRPr="001D376F">
        <w:rPr>
          <w:rStyle w:val="ab"/>
          <w:i w:val="0"/>
          <w:iCs w:val="0"/>
        </w:rPr>
        <w:t xml:space="preserve"> </w:t>
      </w:r>
      <w:r w:rsidR="002F1A87">
        <w:rPr>
          <w:rStyle w:val="ab"/>
          <w:i w:val="0"/>
          <w:iCs w:val="0"/>
        </w:rPr>
        <w:t xml:space="preserve">      </w:t>
      </w:r>
      <w:r w:rsidRPr="001D376F">
        <w:rPr>
          <w:rStyle w:val="ab"/>
          <w:i w:val="0"/>
          <w:iCs w:val="0"/>
        </w:rPr>
        <w:t>(дата)</w:t>
      </w:r>
    </w:p>
    <w:p w:rsidR="002F1A87" w:rsidRDefault="004550C2" w:rsidP="00B260D4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______________             ______________      </w:t>
      </w:r>
      <w:r w:rsidR="003F33DC">
        <w:rPr>
          <w:rStyle w:val="ab"/>
          <w:i w:val="0"/>
          <w:iCs w:val="0"/>
          <w:sz w:val="28"/>
          <w:szCs w:val="28"/>
        </w:rPr>
        <w:t xml:space="preserve">   </w:t>
      </w:r>
      <w:r>
        <w:rPr>
          <w:rStyle w:val="ab"/>
          <w:i w:val="0"/>
          <w:iCs w:val="0"/>
          <w:sz w:val="28"/>
          <w:szCs w:val="28"/>
        </w:rPr>
        <w:t xml:space="preserve">  ________________</w:t>
      </w:r>
    </w:p>
    <w:p w:rsidR="004550C2" w:rsidRPr="002F1A87" w:rsidRDefault="004550C2" w:rsidP="00B260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 (</w:t>
      </w:r>
      <w:r w:rsidRPr="00E13C5B">
        <w:rPr>
          <w:rStyle w:val="ab"/>
          <w:i w:val="0"/>
          <w:iCs w:val="0"/>
        </w:rPr>
        <w:t xml:space="preserve">должность)                      </w:t>
      </w:r>
      <w:r>
        <w:rPr>
          <w:rStyle w:val="ab"/>
          <w:i w:val="0"/>
          <w:iCs w:val="0"/>
        </w:rPr>
        <w:t xml:space="preserve">  </w:t>
      </w:r>
      <w:r w:rsidR="00B93C61">
        <w:rPr>
          <w:rStyle w:val="ab"/>
          <w:i w:val="0"/>
          <w:iCs w:val="0"/>
        </w:rPr>
        <w:t xml:space="preserve">     </w:t>
      </w:r>
      <w:r w:rsidRPr="00E13C5B">
        <w:rPr>
          <w:rStyle w:val="ab"/>
          <w:i w:val="0"/>
          <w:iCs w:val="0"/>
        </w:rPr>
        <w:t xml:space="preserve"> (подпись)             </w:t>
      </w:r>
      <w:r>
        <w:rPr>
          <w:rStyle w:val="ab"/>
          <w:i w:val="0"/>
          <w:iCs w:val="0"/>
        </w:rPr>
        <w:t xml:space="preserve">           </w:t>
      </w:r>
      <w:r w:rsidRPr="00E13C5B">
        <w:rPr>
          <w:rStyle w:val="ab"/>
          <w:i w:val="0"/>
          <w:iCs w:val="0"/>
        </w:rPr>
        <w:t>(фамилия и инициалы)</w:t>
      </w:r>
      <w:r>
        <w:rPr>
          <w:rStyle w:val="ab"/>
          <w:i w:val="0"/>
          <w:iCs w:val="0"/>
          <w:sz w:val="28"/>
          <w:szCs w:val="28"/>
        </w:rPr>
        <w:t xml:space="preserve">   </w:t>
      </w:r>
    </w:p>
    <w:sectPr w:rsidR="004550C2" w:rsidRPr="002F1A87" w:rsidSect="003A1D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9E" w:rsidRDefault="006D219E">
      <w:r>
        <w:separator/>
      </w:r>
    </w:p>
  </w:endnote>
  <w:endnote w:type="continuationSeparator" w:id="0">
    <w:p w:rsidR="006D219E" w:rsidRDefault="006D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9E" w:rsidRDefault="006D219E">
      <w:r>
        <w:separator/>
      </w:r>
    </w:p>
  </w:footnote>
  <w:footnote w:type="continuationSeparator" w:id="0">
    <w:p w:rsidR="006D219E" w:rsidRDefault="006D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D400958"/>
    <w:multiLevelType w:val="hybridMultilevel"/>
    <w:tmpl w:val="50E2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3EB5"/>
    <w:multiLevelType w:val="hybridMultilevel"/>
    <w:tmpl w:val="EE7A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16AC"/>
    <w:multiLevelType w:val="hybridMultilevel"/>
    <w:tmpl w:val="87761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4253D"/>
    <w:multiLevelType w:val="hybridMultilevel"/>
    <w:tmpl w:val="8A485DAC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75C6"/>
    <w:multiLevelType w:val="hybridMultilevel"/>
    <w:tmpl w:val="2436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C7BBF"/>
    <w:multiLevelType w:val="multilevel"/>
    <w:tmpl w:val="68D8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169"/>
    <w:multiLevelType w:val="hybridMultilevel"/>
    <w:tmpl w:val="1540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2420"/>
    <w:multiLevelType w:val="hybridMultilevel"/>
    <w:tmpl w:val="228C9DDA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CD0"/>
    <w:rsid w:val="000043FE"/>
    <w:rsid w:val="00004782"/>
    <w:rsid w:val="00007525"/>
    <w:rsid w:val="0001150B"/>
    <w:rsid w:val="0001240D"/>
    <w:rsid w:val="00015364"/>
    <w:rsid w:val="000171FA"/>
    <w:rsid w:val="000172A2"/>
    <w:rsid w:val="0002168F"/>
    <w:rsid w:val="00022871"/>
    <w:rsid w:val="000238B7"/>
    <w:rsid w:val="0002658C"/>
    <w:rsid w:val="00027704"/>
    <w:rsid w:val="0003001A"/>
    <w:rsid w:val="000309BC"/>
    <w:rsid w:val="00031948"/>
    <w:rsid w:val="000331C9"/>
    <w:rsid w:val="00033737"/>
    <w:rsid w:val="00033C7A"/>
    <w:rsid w:val="0003599C"/>
    <w:rsid w:val="00037B58"/>
    <w:rsid w:val="0004031F"/>
    <w:rsid w:val="00041CDC"/>
    <w:rsid w:val="00050155"/>
    <w:rsid w:val="00050944"/>
    <w:rsid w:val="0005094C"/>
    <w:rsid w:val="000546B3"/>
    <w:rsid w:val="000551CC"/>
    <w:rsid w:val="00055867"/>
    <w:rsid w:val="00056C86"/>
    <w:rsid w:val="000574F5"/>
    <w:rsid w:val="000609D9"/>
    <w:rsid w:val="00060D0F"/>
    <w:rsid w:val="00061EDC"/>
    <w:rsid w:val="00062586"/>
    <w:rsid w:val="00063718"/>
    <w:rsid w:val="00063E79"/>
    <w:rsid w:val="0006535C"/>
    <w:rsid w:val="00067BDC"/>
    <w:rsid w:val="00067D21"/>
    <w:rsid w:val="00067DA3"/>
    <w:rsid w:val="00071D71"/>
    <w:rsid w:val="000745F8"/>
    <w:rsid w:val="000808CB"/>
    <w:rsid w:val="00080E61"/>
    <w:rsid w:val="00084407"/>
    <w:rsid w:val="000848C6"/>
    <w:rsid w:val="000856AD"/>
    <w:rsid w:val="0008767C"/>
    <w:rsid w:val="000909C3"/>
    <w:rsid w:val="00091A93"/>
    <w:rsid w:val="000944A2"/>
    <w:rsid w:val="000978DB"/>
    <w:rsid w:val="000A135B"/>
    <w:rsid w:val="000A1879"/>
    <w:rsid w:val="000A266B"/>
    <w:rsid w:val="000A2B30"/>
    <w:rsid w:val="000A4AC9"/>
    <w:rsid w:val="000A6336"/>
    <w:rsid w:val="000A6E99"/>
    <w:rsid w:val="000B2384"/>
    <w:rsid w:val="000B5164"/>
    <w:rsid w:val="000B531A"/>
    <w:rsid w:val="000B5E24"/>
    <w:rsid w:val="000B6B48"/>
    <w:rsid w:val="000C069C"/>
    <w:rsid w:val="000C0BDE"/>
    <w:rsid w:val="000C1D69"/>
    <w:rsid w:val="000C1ED3"/>
    <w:rsid w:val="000C3CED"/>
    <w:rsid w:val="000C3DAB"/>
    <w:rsid w:val="000C4DC0"/>
    <w:rsid w:val="000C4DE4"/>
    <w:rsid w:val="000C78EA"/>
    <w:rsid w:val="000D4780"/>
    <w:rsid w:val="000E0003"/>
    <w:rsid w:val="000E0351"/>
    <w:rsid w:val="000E38FD"/>
    <w:rsid w:val="000E720F"/>
    <w:rsid w:val="000F0F09"/>
    <w:rsid w:val="000F17A1"/>
    <w:rsid w:val="000F1B85"/>
    <w:rsid w:val="000F217D"/>
    <w:rsid w:val="000F2944"/>
    <w:rsid w:val="000F72F0"/>
    <w:rsid w:val="00100505"/>
    <w:rsid w:val="00100A00"/>
    <w:rsid w:val="001015BB"/>
    <w:rsid w:val="00102F9A"/>
    <w:rsid w:val="0010415E"/>
    <w:rsid w:val="00106AFD"/>
    <w:rsid w:val="00106FBD"/>
    <w:rsid w:val="00110085"/>
    <w:rsid w:val="0011295B"/>
    <w:rsid w:val="0011446B"/>
    <w:rsid w:val="00116B23"/>
    <w:rsid w:val="00120531"/>
    <w:rsid w:val="00121314"/>
    <w:rsid w:val="001218D2"/>
    <w:rsid w:val="0012247F"/>
    <w:rsid w:val="00124B08"/>
    <w:rsid w:val="00125869"/>
    <w:rsid w:val="00125CBC"/>
    <w:rsid w:val="001278CE"/>
    <w:rsid w:val="00132309"/>
    <w:rsid w:val="00136656"/>
    <w:rsid w:val="0013690C"/>
    <w:rsid w:val="001371D5"/>
    <w:rsid w:val="001374F3"/>
    <w:rsid w:val="001404E1"/>
    <w:rsid w:val="001418E4"/>
    <w:rsid w:val="00142D4E"/>
    <w:rsid w:val="001433BD"/>
    <w:rsid w:val="001447EE"/>
    <w:rsid w:val="00145E85"/>
    <w:rsid w:val="00150253"/>
    <w:rsid w:val="0015059A"/>
    <w:rsid w:val="00150CB5"/>
    <w:rsid w:val="001511CA"/>
    <w:rsid w:val="001533D7"/>
    <w:rsid w:val="0015470E"/>
    <w:rsid w:val="00155997"/>
    <w:rsid w:val="00155A4D"/>
    <w:rsid w:val="00155DEC"/>
    <w:rsid w:val="00157A1F"/>
    <w:rsid w:val="00160EC7"/>
    <w:rsid w:val="0016210D"/>
    <w:rsid w:val="001633E3"/>
    <w:rsid w:val="00171960"/>
    <w:rsid w:val="00177E4E"/>
    <w:rsid w:val="00180168"/>
    <w:rsid w:val="00180C26"/>
    <w:rsid w:val="0018684B"/>
    <w:rsid w:val="00190D8D"/>
    <w:rsid w:val="001923ED"/>
    <w:rsid w:val="001978BE"/>
    <w:rsid w:val="00197FC8"/>
    <w:rsid w:val="001A0C33"/>
    <w:rsid w:val="001A1D74"/>
    <w:rsid w:val="001A1E5C"/>
    <w:rsid w:val="001A2A0C"/>
    <w:rsid w:val="001A3764"/>
    <w:rsid w:val="001A379F"/>
    <w:rsid w:val="001A3E4A"/>
    <w:rsid w:val="001A4927"/>
    <w:rsid w:val="001A60B6"/>
    <w:rsid w:val="001A6EFA"/>
    <w:rsid w:val="001A6F29"/>
    <w:rsid w:val="001B0663"/>
    <w:rsid w:val="001B1543"/>
    <w:rsid w:val="001B15EB"/>
    <w:rsid w:val="001B22B8"/>
    <w:rsid w:val="001B699F"/>
    <w:rsid w:val="001B7753"/>
    <w:rsid w:val="001B7AE5"/>
    <w:rsid w:val="001C2C04"/>
    <w:rsid w:val="001C34A0"/>
    <w:rsid w:val="001D0AE1"/>
    <w:rsid w:val="001D245C"/>
    <w:rsid w:val="001D2F7F"/>
    <w:rsid w:val="001D376F"/>
    <w:rsid w:val="001D5FE6"/>
    <w:rsid w:val="001E0383"/>
    <w:rsid w:val="001E070A"/>
    <w:rsid w:val="001E1EC8"/>
    <w:rsid w:val="001E20FA"/>
    <w:rsid w:val="001E2C1E"/>
    <w:rsid w:val="001E3146"/>
    <w:rsid w:val="001E3B99"/>
    <w:rsid w:val="001E3F1D"/>
    <w:rsid w:val="001E4195"/>
    <w:rsid w:val="001E5928"/>
    <w:rsid w:val="001F0870"/>
    <w:rsid w:val="001F1A91"/>
    <w:rsid w:val="001F28AD"/>
    <w:rsid w:val="001F39A3"/>
    <w:rsid w:val="001F539E"/>
    <w:rsid w:val="001F57EE"/>
    <w:rsid w:val="001F5990"/>
    <w:rsid w:val="001F610D"/>
    <w:rsid w:val="001F7A7D"/>
    <w:rsid w:val="00205E27"/>
    <w:rsid w:val="002062D2"/>
    <w:rsid w:val="00206BBC"/>
    <w:rsid w:val="00210B62"/>
    <w:rsid w:val="00211E01"/>
    <w:rsid w:val="002120B1"/>
    <w:rsid w:val="00213222"/>
    <w:rsid w:val="002149B7"/>
    <w:rsid w:val="00220BBE"/>
    <w:rsid w:val="00221648"/>
    <w:rsid w:val="00222E9B"/>
    <w:rsid w:val="002231F3"/>
    <w:rsid w:val="0022427E"/>
    <w:rsid w:val="00231690"/>
    <w:rsid w:val="0023199A"/>
    <w:rsid w:val="00232A6D"/>
    <w:rsid w:val="0023339E"/>
    <w:rsid w:val="00234251"/>
    <w:rsid w:val="00234253"/>
    <w:rsid w:val="00234479"/>
    <w:rsid w:val="00234768"/>
    <w:rsid w:val="0023711C"/>
    <w:rsid w:val="0023781C"/>
    <w:rsid w:val="00237FF0"/>
    <w:rsid w:val="00240A17"/>
    <w:rsid w:val="00240A7A"/>
    <w:rsid w:val="00242DDA"/>
    <w:rsid w:val="0024327D"/>
    <w:rsid w:val="002438AC"/>
    <w:rsid w:val="00245452"/>
    <w:rsid w:val="00245CFD"/>
    <w:rsid w:val="00245E2E"/>
    <w:rsid w:val="00247894"/>
    <w:rsid w:val="00250C1C"/>
    <w:rsid w:val="00250D13"/>
    <w:rsid w:val="00250F6C"/>
    <w:rsid w:val="00251608"/>
    <w:rsid w:val="0025346C"/>
    <w:rsid w:val="00253C49"/>
    <w:rsid w:val="00254459"/>
    <w:rsid w:val="00263390"/>
    <w:rsid w:val="0026348D"/>
    <w:rsid w:val="002643C7"/>
    <w:rsid w:val="00266395"/>
    <w:rsid w:val="002671BC"/>
    <w:rsid w:val="00270969"/>
    <w:rsid w:val="0027482C"/>
    <w:rsid w:val="00274B8B"/>
    <w:rsid w:val="00276166"/>
    <w:rsid w:val="00276C92"/>
    <w:rsid w:val="00280784"/>
    <w:rsid w:val="00280F81"/>
    <w:rsid w:val="00282252"/>
    <w:rsid w:val="002855B7"/>
    <w:rsid w:val="002860C0"/>
    <w:rsid w:val="00286870"/>
    <w:rsid w:val="00292D5C"/>
    <w:rsid w:val="00294C27"/>
    <w:rsid w:val="00295B6F"/>
    <w:rsid w:val="0029604F"/>
    <w:rsid w:val="00297965"/>
    <w:rsid w:val="002A0253"/>
    <w:rsid w:val="002A153C"/>
    <w:rsid w:val="002A3141"/>
    <w:rsid w:val="002A4CB3"/>
    <w:rsid w:val="002B017C"/>
    <w:rsid w:val="002B0218"/>
    <w:rsid w:val="002B0D41"/>
    <w:rsid w:val="002B3218"/>
    <w:rsid w:val="002B32E0"/>
    <w:rsid w:val="002B3C1B"/>
    <w:rsid w:val="002C2529"/>
    <w:rsid w:val="002C4BB0"/>
    <w:rsid w:val="002C5627"/>
    <w:rsid w:val="002C5CB8"/>
    <w:rsid w:val="002C730D"/>
    <w:rsid w:val="002D11BB"/>
    <w:rsid w:val="002D1690"/>
    <w:rsid w:val="002D5882"/>
    <w:rsid w:val="002E0F46"/>
    <w:rsid w:val="002E1284"/>
    <w:rsid w:val="002E597D"/>
    <w:rsid w:val="002E6327"/>
    <w:rsid w:val="002E67D9"/>
    <w:rsid w:val="002E68C3"/>
    <w:rsid w:val="002E6CB7"/>
    <w:rsid w:val="002F015E"/>
    <w:rsid w:val="002F1A87"/>
    <w:rsid w:val="002F26D0"/>
    <w:rsid w:val="002F3C26"/>
    <w:rsid w:val="002F3FED"/>
    <w:rsid w:val="002F4F7E"/>
    <w:rsid w:val="003023D1"/>
    <w:rsid w:val="00302845"/>
    <w:rsid w:val="00305B2E"/>
    <w:rsid w:val="00317A32"/>
    <w:rsid w:val="003208B1"/>
    <w:rsid w:val="00320A23"/>
    <w:rsid w:val="00320D76"/>
    <w:rsid w:val="0032271D"/>
    <w:rsid w:val="0032279E"/>
    <w:rsid w:val="00322E5C"/>
    <w:rsid w:val="00322EE1"/>
    <w:rsid w:val="00323E47"/>
    <w:rsid w:val="00327562"/>
    <w:rsid w:val="00330CE4"/>
    <w:rsid w:val="00335623"/>
    <w:rsid w:val="00336378"/>
    <w:rsid w:val="00336B5F"/>
    <w:rsid w:val="00341939"/>
    <w:rsid w:val="00344051"/>
    <w:rsid w:val="003452D6"/>
    <w:rsid w:val="00352D2A"/>
    <w:rsid w:val="00353106"/>
    <w:rsid w:val="00355262"/>
    <w:rsid w:val="0035580B"/>
    <w:rsid w:val="003568F1"/>
    <w:rsid w:val="00362228"/>
    <w:rsid w:val="00362527"/>
    <w:rsid w:val="00362954"/>
    <w:rsid w:val="00364AEC"/>
    <w:rsid w:val="00366809"/>
    <w:rsid w:val="003679EF"/>
    <w:rsid w:val="00370A99"/>
    <w:rsid w:val="003714F4"/>
    <w:rsid w:val="00371B40"/>
    <w:rsid w:val="0038125C"/>
    <w:rsid w:val="00382C4A"/>
    <w:rsid w:val="0038491A"/>
    <w:rsid w:val="003853E6"/>
    <w:rsid w:val="003854E2"/>
    <w:rsid w:val="00385EAE"/>
    <w:rsid w:val="00386AED"/>
    <w:rsid w:val="003874E3"/>
    <w:rsid w:val="0039022D"/>
    <w:rsid w:val="003915DC"/>
    <w:rsid w:val="00393613"/>
    <w:rsid w:val="00393811"/>
    <w:rsid w:val="00394544"/>
    <w:rsid w:val="00396B70"/>
    <w:rsid w:val="003A1D9B"/>
    <w:rsid w:val="003A2779"/>
    <w:rsid w:val="003A3A63"/>
    <w:rsid w:val="003A3D96"/>
    <w:rsid w:val="003A5129"/>
    <w:rsid w:val="003B16AF"/>
    <w:rsid w:val="003B1B71"/>
    <w:rsid w:val="003C0F46"/>
    <w:rsid w:val="003C11C4"/>
    <w:rsid w:val="003C19B0"/>
    <w:rsid w:val="003C2AD8"/>
    <w:rsid w:val="003C3798"/>
    <w:rsid w:val="003C647B"/>
    <w:rsid w:val="003D0B65"/>
    <w:rsid w:val="003D2A21"/>
    <w:rsid w:val="003D3EC6"/>
    <w:rsid w:val="003D4D79"/>
    <w:rsid w:val="003D5893"/>
    <w:rsid w:val="003D5925"/>
    <w:rsid w:val="003D64D6"/>
    <w:rsid w:val="003D69BA"/>
    <w:rsid w:val="003E0726"/>
    <w:rsid w:val="003F01B0"/>
    <w:rsid w:val="003F18B5"/>
    <w:rsid w:val="003F33DC"/>
    <w:rsid w:val="003F7E87"/>
    <w:rsid w:val="00400524"/>
    <w:rsid w:val="00400DB8"/>
    <w:rsid w:val="00402684"/>
    <w:rsid w:val="004035B7"/>
    <w:rsid w:val="004037A9"/>
    <w:rsid w:val="00405DBB"/>
    <w:rsid w:val="004102BB"/>
    <w:rsid w:val="00410E64"/>
    <w:rsid w:val="00411B90"/>
    <w:rsid w:val="0041225A"/>
    <w:rsid w:val="0041296C"/>
    <w:rsid w:val="00413F74"/>
    <w:rsid w:val="00415A7E"/>
    <w:rsid w:val="00416E96"/>
    <w:rsid w:val="0042186E"/>
    <w:rsid w:val="0042232D"/>
    <w:rsid w:val="00422D46"/>
    <w:rsid w:val="0043058F"/>
    <w:rsid w:val="00430638"/>
    <w:rsid w:val="00431298"/>
    <w:rsid w:val="0043377D"/>
    <w:rsid w:val="00435171"/>
    <w:rsid w:val="00435243"/>
    <w:rsid w:val="0043583E"/>
    <w:rsid w:val="00436459"/>
    <w:rsid w:val="004364FA"/>
    <w:rsid w:val="00436A4B"/>
    <w:rsid w:val="00436CDC"/>
    <w:rsid w:val="00442C76"/>
    <w:rsid w:val="00444421"/>
    <w:rsid w:val="00444B23"/>
    <w:rsid w:val="004463D0"/>
    <w:rsid w:val="00451BDC"/>
    <w:rsid w:val="004540BC"/>
    <w:rsid w:val="00454A14"/>
    <w:rsid w:val="004550C2"/>
    <w:rsid w:val="00456C31"/>
    <w:rsid w:val="0045754B"/>
    <w:rsid w:val="0045759A"/>
    <w:rsid w:val="00460765"/>
    <w:rsid w:val="00462FEC"/>
    <w:rsid w:val="00463191"/>
    <w:rsid w:val="00464129"/>
    <w:rsid w:val="004654C1"/>
    <w:rsid w:val="00465B02"/>
    <w:rsid w:val="004662F0"/>
    <w:rsid w:val="0046640E"/>
    <w:rsid w:val="00466D15"/>
    <w:rsid w:val="00471731"/>
    <w:rsid w:val="004742D8"/>
    <w:rsid w:val="00477CEC"/>
    <w:rsid w:val="00480096"/>
    <w:rsid w:val="00481508"/>
    <w:rsid w:val="00482351"/>
    <w:rsid w:val="0048297B"/>
    <w:rsid w:val="00482DE8"/>
    <w:rsid w:val="00483D26"/>
    <w:rsid w:val="0049148F"/>
    <w:rsid w:val="00497462"/>
    <w:rsid w:val="004A0C4D"/>
    <w:rsid w:val="004A1941"/>
    <w:rsid w:val="004A3FF2"/>
    <w:rsid w:val="004A40CA"/>
    <w:rsid w:val="004A4175"/>
    <w:rsid w:val="004A4587"/>
    <w:rsid w:val="004A4A77"/>
    <w:rsid w:val="004A4D79"/>
    <w:rsid w:val="004A528A"/>
    <w:rsid w:val="004A531B"/>
    <w:rsid w:val="004A5495"/>
    <w:rsid w:val="004B0BC1"/>
    <w:rsid w:val="004B1DC5"/>
    <w:rsid w:val="004B2F48"/>
    <w:rsid w:val="004B38E0"/>
    <w:rsid w:val="004B3A82"/>
    <w:rsid w:val="004B5CF0"/>
    <w:rsid w:val="004C0B9C"/>
    <w:rsid w:val="004C2D67"/>
    <w:rsid w:val="004C513E"/>
    <w:rsid w:val="004C5EEC"/>
    <w:rsid w:val="004C754A"/>
    <w:rsid w:val="004C7584"/>
    <w:rsid w:val="004D07A0"/>
    <w:rsid w:val="004D0830"/>
    <w:rsid w:val="004D12DD"/>
    <w:rsid w:val="004D5E87"/>
    <w:rsid w:val="004D7BB4"/>
    <w:rsid w:val="004E0182"/>
    <w:rsid w:val="004E3225"/>
    <w:rsid w:val="004E40C1"/>
    <w:rsid w:val="004E4E8F"/>
    <w:rsid w:val="004E532B"/>
    <w:rsid w:val="004E663C"/>
    <w:rsid w:val="004E687F"/>
    <w:rsid w:val="004E7E0F"/>
    <w:rsid w:val="004F029A"/>
    <w:rsid w:val="004F0659"/>
    <w:rsid w:val="004F06FE"/>
    <w:rsid w:val="004F0C75"/>
    <w:rsid w:val="004F143B"/>
    <w:rsid w:val="004F2A6C"/>
    <w:rsid w:val="004F4E52"/>
    <w:rsid w:val="004F7270"/>
    <w:rsid w:val="0050281E"/>
    <w:rsid w:val="00502857"/>
    <w:rsid w:val="00504646"/>
    <w:rsid w:val="005050C1"/>
    <w:rsid w:val="0050751B"/>
    <w:rsid w:val="005106B0"/>
    <w:rsid w:val="00511C5D"/>
    <w:rsid w:val="005145F2"/>
    <w:rsid w:val="00515A6B"/>
    <w:rsid w:val="00516526"/>
    <w:rsid w:val="00520DB0"/>
    <w:rsid w:val="0052495E"/>
    <w:rsid w:val="0052565F"/>
    <w:rsid w:val="00526F08"/>
    <w:rsid w:val="005272D1"/>
    <w:rsid w:val="00530271"/>
    <w:rsid w:val="00533308"/>
    <w:rsid w:val="0053610A"/>
    <w:rsid w:val="005369FB"/>
    <w:rsid w:val="00541A5C"/>
    <w:rsid w:val="00541BB9"/>
    <w:rsid w:val="00541EF2"/>
    <w:rsid w:val="00542C8F"/>
    <w:rsid w:val="00542D45"/>
    <w:rsid w:val="00542EE1"/>
    <w:rsid w:val="005456E1"/>
    <w:rsid w:val="005460A4"/>
    <w:rsid w:val="0054766A"/>
    <w:rsid w:val="00551B0A"/>
    <w:rsid w:val="005556CA"/>
    <w:rsid w:val="005561C0"/>
    <w:rsid w:val="00557029"/>
    <w:rsid w:val="005575E9"/>
    <w:rsid w:val="005600EE"/>
    <w:rsid w:val="0056041D"/>
    <w:rsid w:val="005648DA"/>
    <w:rsid w:val="00564FC7"/>
    <w:rsid w:val="00565470"/>
    <w:rsid w:val="005703C8"/>
    <w:rsid w:val="00571D39"/>
    <w:rsid w:val="00571FCB"/>
    <w:rsid w:val="00575E33"/>
    <w:rsid w:val="00576172"/>
    <w:rsid w:val="00580410"/>
    <w:rsid w:val="00580D7E"/>
    <w:rsid w:val="0058139D"/>
    <w:rsid w:val="005828C6"/>
    <w:rsid w:val="00582915"/>
    <w:rsid w:val="00583970"/>
    <w:rsid w:val="005860DB"/>
    <w:rsid w:val="00590238"/>
    <w:rsid w:val="00594765"/>
    <w:rsid w:val="00595088"/>
    <w:rsid w:val="00597D5F"/>
    <w:rsid w:val="005A236B"/>
    <w:rsid w:val="005A2AA3"/>
    <w:rsid w:val="005A333C"/>
    <w:rsid w:val="005B0704"/>
    <w:rsid w:val="005B0F1C"/>
    <w:rsid w:val="005B2BEB"/>
    <w:rsid w:val="005B3428"/>
    <w:rsid w:val="005B3602"/>
    <w:rsid w:val="005B3D0D"/>
    <w:rsid w:val="005C0B8A"/>
    <w:rsid w:val="005C12DA"/>
    <w:rsid w:val="005C14EE"/>
    <w:rsid w:val="005C1A85"/>
    <w:rsid w:val="005C1B38"/>
    <w:rsid w:val="005C4DDA"/>
    <w:rsid w:val="005C5622"/>
    <w:rsid w:val="005C64D7"/>
    <w:rsid w:val="005C7356"/>
    <w:rsid w:val="005D06B5"/>
    <w:rsid w:val="005D2DCF"/>
    <w:rsid w:val="005D661D"/>
    <w:rsid w:val="005D7134"/>
    <w:rsid w:val="005D7825"/>
    <w:rsid w:val="005E1647"/>
    <w:rsid w:val="005E1824"/>
    <w:rsid w:val="005E38D5"/>
    <w:rsid w:val="005E4FE0"/>
    <w:rsid w:val="005E6872"/>
    <w:rsid w:val="005E6D23"/>
    <w:rsid w:val="005E7339"/>
    <w:rsid w:val="005F07A8"/>
    <w:rsid w:val="005F0F10"/>
    <w:rsid w:val="005F10FD"/>
    <w:rsid w:val="005F1138"/>
    <w:rsid w:val="005F1244"/>
    <w:rsid w:val="005F18E8"/>
    <w:rsid w:val="005F2969"/>
    <w:rsid w:val="005F41E6"/>
    <w:rsid w:val="005F5BDA"/>
    <w:rsid w:val="005F7123"/>
    <w:rsid w:val="00601169"/>
    <w:rsid w:val="00603133"/>
    <w:rsid w:val="00603C55"/>
    <w:rsid w:val="00604B94"/>
    <w:rsid w:val="00604D80"/>
    <w:rsid w:val="006057F6"/>
    <w:rsid w:val="006136E5"/>
    <w:rsid w:val="00615928"/>
    <w:rsid w:val="0061696D"/>
    <w:rsid w:val="00620457"/>
    <w:rsid w:val="006209FE"/>
    <w:rsid w:val="006232CC"/>
    <w:rsid w:val="006232DE"/>
    <w:rsid w:val="00625172"/>
    <w:rsid w:val="0062547B"/>
    <w:rsid w:val="00627FCD"/>
    <w:rsid w:val="00631AB6"/>
    <w:rsid w:val="006331A6"/>
    <w:rsid w:val="00636696"/>
    <w:rsid w:val="00636BB4"/>
    <w:rsid w:val="00640F87"/>
    <w:rsid w:val="006448A0"/>
    <w:rsid w:val="00646EF7"/>
    <w:rsid w:val="00647D11"/>
    <w:rsid w:val="00650026"/>
    <w:rsid w:val="00650FAE"/>
    <w:rsid w:val="0065110B"/>
    <w:rsid w:val="006530DF"/>
    <w:rsid w:val="00653663"/>
    <w:rsid w:val="00654592"/>
    <w:rsid w:val="00654649"/>
    <w:rsid w:val="0065551A"/>
    <w:rsid w:val="00657BDC"/>
    <w:rsid w:val="00660A9F"/>
    <w:rsid w:val="00662CFF"/>
    <w:rsid w:val="0066393A"/>
    <w:rsid w:val="00663F80"/>
    <w:rsid w:val="00664919"/>
    <w:rsid w:val="00666E99"/>
    <w:rsid w:val="00673DB1"/>
    <w:rsid w:val="00675D3A"/>
    <w:rsid w:val="006809D3"/>
    <w:rsid w:val="00682AF4"/>
    <w:rsid w:val="006843CB"/>
    <w:rsid w:val="006868D9"/>
    <w:rsid w:val="00690F53"/>
    <w:rsid w:val="006912E8"/>
    <w:rsid w:val="00692210"/>
    <w:rsid w:val="006929BD"/>
    <w:rsid w:val="00693BE4"/>
    <w:rsid w:val="0069577B"/>
    <w:rsid w:val="00696B61"/>
    <w:rsid w:val="00697A84"/>
    <w:rsid w:val="006A0A3F"/>
    <w:rsid w:val="006A11AF"/>
    <w:rsid w:val="006A1B6F"/>
    <w:rsid w:val="006A2309"/>
    <w:rsid w:val="006A5403"/>
    <w:rsid w:val="006B3A1C"/>
    <w:rsid w:val="006B542A"/>
    <w:rsid w:val="006C0BFF"/>
    <w:rsid w:val="006C17FD"/>
    <w:rsid w:val="006C183D"/>
    <w:rsid w:val="006C1D65"/>
    <w:rsid w:val="006C2C5F"/>
    <w:rsid w:val="006C6917"/>
    <w:rsid w:val="006C6E0B"/>
    <w:rsid w:val="006C7025"/>
    <w:rsid w:val="006D0EF5"/>
    <w:rsid w:val="006D219E"/>
    <w:rsid w:val="006D32E4"/>
    <w:rsid w:val="006D360F"/>
    <w:rsid w:val="006D6AE9"/>
    <w:rsid w:val="006E029C"/>
    <w:rsid w:val="006E48D5"/>
    <w:rsid w:val="006E5F74"/>
    <w:rsid w:val="006E629F"/>
    <w:rsid w:val="006E762C"/>
    <w:rsid w:val="006E7FE4"/>
    <w:rsid w:val="006F5715"/>
    <w:rsid w:val="006F5F80"/>
    <w:rsid w:val="006F6230"/>
    <w:rsid w:val="00700681"/>
    <w:rsid w:val="00702615"/>
    <w:rsid w:val="0070400F"/>
    <w:rsid w:val="0070415D"/>
    <w:rsid w:val="007046DD"/>
    <w:rsid w:val="007066D3"/>
    <w:rsid w:val="00706ACE"/>
    <w:rsid w:val="00706CE8"/>
    <w:rsid w:val="007127EE"/>
    <w:rsid w:val="00714C8B"/>
    <w:rsid w:val="0071636D"/>
    <w:rsid w:val="00716FD3"/>
    <w:rsid w:val="00717F06"/>
    <w:rsid w:val="007205FE"/>
    <w:rsid w:val="0072195B"/>
    <w:rsid w:val="00723808"/>
    <w:rsid w:val="00724A08"/>
    <w:rsid w:val="00726DD8"/>
    <w:rsid w:val="007314E0"/>
    <w:rsid w:val="00733FFD"/>
    <w:rsid w:val="00736FEB"/>
    <w:rsid w:val="00737C2D"/>
    <w:rsid w:val="00742CC1"/>
    <w:rsid w:val="00743CDD"/>
    <w:rsid w:val="00744AE3"/>
    <w:rsid w:val="00746F4A"/>
    <w:rsid w:val="007530AA"/>
    <w:rsid w:val="00754F33"/>
    <w:rsid w:val="00757072"/>
    <w:rsid w:val="00764888"/>
    <w:rsid w:val="00770944"/>
    <w:rsid w:val="00770E0C"/>
    <w:rsid w:val="0077132B"/>
    <w:rsid w:val="00771421"/>
    <w:rsid w:val="007722A2"/>
    <w:rsid w:val="007726E4"/>
    <w:rsid w:val="0077369F"/>
    <w:rsid w:val="007749CF"/>
    <w:rsid w:val="007805AB"/>
    <w:rsid w:val="00781C53"/>
    <w:rsid w:val="007832E7"/>
    <w:rsid w:val="00783459"/>
    <w:rsid w:val="007836CE"/>
    <w:rsid w:val="007846B2"/>
    <w:rsid w:val="00785BF6"/>
    <w:rsid w:val="00793146"/>
    <w:rsid w:val="00793E70"/>
    <w:rsid w:val="007957DE"/>
    <w:rsid w:val="007965C7"/>
    <w:rsid w:val="007977C4"/>
    <w:rsid w:val="007A0409"/>
    <w:rsid w:val="007A1EBF"/>
    <w:rsid w:val="007A3DA7"/>
    <w:rsid w:val="007A614C"/>
    <w:rsid w:val="007A7019"/>
    <w:rsid w:val="007B2094"/>
    <w:rsid w:val="007B2161"/>
    <w:rsid w:val="007B31CE"/>
    <w:rsid w:val="007B5612"/>
    <w:rsid w:val="007B57F2"/>
    <w:rsid w:val="007B700B"/>
    <w:rsid w:val="007C0BC7"/>
    <w:rsid w:val="007C13E3"/>
    <w:rsid w:val="007C147B"/>
    <w:rsid w:val="007C2723"/>
    <w:rsid w:val="007C3609"/>
    <w:rsid w:val="007C3FC0"/>
    <w:rsid w:val="007C6088"/>
    <w:rsid w:val="007C6899"/>
    <w:rsid w:val="007D178A"/>
    <w:rsid w:val="007D1F99"/>
    <w:rsid w:val="007D45CE"/>
    <w:rsid w:val="007D4BB6"/>
    <w:rsid w:val="007E2E49"/>
    <w:rsid w:val="007E52E5"/>
    <w:rsid w:val="007F02A8"/>
    <w:rsid w:val="007F10F5"/>
    <w:rsid w:val="007F1983"/>
    <w:rsid w:val="007F5EBD"/>
    <w:rsid w:val="007F6853"/>
    <w:rsid w:val="007F6F18"/>
    <w:rsid w:val="007F6F57"/>
    <w:rsid w:val="007F7FBA"/>
    <w:rsid w:val="00800B62"/>
    <w:rsid w:val="0080212A"/>
    <w:rsid w:val="008021B5"/>
    <w:rsid w:val="00802CFB"/>
    <w:rsid w:val="00804111"/>
    <w:rsid w:val="00804DF8"/>
    <w:rsid w:val="00810652"/>
    <w:rsid w:val="008110FF"/>
    <w:rsid w:val="00812997"/>
    <w:rsid w:val="00815ACC"/>
    <w:rsid w:val="00820E3D"/>
    <w:rsid w:val="008210EC"/>
    <w:rsid w:val="00822695"/>
    <w:rsid w:val="00822B12"/>
    <w:rsid w:val="0082518F"/>
    <w:rsid w:val="00826EB7"/>
    <w:rsid w:val="0083078D"/>
    <w:rsid w:val="008310DE"/>
    <w:rsid w:val="00831515"/>
    <w:rsid w:val="008357A9"/>
    <w:rsid w:val="008400B5"/>
    <w:rsid w:val="00840595"/>
    <w:rsid w:val="00841B02"/>
    <w:rsid w:val="00842383"/>
    <w:rsid w:val="00843FBB"/>
    <w:rsid w:val="00844A90"/>
    <w:rsid w:val="00845EF4"/>
    <w:rsid w:val="008468F1"/>
    <w:rsid w:val="00847149"/>
    <w:rsid w:val="00850F14"/>
    <w:rsid w:val="00852F5B"/>
    <w:rsid w:val="00853005"/>
    <w:rsid w:val="008541E7"/>
    <w:rsid w:val="00854CF0"/>
    <w:rsid w:val="008553D5"/>
    <w:rsid w:val="00860C1F"/>
    <w:rsid w:val="00861162"/>
    <w:rsid w:val="00861203"/>
    <w:rsid w:val="00861CBB"/>
    <w:rsid w:val="0086321B"/>
    <w:rsid w:val="0086465E"/>
    <w:rsid w:val="00872A1A"/>
    <w:rsid w:val="00873C4E"/>
    <w:rsid w:val="00874A2D"/>
    <w:rsid w:val="00875AED"/>
    <w:rsid w:val="00876F32"/>
    <w:rsid w:val="008841F2"/>
    <w:rsid w:val="00885401"/>
    <w:rsid w:val="008865AF"/>
    <w:rsid w:val="008922D3"/>
    <w:rsid w:val="0089290D"/>
    <w:rsid w:val="008930D0"/>
    <w:rsid w:val="008939C6"/>
    <w:rsid w:val="00893C61"/>
    <w:rsid w:val="00897DD2"/>
    <w:rsid w:val="008A1DE4"/>
    <w:rsid w:val="008A5677"/>
    <w:rsid w:val="008B07F4"/>
    <w:rsid w:val="008B1D54"/>
    <w:rsid w:val="008B322F"/>
    <w:rsid w:val="008B3492"/>
    <w:rsid w:val="008B6B85"/>
    <w:rsid w:val="008B787C"/>
    <w:rsid w:val="008C4C4F"/>
    <w:rsid w:val="008D0659"/>
    <w:rsid w:val="008D43AB"/>
    <w:rsid w:val="008D4F93"/>
    <w:rsid w:val="008D6366"/>
    <w:rsid w:val="008D7D96"/>
    <w:rsid w:val="008E0512"/>
    <w:rsid w:val="008E0E79"/>
    <w:rsid w:val="008E5C35"/>
    <w:rsid w:val="008E7A8B"/>
    <w:rsid w:val="008E7FF4"/>
    <w:rsid w:val="008F0133"/>
    <w:rsid w:val="008F079D"/>
    <w:rsid w:val="008F0BF6"/>
    <w:rsid w:val="008F4802"/>
    <w:rsid w:val="008F768F"/>
    <w:rsid w:val="009004CE"/>
    <w:rsid w:val="0090127D"/>
    <w:rsid w:val="00901602"/>
    <w:rsid w:val="0090320B"/>
    <w:rsid w:val="009046BC"/>
    <w:rsid w:val="00905BCA"/>
    <w:rsid w:val="009061DB"/>
    <w:rsid w:val="00906793"/>
    <w:rsid w:val="0091093E"/>
    <w:rsid w:val="00910A3E"/>
    <w:rsid w:val="00910E10"/>
    <w:rsid w:val="00911D9F"/>
    <w:rsid w:val="00912A0F"/>
    <w:rsid w:val="009144E1"/>
    <w:rsid w:val="00915095"/>
    <w:rsid w:val="00915DB4"/>
    <w:rsid w:val="0091619F"/>
    <w:rsid w:val="0091669E"/>
    <w:rsid w:val="00920CEA"/>
    <w:rsid w:val="00921910"/>
    <w:rsid w:val="0092219D"/>
    <w:rsid w:val="009232B8"/>
    <w:rsid w:val="00923DDA"/>
    <w:rsid w:val="00923FAD"/>
    <w:rsid w:val="00923FB4"/>
    <w:rsid w:val="009246A1"/>
    <w:rsid w:val="00925428"/>
    <w:rsid w:val="0092713F"/>
    <w:rsid w:val="00937931"/>
    <w:rsid w:val="0094152C"/>
    <w:rsid w:val="00941A55"/>
    <w:rsid w:val="00941B23"/>
    <w:rsid w:val="00941EBC"/>
    <w:rsid w:val="00942995"/>
    <w:rsid w:val="00942DFC"/>
    <w:rsid w:val="00943450"/>
    <w:rsid w:val="00943EAC"/>
    <w:rsid w:val="00944AC0"/>
    <w:rsid w:val="00944FCC"/>
    <w:rsid w:val="009457EC"/>
    <w:rsid w:val="009466EF"/>
    <w:rsid w:val="009520F8"/>
    <w:rsid w:val="009541A4"/>
    <w:rsid w:val="00955114"/>
    <w:rsid w:val="009551DD"/>
    <w:rsid w:val="00957638"/>
    <w:rsid w:val="0096036F"/>
    <w:rsid w:val="009623D1"/>
    <w:rsid w:val="009627C6"/>
    <w:rsid w:val="00964CA1"/>
    <w:rsid w:val="00964E50"/>
    <w:rsid w:val="00965CA8"/>
    <w:rsid w:val="00965CD0"/>
    <w:rsid w:val="009666E2"/>
    <w:rsid w:val="00970715"/>
    <w:rsid w:val="00971F56"/>
    <w:rsid w:val="00972DBD"/>
    <w:rsid w:val="00980224"/>
    <w:rsid w:val="00983613"/>
    <w:rsid w:val="00983DEB"/>
    <w:rsid w:val="009845F6"/>
    <w:rsid w:val="009911DE"/>
    <w:rsid w:val="00991883"/>
    <w:rsid w:val="009924FB"/>
    <w:rsid w:val="00996F7F"/>
    <w:rsid w:val="009A1679"/>
    <w:rsid w:val="009A19E2"/>
    <w:rsid w:val="009A2617"/>
    <w:rsid w:val="009A3DFE"/>
    <w:rsid w:val="009A41C7"/>
    <w:rsid w:val="009A50C5"/>
    <w:rsid w:val="009B08AE"/>
    <w:rsid w:val="009B13C3"/>
    <w:rsid w:val="009B1A01"/>
    <w:rsid w:val="009B1F11"/>
    <w:rsid w:val="009B3978"/>
    <w:rsid w:val="009C0033"/>
    <w:rsid w:val="009C2597"/>
    <w:rsid w:val="009C35A1"/>
    <w:rsid w:val="009C53BB"/>
    <w:rsid w:val="009C63DD"/>
    <w:rsid w:val="009C693F"/>
    <w:rsid w:val="009C6B3A"/>
    <w:rsid w:val="009C6D6B"/>
    <w:rsid w:val="009D1039"/>
    <w:rsid w:val="009D1607"/>
    <w:rsid w:val="009D1AA3"/>
    <w:rsid w:val="009D1F50"/>
    <w:rsid w:val="009D4E12"/>
    <w:rsid w:val="009E025A"/>
    <w:rsid w:val="009E32E4"/>
    <w:rsid w:val="009E373C"/>
    <w:rsid w:val="009E3A42"/>
    <w:rsid w:val="009E44BF"/>
    <w:rsid w:val="009E4F26"/>
    <w:rsid w:val="009E5B9C"/>
    <w:rsid w:val="009E6181"/>
    <w:rsid w:val="009E6AD5"/>
    <w:rsid w:val="009E7325"/>
    <w:rsid w:val="009F03C1"/>
    <w:rsid w:val="009F44F1"/>
    <w:rsid w:val="009F716B"/>
    <w:rsid w:val="00A0139C"/>
    <w:rsid w:val="00A01A78"/>
    <w:rsid w:val="00A03449"/>
    <w:rsid w:val="00A0407B"/>
    <w:rsid w:val="00A061AF"/>
    <w:rsid w:val="00A06743"/>
    <w:rsid w:val="00A06AD3"/>
    <w:rsid w:val="00A0752B"/>
    <w:rsid w:val="00A075DF"/>
    <w:rsid w:val="00A10777"/>
    <w:rsid w:val="00A10E15"/>
    <w:rsid w:val="00A11DAF"/>
    <w:rsid w:val="00A131EC"/>
    <w:rsid w:val="00A157D6"/>
    <w:rsid w:val="00A17820"/>
    <w:rsid w:val="00A20112"/>
    <w:rsid w:val="00A2053F"/>
    <w:rsid w:val="00A20D07"/>
    <w:rsid w:val="00A21CFF"/>
    <w:rsid w:val="00A21FCB"/>
    <w:rsid w:val="00A22A86"/>
    <w:rsid w:val="00A23979"/>
    <w:rsid w:val="00A259E0"/>
    <w:rsid w:val="00A25A82"/>
    <w:rsid w:val="00A272E6"/>
    <w:rsid w:val="00A32A59"/>
    <w:rsid w:val="00A35AB7"/>
    <w:rsid w:val="00A3739E"/>
    <w:rsid w:val="00A37842"/>
    <w:rsid w:val="00A37917"/>
    <w:rsid w:val="00A4158B"/>
    <w:rsid w:val="00A41637"/>
    <w:rsid w:val="00A46D79"/>
    <w:rsid w:val="00A46EE6"/>
    <w:rsid w:val="00A46F18"/>
    <w:rsid w:val="00A515F4"/>
    <w:rsid w:val="00A53C33"/>
    <w:rsid w:val="00A56088"/>
    <w:rsid w:val="00A578AF"/>
    <w:rsid w:val="00A618D0"/>
    <w:rsid w:val="00A61F40"/>
    <w:rsid w:val="00A62125"/>
    <w:rsid w:val="00A67067"/>
    <w:rsid w:val="00A670A5"/>
    <w:rsid w:val="00A67287"/>
    <w:rsid w:val="00A67863"/>
    <w:rsid w:val="00A71AA7"/>
    <w:rsid w:val="00A71D57"/>
    <w:rsid w:val="00A72755"/>
    <w:rsid w:val="00A72CEC"/>
    <w:rsid w:val="00A72F62"/>
    <w:rsid w:val="00A74DAD"/>
    <w:rsid w:val="00A757C0"/>
    <w:rsid w:val="00A75E17"/>
    <w:rsid w:val="00A80F1D"/>
    <w:rsid w:val="00A83DA9"/>
    <w:rsid w:val="00A84357"/>
    <w:rsid w:val="00A84613"/>
    <w:rsid w:val="00A84FD7"/>
    <w:rsid w:val="00A86DF5"/>
    <w:rsid w:val="00A90459"/>
    <w:rsid w:val="00A9084E"/>
    <w:rsid w:val="00A92BEF"/>
    <w:rsid w:val="00A9308C"/>
    <w:rsid w:val="00A945DD"/>
    <w:rsid w:val="00A951BF"/>
    <w:rsid w:val="00A95F3A"/>
    <w:rsid w:val="00A97590"/>
    <w:rsid w:val="00AA0BE9"/>
    <w:rsid w:val="00AA0EB3"/>
    <w:rsid w:val="00AA180C"/>
    <w:rsid w:val="00AA2773"/>
    <w:rsid w:val="00AA3C64"/>
    <w:rsid w:val="00AA4AF6"/>
    <w:rsid w:val="00AA4F97"/>
    <w:rsid w:val="00AA6B41"/>
    <w:rsid w:val="00AB1B94"/>
    <w:rsid w:val="00AB38B7"/>
    <w:rsid w:val="00AB3C48"/>
    <w:rsid w:val="00AB452B"/>
    <w:rsid w:val="00AB4544"/>
    <w:rsid w:val="00AB4C27"/>
    <w:rsid w:val="00AB539B"/>
    <w:rsid w:val="00AB5D8A"/>
    <w:rsid w:val="00AB66A4"/>
    <w:rsid w:val="00AC2C8D"/>
    <w:rsid w:val="00AC374B"/>
    <w:rsid w:val="00AC538C"/>
    <w:rsid w:val="00AC58A9"/>
    <w:rsid w:val="00AC6F3C"/>
    <w:rsid w:val="00AC78CC"/>
    <w:rsid w:val="00AC7FF7"/>
    <w:rsid w:val="00AD0BA0"/>
    <w:rsid w:val="00AD27EB"/>
    <w:rsid w:val="00AD6D2C"/>
    <w:rsid w:val="00AE0518"/>
    <w:rsid w:val="00AE09EA"/>
    <w:rsid w:val="00AE1C37"/>
    <w:rsid w:val="00AE3512"/>
    <w:rsid w:val="00AE35FF"/>
    <w:rsid w:val="00AE5CC1"/>
    <w:rsid w:val="00AE62A0"/>
    <w:rsid w:val="00AF0574"/>
    <w:rsid w:val="00AF1828"/>
    <w:rsid w:val="00AF1C98"/>
    <w:rsid w:val="00AF714E"/>
    <w:rsid w:val="00B04068"/>
    <w:rsid w:val="00B055E9"/>
    <w:rsid w:val="00B0674A"/>
    <w:rsid w:val="00B07899"/>
    <w:rsid w:val="00B1103B"/>
    <w:rsid w:val="00B14145"/>
    <w:rsid w:val="00B145D9"/>
    <w:rsid w:val="00B2058D"/>
    <w:rsid w:val="00B20E58"/>
    <w:rsid w:val="00B21C77"/>
    <w:rsid w:val="00B23770"/>
    <w:rsid w:val="00B23ED4"/>
    <w:rsid w:val="00B25D0C"/>
    <w:rsid w:val="00B25F1D"/>
    <w:rsid w:val="00B260D4"/>
    <w:rsid w:val="00B26B0E"/>
    <w:rsid w:val="00B272D3"/>
    <w:rsid w:val="00B27EA0"/>
    <w:rsid w:val="00B335C6"/>
    <w:rsid w:val="00B4118F"/>
    <w:rsid w:val="00B42997"/>
    <w:rsid w:val="00B43B3B"/>
    <w:rsid w:val="00B44A48"/>
    <w:rsid w:val="00B44EB1"/>
    <w:rsid w:val="00B46879"/>
    <w:rsid w:val="00B50A83"/>
    <w:rsid w:val="00B50F23"/>
    <w:rsid w:val="00B511D4"/>
    <w:rsid w:val="00B52256"/>
    <w:rsid w:val="00B53353"/>
    <w:rsid w:val="00B55EA7"/>
    <w:rsid w:val="00B5725B"/>
    <w:rsid w:val="00B57819"/>
    <w:rsid w:val="00B63FCF"/>
    <w:rsid w:val="00B657C2"/>
    <w:rsid w:val="00B65D8A"/>
    <w:rsid w:val="00B663FE"/>
    <w:rsid w:val="00B67CE7"/>
    <w:rsid w:val="00B70437"/>
    <w:rsid w:val="00B71248"/>
    <w:rsid w:val="00B716EE"/>
    <w:rsid w:val="00B73FB9"/>
    <w:rsid w:val="00B75113"/>
    <w:rsid w:val="00B835C8"/>
    <w:rsid w:val="00B850E4"/>
    <w:rsid w:val="00B85B3B"/>
    <w:rsid w:val="00B90798"/>
    <w:rsid w:val="00B90F3B"/>
    <w:rsid w:val="00B91DE6"/>
    <w:rsid w:val="00B93C61"/>
    <w:rsid w:val="00B9596E"/>
    <w:rsid w:val="00B95D56"/>
    <w:rsid w:val="00B96363"/>
    <w:rsid w:val="00B97565"/>
    <w:rsid w:val="00B97879"/>
    <w:rsid w:val="00BA088D"/>
    <w:rsid w:val="00BA0FD3"/>
    <w:rsid w:val="00BA3F9D"/>
    <w:rsid w:val="00BA58C4"/>
    <w:rsid w:val="00BA5922"/>
    <w:rsid w:val="00BA6ACF"/>
    <w:rsid w:val="00BA793A"/>
    <w:rsid w:val="00BA7C97"/>
    <w:rsid w:val="00BA7CC0"/>
    <w:rsid w:val="00BB0578"/>
    <w:rsid w:val="00BB2868"/>
    <w:rsid w:val="00BB391E"/>
    <w:rsid w:val="00BB3CDD"/>
    <w:rsid w:val="00BB4291"/>
    <w:rsid w:val="00BB59AA"/>
    <w:rsid w:val="00BB76DA"/>
    <w:rsid w:val="00BC0D0F"/>
    <w:rsid w:val="00BC117B"/>
    <w:rsid w:val="00BC3646"/>
    <w:rsid w:val="00BC3873"/>
    <w:rsid w:val="00BC43FE"/>
    <w:rsid w:val="00BC571B"/>
    <w:rsid w:val="00BC5884"/>
    <w:rsid w:val="00BC5A0F"/>
    <w:rsid w:val="00BC67F0"/>
    <w:rsid w:val="00BD30CF"/>
    <w:rsid w:val="00BD6DCD"/>
    <w:rsid w:val="00BD70D0"/>
    <w:rsid w:val="00BD7993"/>
    <w:rsid w:val="00BE06D4"/>
    <w:rsid w:val="00BE0992"/>
    <w:rsid w:val="00BE215D"/>
    <w:rsid w:val="00BE4BA9"/>
    <w:rsid w:val="00BE5758"/>
    <w:rsid w:val="00BE6DEB"/>
    <w:rsid w:val="00BE7798"/>
    <w:rsid w:val="00BE7F5C"/>
    <w:rsid w:val="00BF0A4E"/>
    <w:rsid w:val="00BF261E"/>
    <w:rsid w:val="00BF32F2"/>
    <w:rsid w:val="00BF431F"/>
    <w:rsid w:val="00BF4A19"/>
    <w:rsid w:val="00BF56B5"/>
    <w:rsid w:val="00BF60A8"/>
    <w:rsid w:val="00C006AA"/>
    <w:rsid w:val="00C019EE"/>
    <w:rsid w:val="00C03EA3"/>
    <w:rsid w:val="00C1231A"/>
    <w:rsid w:val="00C12D09"/>
    <w:rsid w:val="00C1443F"/>
    <w:rsid w:val="00C144E2"/>
    <w:rsid w:val="00C15091"/>
    <w:rsid w:val="00C1551A"/>
    <w:rsid w:val="00C170E5"/>
    <w:rsid w:val="00C1759B"/>
    <w:rsid w:val="00C17829"/>
    <w:rsid w:val="00C20A0D"/>
    <w:rsid w:val="00C23D75"/>
    <w:rsid w:val="00C2448C"/>
    <w:rsid w:val="00C24B8E"/>
    <w:rsid w:val="00C269E5"/>
    <w:rsid w:val="00C26EFA"/>
    <w:rsid w:val="00C27ABF"/>
    <w:rsid w:val="00C3003C"/>
    <w:rsid w:val="00C3019D"/>
    <w:rsid w:val="00C30BCD"/>
    <w:rsid w:val="00C30DE3"/>
    <w:rsid w:val="00C31AF2"/>
    <w:rsid w:val="00C32D1F"/>
    <w:rsid w:val="00C34176"/>
    <w:rsid w:val="00C34790"/>
    <w:rsid w:val="00C347C4"/>
    <w:rsid w:val="00C3561C"/>
    <w:rsid w:val="00C35DC6"/>
    <w:rsid w:val="00C36575"/>
    <w:rsid w:val="00C421F1"/>
    <w:rsid w:val="00C4251E"/>
    <w:rsid w:val="00C425B7"/>
    <w:rsid w:val="00C46874"/>
    <w:rsid w:val="00C47C8F"/>
    <w:rsid w:val="00C57D60"/>
    <w:rsid w:val="00C638BB"/>
    <w:rsid w:val="00C6460F"/>
    <w:rsid w:val="00C66B82"/>
    <w:rsid w:val="00C66CC2"/>
    <w:rsid w:val="00C701E8"/>
    <w:rsid w:val="00C711CC"/>
    <w:rsid w:val="00C74A44"/>
    <w:rsid w:val="00C76AD1"/>
    <w:rsid w:val="00C80F79"/>
    <w:rsid w:val="00C8151B"/>
    <w:rsid w:val="00C82E66"/>
    <w:rsid w:val="00C834BB"/>
    <w:rsid w:val="00C8433F"/>
    <w:rsid w:val="00C87D3B"/>
    <w:rsid w:val="00C90F14"/>
    <w:rsid w:val="00C9283F"/>
    <w:rsid w:val="00C93F65"/>
    <w:rsid w:val="00CA1C5A"/>
    <w:rsid w:val="00CA1F60"/>
    <w:rsid w:val="00CA286D"/>
    <w:rsid w:val="00CA2BA8"/>
    <w:rsid w:val="00CA56C6"/>
    <w:rsid w:val="00CA5E59"/>
    <w:rsid w:val="00CA7450"/>
    <w:rsid w:val="00CA7E22"/>
    <w:rsid w:val="00CB0271"/>
    <w:rsid w:val="00CB1F29"/>
    <w:rsid w:val="00CB3886"/>
    <w:rsid w:val="00CB4450"/>
    <w:rsid w:val="00CB4EC2"/>
    <w:rsid w:val="00CB7B39"/>
    <w:rsid w:val="00CC348D"/>
    <w:rsid w:val="00CC5545"/>
    <w:rsid w:val="00CC5C64"/>
    <w:rsid w:val="00CC7439"/>
    <w:rsid w:val="00CD41D0"/>
    <w:rsid w:val="00CE3115"/>
    <w:rsid w:val="00CE5131"/>
    <w:rsid w:val="00CE5C3A"/>
    <w:rsid w:val="00CF008A"/>
    <w:rsid w:val="00CF127F"/>
    <w:rsid w:val="00CF308E"/>
    <w:rsid w:val="00CF477A"/>
    <w:rsid w:val="00CF4F96"/>
    <w:rsid w:val="00CF5711"/>
    <w:rsid w:val="00CF6A04"/>
    <w:rsid w:val="00CF7ADC"/>
    <w:rsid w:val="00D01AC8"/>
    <w:rsid w:val="00D01B5B"/>
    <w:rsid w:val="00D01F6F"/>
    <w:rsid w:val="00D032A8"/>
    <w:rsid w:val="00D06B7D"/>
    <w:rsid w:val="00D10768"/>
    <w:rsid w:val="00D10F3A"/>
    <w:rsid w:val="00D136D9"/>
    <w:rsid w:val="00D140D4"/>
    <w:rsid w:val="00D148A9"/>
    <w:rsid w:val="00D15118"/>
    <w:rsid w:val="00D16779"/>
    <w:rsid w:val="00D24596"/>
    <w:rsid w:val="00D3247A"/>
    <w:rsid w:val="00D341B8"/>
    <w:rsid w:val="00D3609F"/>
    <w:rsid w:val="00D373BF"/>
    <w:rsid w:val="00D37EA0"/>
    <w:rsid w:val="00D43422"/>
    <w:rsid w:val="00D4361A"/>
    <w:rsid w:val="00D476ED"/>
    <w:rsid w:val="00D52E1D"/>
    <w:rsid w:val="00D5711D"/>
    <w:rsid w:val="00D61922"/>
    <w:rsid w:val="00D62423"/>
    <w:rsid w:val="00D63012"/>
    <w:rsid w:val="00D64848"/>
    <w:rsid w:val="00D658CF"/>
    <w:rsid w:val="00D66778"/>
    <w:rsid w:val="00D707B4"/>
    <w:rsid w:val="00D719B6"/>
    <w:rsid w:val="00D72C6C"/>
    <w:rsid w:val="00D73262"/>
    <w:rsid w:val="00D73731"/>
    <w:rsid w:val="00D761A0"/>
    <w:rsid w:val="00D77D0D"/>
    <w:rsid w:val="00D80397"/>
    <w:rsid w:val="00D81A45"/>
    <w:rsid w:val="00D82C11"/>
    <w:rsid w:val="00D82DDF"/>
    <w:rsid w:val="00D834DE"/>
    <w:rsid w:val="00D835E5"/>
    <w:rsid w:val="00D83A2B"/>
    <w:rsid w:val="00D860FA"/>
    <w:rsid w:val="00D869F3"/>
    <w:rsid w:val="00D86A60"/>
    <w:rsid w:val="00D90B14"/>
    <w:rsid w:val="00D929FF"/>
    <w:rsid w:val="00D92B12"/>
    <w:rsid w:val="00D938FC"/>
    <w:rsid w:val="00D9569E"/>
    <w:rsid w:val="00D95BEC"/>
    <w:rsid w:val="00DA08AF"/>
    <w:rsid w:val="00DA1946"/>
    <w:rsid w:val="00DA437A"/>
    <w:rsid w:val="00DA6C2D"/>
    <w:rsid w:val="00DB1150"/>
    <w:rsid w:val="00DB4E91"/>
    <w:rsid w:val="00DC2EF5"/>
    <w:rsid w:val="00DC3FAC"/>
    <w:rsid w:val="00DC5215"/>
    <w:rsid w:val="00DC60B9"/>
    <w:rsid w:val="00DC6D16"/>
    <w:rsid w:val="00DC7907"/>
    <w:rsid w:val="00DD13E3"/>
    <w:rsid w:val="00DD1637"/>
    <w:rsid w:val="00DD19E9"/>
    <w:rsid w:val="00DD2C5B"/>
    <w:rsid w:val="00DD4C35"/>
    <w:rsid w:val="00DD4F48"/>
    <w:rsid w:val="00DD72DE"/>
    <w:rsid w:val="00DD76EB"/>
    <w:rsid w:val="00DE079C"/>
    <w:rsid w:val="00DE2612"/>
    <w:rsid w:val="00DE4B4E"/>
    <w:rsid w:val="00DE761A"/>
    <w:rsid w:val="00DE77BE"/>
    <w:rsid w:val="00DF2AEE"/>
    <w:rsid w:val="00DF2D04"/>
    <w:rsid w:val="00DF4543"/>
    <w:rsid w:val="00E01072"/>
    <w:rsid w:val="00E02AA0"/>
    <w:rsid w:val="00E0473A"/>
    <w:rsid w:val="00E072CB"/>
    <w:rsid w:val="00E12413"/>
    <w:rsid w:val="00E1273D"/>
    <w:rsid w:val="00E12AB5"/>
    <w:rsid w:val="00E13857"/>
    <w:rsid w:val="00E13C5B"/>
    <w:rsid w:val="00E14560"/>
    <w:rsid w:val="00E14B2D"/>
    <w:rsid w:val="00E1512F"/>
    <w:rsid w:val="00E167E9"/>
    <w:rsid w:val="00E17CAE"/>
    <w:rsid w:val="00E2019A"/>
    <w:rsid w:val="00E245C7"/>
    <w:rsid w:val="00E25056"/>
    <w:rsid w:val="00E26014"/>
    <w:rsid w:val="00E27553"/>
    <w:rsid w:val="00E30EC1"/>
    <w:rsid w:val="00E34672"/>
    <w:rsid w:val="00E353DB"/>
    <w:rsid w:val="00E3544F"/>
    <w:rsid w:val="00E35684"/>
    <w:rsid w:val="00E3675A"/>
    <w:rsid w:val="00E36AEA"/>
    <w:rsid w:val="00E3719C"/>
    <w:rsid w:val="00E376BF"/>
    <w:rsid w:val="00E40C2E"/>
    <w:rsid w:val="00E416A9"/>
    <w:rsid w:val="00E428AC"/>
    <w:rsid w:val="00E43F58"/>
    <w:rsid w:val="00E44B26"/>
    <w:rsid w:val="00E50315"/>
    <w:rsid w:val="00E547AF"/>
    <w:rsid w:val="00E57A82"/>
    <w:rsid w:val="00E60009"/>
    <w:rsid w:val="00E60B70"/>
    <w:rsid w:val="00E6470B"/>
    <w:rsid w:val="00E66755"/>
    <w:rsid w:val="00E66D13"/>
    <w:rsid w:val="00E6729D"/>
    <w:rsid w:val="00E706DB"/>
    <w:rsid w:val="00E72872"/>
    <w:rsid w:val="00E74B46"/>
    <w:rsid w:val="00E77D9D"/>
    <w:rsid w:val="00E81C1C"/>
    <w:rsid w:val="00E82C96"/>
    <w:rsid w:val="00E83195"/>
    <w:rsid w:val="00E846E6"/>
    <w:rsid w:val="00E91DB7"/>
    <w:rsid w:val="00E92493"/>
    <w:rsid w:val="00E92AA1"/>
    <w:rsid w:val="00E93681"/>
    <w:rsid w:val="00E942F7"/>
    <w:rsid w:val="00E945F5"/>
    <w:rsid w:val="00EA3BD0"/>
    <w:rsid w:val="00EA5388"/>
    <w:rsid w:val="00EA59FC"/>
    <w:rsid w:val="00EA5CCC"/>
    <w:rsid w:val="00EB1CE8"/>
    <w:rsid w:val="00EB2770"/>
    <w:rsid w:val="00EB3296"/>
    <w:rsid w:val="00EB5486"/>
    <w:rsid w:val="00EB6F58"/>
    <w:rsid w:val="00EC28F9"/>
    <w:rsid w:val="00EC33B8"/>
    <w:rsid w:val="00EC4808"/>
    <w:rsid w:val="00EC76B9"/>
    <w:rsid w:val="00EC7A6E"/>
    <w:rsid w:val="00EC7C80"/>
    <w:rsid w:val="00ED06B5"/>
    <w:rsid w:val="00ED250B"/>
    <w:rsid w:val="00ED2A8D"/>
    <w:rsid w:val="00ED506C"/>
    <w:rsid w:val="00ED6E96"/>
    <w:rsid w:val="00ED6F2D"/>
    <w:rsid w:val="00EE025F"/>
    <w:rsid w:val="00EE100F"/>
    <w:rsid w:val="00EE781F"/>
    <w:rsid w:val="00EF010D"/>
    <w:rsid w:val="00EF15A4"/>
    <w:rsid w:val="00EF193F"/>
    <w:rsid w:val="00EF2561"/>
    <w:rsid w:val="00EF40FC"/>
    <w:rsid w:val="00EF49B9"/>
    <w:rsid w:val="00EF5955"/>
    <w:rsid w:val="00F03E32"/>
    <w:rsid w:val="00F041C4"/>
    <w:rsid w:val="00F05F7C"/>
    <w:rsid w:val="00F06146"/>
    <w:rsid w:val="00F11E22"/>
    <w:rsid w:val="00F13AA0"/>
    <w:rsid w:val="00F14058"/>
    <w:rsid w:val="00F15359"/>
    <w:rsid w:val="00F20C8E"/>
    <w:rsid w:val="00F21E92"/>
    <w:rsid w:val="00F22C06"/>
    <w:rsid w:val="00F25E1A"/>
    <w:rsid w:val="00F26083"/>
    <w:rsid w:val="00F27296"/>
    <w:rsid w:val="00F306E6"/>
    <w:rsid w:val="00F30B9D"/>
    <w:rsid w:val="00F32B2C"/>
    <w:rsid w:val="00F33D4D"/>
    <w:rsid w:val="00F34D84"/>
    <w:rsid w:val="00F354CB"/>
    <w:rsid w:val="00F360D6"/>
    <w:rsid w:val="00F36F10"/>
    <w:rsid w:val="00F37FDD"/>
    <w:rsid w:val="00F421D3"/>
    <w:rsid w:val="00F429D1"/>
    <w:rsid w:val="00F42B8D"/>
    <w:rsid w:val="00F433B4"/>
    <w:rsid w:val="00F43C1F"/>
    <w:rsid w:val="00F43E28"/>
    <w:rsid w:val="00F44D07"/>
    <w:rsid w:val="00F45BF0"/>
    <w:rsid w:val="00F47FFD"/>
    <w:rsid w:val="00F50138"/>
    <w:rsid w:val="00F50D7C"/>
    <w:rsid w:val="00F555A1"/>
    <w:rsid w:val="00F57262"/>
    <w:rsid w:val="00F577A5"/>
    <w:rsid w:val="00F63E7F"/>
    <w:rsid w:val="00F64DC9"/>
    <w:rsid w:val="00F70262"/>
    <w:rsid w:val="00F70F9F"/>
    <w:rsid w:val="00F714C6"/>
    <w:rsid w:val="00F72A7B"/>
    <w:rsid w:val="00F761F3"/>
    <w:rsid w:val="00F80377"/>
    <w:rsid w:val="00F83D93"/>
    <w:rsid w:val="00F84790"/>
    <w:rsid w:val="00F90B9C"/>
    <w:rsid w:val="00F9166B"/>
    <w:rsid w:val="00F919EC"/>
    <w:rsid w:val="00F92A26"/>
    <w:rsid w:val="00F94BA7"/>
    <w:rsid w:val="00FA1270"/>
    <w:rsid w:val="00FA2BFB"/>
    <w:rsid w:val="00FA4A1D"/>
    <w:rsid w:val="00FA7796"/>
    <w:rsid w:val="00FC14C9"/>
    <w:rsid w:val="00FC1CE4"/>
    <w:rsid w:val="00FC35FE"/>
    <w:rsid w:val="00FC4F82"/>
    <w:rsid w:val="00FC58FE"/>
    <w:rsid w:val="00FC6040"/>
    <w:rsid w:val="00FD20A4"/>
    <w:rsid w:val="00FD4071"/>
    <w:rsid w:val="00FD608B"/>
    <w:rsid w:val="00FD6C9A"/>
    <w:rsid w:val="00FE00B9"/>
    <w:rsid w:val="00FE2BCA"/>
    <w:rsid w:val="00FE5415"/>
    <w:rsid w:val="00FE55C7"/>
    <w:rsid w:val="00FE603A"/>
    <w:rsid w:val="00FE6085"/>
    <w:rsid w:val="00FE6F95"/>
    <w:rsid w:val="00FE7656"/>
    <w:rsid w:val="00FE7EB8"/>
    <w:rsid w:val="00FF3256"/>
    <w:rsid w:val="00FF3620"/>
    <w:rsid w:val="00FF40ED"/>
    <w:rsid w:val="00FF44C6"/>
    <w:rsid w:val="00FF60C0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3188C"/>
  <w15:docId w15:val="{7D91EE7D-2051-447E-AC80-4027792F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31"/>
    <w:rPr>
      <w:sz w:val="24"/>
      <w:szCs w:val="24"/>
    </w:rPr>
  </w:style>
  <w:style w:type="paragraph" w:styleId="1">
    <w:name w:val="heading 1"/>
    <w:basedOn w:val="a"/>
    <w:next w:val="a"/>
    <w:qFormat/>
    <w:rsid w:val="0093793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3793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37931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931"/>
    <w:pPr>
      <w:jc w:val="center"/>
    </w:pPr>
    <w:rPr>
      <w:b/>
      <w:bCs/>
      <w:sz w:val="28"/>
    </w:rPr>
  </w:style>
  <w:style w:type="paragraph" w:styleId="a4">
    <w:name w:val="Body Text"/>
    <w:basedOn w:val="a"/>
    <w:rsid w:val="00937931"/>
    <w:rPr>
      <w:sz w:val="28"/>
    </w:rPr>
  </w:style>
  <w:style w:type="paragraph" w:customStyle="1" w:styleId="21">
    <w:name w:val="Основной текст 21"/>
    <w:basedOn w:val="a"/>
    <w:rsid w:val="00937931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E6729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rsid w:val="00ED06B5"/>
    <w:pPr>
      <w:spacing w:after="120"/>
    </w:pPr>
    <w:rPr>
      <w:sz w:val="16"/>
      <w:szCs w:val="16"/>
    </w:rPr>
  </w:style>
  <w:style w:type="table" w:styleId="a5">
    <w:name w:val="Table Grid"/>
    <w:basedOn w:val="a1"/>
    <w:rsid w:val="004D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71D5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71D57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CA7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A5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5648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48DA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B91DE6"/>
    <w:rPr>
      <w:i/>
      <w:iCs/>
    </w:rPr>
  </w:style>
  <w:style w:type="character" w:customStyle="1" w:styleId="sectioninfo2">
    <w:name w:val="section__info2"/>
    <w:basedOn w:val="a0"/>
    <w:rsid w:val="00276166"/>
    <w:rPr>
      <w:vanish w:val="0"/>
      <w:webHidden w:val="0"/>
      <w:sz w:val="27"/>
      <w:szCs w:val="27"/>
      <w:specVanish w:val="0"/>
    </w:rPr>
  </w:style>
  <w:style w:type="paragraph" w:customStyle="1" w:styleId="ConsPlusNonformat">
    <w:name w:val="ConsPlusNonformat"/>
    <w:rsid w:val="001A6F2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l-0">
    <w:name w:val="pl-0"/>
    <w:basedOn w:val="a0"/>
    <w:rsid w:val="001A6F29"/>
  </w:style>
  <w:style w:type="character" w:styleId="ac">
    <w:name w:val="Hyperlink"/>
    <w:basedOn w:val="a0"/>
    <w:uiPriority w:val="99"/>
    <w:unhideWhenUsed/>
    <w:rsid w:val="00647D11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10">
    <w:name w:val="Название Знак1"/>
    <w:basedOn w:val="a0"/>
    <w:uiPriority w:val="10"/>
    <w:rsid w:val="00AD6D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415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9060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E559EB5F8F0B7D8D424124CD5C5C8650F3A53DFC8021123603363545C809573D60C2CA8C8C24161D89C7E3A83335060C0EF6A931B40D57T7R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0C3F8A3DE20934F93E84E6DA3520AD68A2614D2BCCCC4426CB349C4D7C95F2650F30D154343895392D139F83C65078B7898D0498D0HEN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C6659092BBC9D4AF55186DD378F228D6CD4C32B744EAA79772C61747DDED6EE574558913CA7B51DDBDD65BC00A6414969483B94DCBBC71V8u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C6659092BBC9D4AF55186DD378F228D6CB4F39B741EAA79772C61747DDED6EE574558910CF735C8CE7C65F895F6C0A93839DB253CBVBuFJ" TargetMode="External"/><Relationship Id="rId14" Type="http://schemas.openxmlformats.org/officeDocument/2006/relationships/hyperlink" Target="consultantplus://offline/ref=BA0C3F8A3DE20934F93E84E6DA3520AD68A2614D2BCCCC4426CB349C4D7C95F2650F30D154343995392D139F83C65078B7898D0498D0HE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7587-0EF4-49C8-8EE7-BB45DD77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5</TotalTime>
  <Pages>8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Баганского района</Company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ERVER</dc:creator>
  <cp:lastModifiedBy>RePack by Diakov</cp:lastModifiedBy>
  <cp:revision>771</cp:revision>
  <cp:lastPrinted>2025-06-16T03:43:00Z</cp:lastPrinted>
  <dcterms:created xsi:type="dcterms:W3CDTF">2019-07-11T04:41:00Z</dcterms:created>
  <dcterms:modified xsi:type="dcterms:W3CDTF">2025-06-16T04:11:00Z</dcterms:modified>
</cp:coreProperties>
</file>